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0AC" w:rsidRPr="00531F07" w:rsidRDefault="00B530AC" w:rsidP="00B530AC">
      <w:pPr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 w:rsidRPr="00531F07">
        <w:rPr>
          <w:rFonts w:ascii="PT Astra Serif" w:hAnsi="PT Astra Serif"/>
          <w:b/>
          <w:sz w:val="24"/>
          <w:szCs w:val="24"/>
        </w:rPr>
        <w:t>ПРОЕКТ</w:t>
      </w:r>
    </w:p>
    <w:p w:rsidR="00B530AC" w:rsidRPr="00B86548" w:rsidRDefault="00B530AC" w:rsidP="00B86548">
      <w:pPr>
        <w:pStyle w:val="a8"/>
        <w:jc w:val="center"/>
        <w:rPr>
          <w:rFonts w:ascii="PT Astra Serif" w:hAnsi="PT Astra Serif"/>
          <w:b/>
          <w:sz w:val="28"/>
          <w:szCs w:val="28"/>
        </w:rPr>
      </w:pPr>
      <w:r w:rsidRPr="00B86548">
        <w:rPr>
          <w:rFonts w:ascii="PT Astra Serif" w:hAnsi="PT Astra Serif"/>
          <w:b/>
          <w:sz w:val="28"/>
          <w:szCs w:val="28"/>
        </w:rPr>
        <w:t>ТУЛЬСКАЯ ОБЛАСТЬ</w:t>
      </w:r>
    </w:p>
    <w:p w:rsidR="00B530AC" w:rsidRPr="00B86548" w:rsidRDefault="00B530AC" w:rsidP="00B86548">
      <w:pPr>
        <w:pStyle w:val="a8"/>
        <w:jc w:val="center"/>
        <w:rPr>
          <w:rFonts w:ascii="PT Astra Serif" w:hAnsi="PT Astra Serif"/>
          <w:b/>
          <w:sz w:val="28"/>
          <w:szCs w:val="28"/>
        </w:rPr>
      </w:pPr>
      <w:r w:rsidRPr="00B86548">
        <w:rPr>
          <w:rFonts w:ascii="PT Astra Serif" w:hAnsi="PT Astra Serif"/>
          <w:b/>
          <w:sz w:val="28"/>
          <w:szCs w:val="28"/>
        </w:rPr>
        <w:t>СОБРАНИЕ ДЕПУТАТОВ</w:t>
      </w:r>
    </w:p>
    <w:p w:rsidR="00B530AC" w:rsidRPr="00B86548" w:rsidRDefault="00B530AC" w:rsidP="00B86548">
      <w:pPr>
        <w:pStyle w:val="a8"/>
        <w:jc w:val="center"/>
        <w:rPr>
          <w:rFonts w:ascii="PT Astra Serif" w:hAnsi="PT Astra Serif"/>
          <w:b/>
          <w:sz w:val="28"/>
          <w:szCs w:val="28"/>
        </w:rPr>
      </w:pPr>
      <w:r w:rsidRPr="00B86548">
        <w:rPr>
          <w:rFonts w:ascii="PT Astra Serif" w:hAnsi="PT Astra Serif"/>
          <w:b/>
          <w:sz w:val="28"/>
          <w:szCs w:val="28"/>
        </w:rPr>
        <w:t>МУНИЦИПАЛЬНОГО ОБРАЗОВАНИЯ  ЕПИФАНСКОЕ</w:t>
      </w:r>
    </w:p>
    <w:p w:rsidR="00B530AC" w:rsidRPr="00B86548" w:rsidRDefault="00B530AC" w:rsidP="00B86548">
      <w:pPr>
        <w:pStyle w:val="a8"/>
        <w:jc w:val="center"/>
        <w:rPr>
          <w:rFonts w:ascii="PT Astra Serif" w:hAnsi="PT Astra Serif"/>
          <w:b/>
          <w:sz w:val="28"/>
          <w:szCs w:val="28"/>
        </w:rPr>
      </w:pPr>
      <w:r w:rsidRPr="00B86548">
        <w:rPr>
          <w:rFonts w:ascii="PT Astra Serif" w:hAnsi="PT Astra Serif"/>
          <w:b/>
          <w:sz w:val="28"/>
          <w:szCs w:val="28"/>
        </w:rPr>
        <w:t>КИМОВСКОГО РАЙОНА</w:t>
      </w:r>
    </w:p>
    <w:p w:rsidR="00B530AC" w:rsidRPr="00B86548" w:rsidRDefault="00B530AC" w:rsidP="00B86548">
      <w:pPr>
        <w:pStyle w:val="a8"/>
        <w:jc w:val="center"/>
        <w:rPr>
          <w:rFonts w:ascii="PT Astra Serif" w:hAnsi="PT Astra Serif"/>
          <w:b/>
          <w:sz w:val="28"/>
          <w:szCs w:val="28"/>
        </w:rPr>
      </w:pPr>
      <w:r w:rsidRPr="00B86548">
        <w:rPr>
          <w:rFonts w:ascii="PT Astra Serif" w:hAnsi="PT Astra Serif"/>
          <w:b/>
          <w:sz w:val="28"/>
          <w:szCs w:val="28"/>
        </w:rPr>
        <w:t>2-ГО СОЗЫВА</w:t>
      </w:r>
    </w:p>
    <w:p w:rsidR="00356BF9" w:rsidRDefault="00356BF9" w:rsidP="00B86548">
      <w:pPr>
        <w:pStyle w:val="a8"/>
        <w:jc w:val="center"/>
        <w:rPr>
          <w:rFonts w:ascii="PT Astra Serif" w:hAnsi="PT Astra Serif"/>
          <w:b/>
          <w:sz w:val="28"/>
          <w:szCs w:val="28"/>
        </w:rPr>
      </w:pPr>
    </w:p>
    <w:p w:rsidR="00B530AC" w:rsidRPr="00B86548" w:rsidRDefault="00B530AC" w:rsidP="00B86548">
      <w:pPr>
        <w:pStyle w:val="a8"/>
        <w:jc w:val="center"/>
        <w:rPr>
          <w:rFonts w:ascii="PT Astra Serif" w:hAnsi="PT Astra Serif"/>
          <w:b/>
          <w:sz w:val="28"/>
          <w:szCs w:val="28"/>
        </w:rPr>
      </w:pPr>
      <w:r w:rsidRPr="00B86548">
        <w:rPr>
          <w:rFonts w:ascii="PT Astra Serif" w:hAnsi="PT Astra Serif"/>
          <w:b/>
          <w:sz w:val="28"/>
          <w:szCs w:val="28"/>
        </w:rPr>
        <w:t>РЕШЕНИЕ</w:t>
      </w:r>
    </w:p>
    <w:p w:rsidR="00B530AC" w:rsidRDefault="00B530AC" w:rsidP="00B530AC">
      <w:pPr>
        <w:rPr>
          <w:rFonts w:ascii="PT Astra Serif" w:hAnsi="PT Astra Serif"/>
          <w:sz w:val="24"/>
          <w:szCs w:val="24"/>
        </w:rPr>
      </w:pPr>
    </w:p>
    <w:p w:rsidR="00B86548" w:rsidRPr="00531F07" w:rsidRDefault="00B86548" w:rsidP="00B530AC">
      <w:pPr>
        <w:rPr>
          <w:rFonts w:ascii="PT Astra Serif" w:hAnsi="PT Astra Serif"/>
          <w:sz w:val="24"/>
          <w:szCs w:val="24"/>
        </w:rPr>
      </w:pPr>
    </w:p>
    <w:p w:rsidR="00B530AC" w:rsidRPr="00531F07" w:rsidRDefault="00B530AC" w:rsidP="00B530AC">
      <w:pPr>
        <w:rPr>
          <w:rFonts w:ascii="PT Astra Serif" w:hAnsi="PT Astra Serif"/>
          <w:sz w:val="24"/>
          <w:szCs w:val="24"/>
        </w:rPr>
      </w:pPr>
      <w:r w:rsidRPr="00594922">
        <w:rPr>
          <w:rFonts w:ascii="PT Astra Serif" w:hAnsi="PT Astra Serif"/>
          <w:sz w:val="24"/>
          <w:szCs w:val="24"/>
        </w:rPr>
        <w:t xml:space="preserve">от  </w:t>
      </w:r>
      <w:r w:rsidRPr="00531F07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594922">
        <w:rPr>
          <w:rFonts w:ascii="PT Astra Serif" w:hAnsi="PT Astra Serif"/>
          <w:sz w:val="24"/>
          <w:szCs w:val="24"/>
        </w:rPr>
        <w:t>№</w:t>
      </w:r>
      <w:r w:rsidRPr="00531F07">
        <w:rPr>
          <w:rFonts w:ascii="PT Astra Serif" w:hAnsi="PT Astra Serif"/>
          <w:sz w:val="24"/>
          <w:szCs w:val="24"/>
          <w:u w:val="single"/>
        </w:rPr>
        <w:t xml:space="preserve"> </w:t>
      </w:r>
    </w:p>
    <w:p w:rsidR="00B530AC" w:rsidRDefault="00B530AC" w:rsidP="00B530AC">
      <w:pPr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ab/>
      </w:r>
      <w:r w:rsidRPr="00531F07">
        <w:rPr>
          <w:rFonts w:ascii="PT Astra Serif" w:hAnsi="PT Astra Serif"/>
          <w:sz w:val="24"/>
          <w:szCs w:val="24"/>
        </w:rPr>
        <w:tab/>
        <w:t xml:space="preserve">            </w:t>
      </w:r>
      <w:r w:rsidRPr="00531F07">
        <w:rPr>
          <w:rFonts w:ascii="PT Astra Serif" w:hAnsi="PT Astra Serif"/>
          <w:sz w:val="24"/>
          <w:szCs w:val="24"/>
        </w:rPr>
        <w:tab/>
      </w:r>
      <w:r w:rsidRPr="00531F07">
        <w:rPr>
          <w:rFonts w:ascii="PT Astra Serif" w:hAnsi="PT Astra Serif"/>
          <w:sz w:val="24"/>
          <w:szCs w:val="24"/>
        </w:rPr>
        <w:tab/>
      </w:r>
      <w:r w:rsidRPr="00531F07">
        <w:rPr>
          <w:rFonts w:ascii="PT Astra Serif" w:hAnsi="PT Astra Serif"/>
          <w:sz w:val="24"/>
          <w:szCs w:val="24"/>
        </w:rPr>
        <w:tab/>
      </w:r>
      <w:r w:rsidRPr="00531F07">
        <w:rPr>
          <w:rFonts w:ascii="PT Astra Serif" w:hAnsi="PT Astra Serif"/>
          <w:sz w:val="24"/>
          <w:szCs w:val="24"/>
        </w:rPr>
        <w:tab/>
      </w:r>
    </w:p>
    <w:p w:rsidR="00B86548" w:rsidRPr="00531F07" w:rsidRDefault="00B86548" w:rsidP="00B530AC">
      <w:pPr>
        <w:rPr>
          <w:rFonts w:ascii="PT Astra Serif" w:hAnsi="PT Astra Serif"/>
          <w:sz w:val="24"/>
          <w:szCs w:val="24"/>
        </w:rPr>
      </w:pPr>
    </w:p>
    <w:p w:rsidR="00B530AC" w:rsidRPr="00A27060" w:rsidRDefault="00B530AC" w:rsidP="00B530AC">
      <w:pPr>
        <w:pStyle w:val="2"/>
        <w:spacing w:after="0" w:line="240" w:lineRule="auto"/>
        <w:ind w:left="0" w:firstLine="709"/>
        <w:jc w:val="center"/>
        <w:rPr>
          <w:rFonts w:ascii="PT Astra Serif" w:hAnsi="PT Astra Serif"/>
          <w:b/>
          <w:bCs/>
          <w:sz w:val="26"/>
          <w:szCs w:val="26"/>
        </w:rPr>
      </w:pPr>
      <w:r w:rsidRPr="00A27060">
        <w:rPr>
          <w:rFonts w:ascii="PT Astra Serif" w:hAnsi="PT Astra Serif"/>
          <w:b/>
          <w:bCs/>
          <w:sz w:val="26"/>
          <w:szCs w:val="26"/>
        </w:rPr>
        <w:t>Об утверждении программы комплексного развития систем коммунальной инфраструктуры муниципа</w:t>
      </w:r>
      <w:r w:rsidR="00F576FC" w:rsidRPr="00A27060">
        <w:rPr>
          <w:rFonts w:ascii="PT Astra Serif" w:hAnsi="PT Astra Serif"/>
          <w:b/>
          <w:bCs/>
          <w:sz w:val="26"/>
          <w:szCs w:val="26"/>
        </w:rPr>
        <w:t xml:space="preserve">льного образования Епифанское </w:t>
      </w:r>
      <w:r w:rsidRPr="00A27060">
        <w:rPr>
          <w:rFonts w:ascii="PT Astra Serif" w:hAnsi="PT Astra Serif"/>
          <w:b/>
          <w:bCs/>
          <w:sz w:val="26"/>
          <w:szCs w:val="26"/>
        </w:rPr>
        <w:t xml:space="preserve"> Кимовского района </w:t>
      </w:r>
    </w:p>
    <w:p w:rsidR="00B530AC" w:rsidRPr="00A27060" w:rsidRDefault="00F576FC" w:rsidP="00B530AC">
      <w:pPr>
        <w:pStyle w:val="2"/>
        <w:spacing w:after="0" w:line="240" w:lineRule="auto"/>
        <w:ind w:left="0" w:firstLine="709"/>
        <w:jc w:val="center"/>
        <w:rPr>
          <w:rFonts w:ascii="PT Astra Serif" w:hAnsi="PT Astra Serif"/>
          <w:b/>
          <w:bCs/>
          <w:sz w:val="26"/>
          <w:szCs w:val="26"/>
        </w:rPr>
      </w:pPr>
      <w:r w:rsidRPr="00A27060">
        <w:rPr>
          <w:rFonts w:ascii="PT Astra Serif" w:hAnsi="PT Astra Serif"/>
          <w:b/>
          <w:bCs/>
          <w:sz w:val="26"/>
          <w:szCs w:val="26"/>
        </w:rPr>
        <w:t>на 2021</w:t>
      </w:r>
      <w:r w:rsidR="00B530AC" w:rsidRPr="00A27060">
        <w:rPr>
          <w:rFonts w:ascii="PT Astra Serif" w:hAnsi="PT Astra Serif"/>
          <w:b/>
          <w:bCs/>
          <w:sz w:val="26"/>
          <w:szCs w:val="26"/>
        </w:rPr>
        <w:t>-20</w:t>
      </w:r>
      <w:r w:rsidRPr="00A27060">
        <w:rPr>
          <w:rFonts w:ascii="PT Astra Serif" w:hAnsi="PT Astra Serif"/>
          <w:b/>
          <w:bCs/>
          <w:sz w:val="26"/>
          <w:szCs w:val="26"/>
        </w:rPr>
        <w:t>31</w:t>
      </w:r>
      <w:r w:rsidR="00B530AC" w:rsidRPr="00A27060">
        <w:rPr>
          <w:rFonts w:ascii="PT Astra Serif" w:hAnsi="PT Astra Serif"/>
          <w:b/>
          <w:bCs/>
          <w:sz w:val="26"/>
          <w:szCs w:val="26"/>
        </w:rPr>
        <w:t xml:space="preserve"> годы</w:t>
      </w:r>
    </w:p>
    <w:p w:rsidR="00B530AC" w:rsidRPr="00A27060" w:rsidRDefault="00B530AC" w:rsidP="00B530AC">
      <w:pPr>
        <w:pStyle w:val="2"/>
        <w:spacing w:after="0" w:line="240" w:lineRule="auto"/>
        <w:ind w:left="0"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530AC" w:rsidRPr="00A27060" w:rsidRDefault="00B530AC" w:rsidP="00B530AC">
      <w:pPr>
        <w:pStyle w:val="2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27060">
        <w:rPr>
          <w:rFonts w:ascii="PT Astra Serif" w:hAnsi="PT Astra Serif"/>
          <w:sz w:val="26"/>
          <w:szCs w:val="26"/>
        </w:rPr>
        <w:t xml:space="preserve">Руководствуясь Федеральным законом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14.06.2013 N 502 «Об утверждении требований к программам комплексного развития систем коммунальной инфраструктуры поселений, городских округов», на основании Устава муниципального образования </w:t>
      </w:r>
      <w:r w:rsidR="00F576FC" w:rsidRPr="00A27060">
        <w:rPr>
          <w:rFonts w:ascii="PT Astra Serif" w:hAnsi="PT Astra Serif"/>
          <w:sz w:val="26"/>
          <w:szCs w:val="26"/>
        </w:rPr>
        <w:t xml:space="preserve">Епифанское </w:t>
      </w:r>
      <w:r w:rsidRPr="00A27060">
        <w:rPr>
          <w:rFonts w:ascii="PT Astra Serif" w:hAnsi="PT Astra Serif"/>
          <w:sz w:val="26"/>
          <w:szCs w:val="26"/>
        </w:rPr>
        <w:t xml:space="preserve">Кимовского района, Собрание депутатов муниципального образования </w:t>
      </w:r>
      <w:r w:rsidR="00F576FC" w:rsidRPr="00A27060">
        <w:rPr>
          <w:rFonts w:ascii="PT Astra Serif" w:hAnsi="PT Astra Serif"/>
          <w:sz w:val="26"/>
          <w:szCs w:val="26"/>
        </w:rPr>
        <w:t xml:space="preserve">Епифанское </w:t>
      </w:r>
      <w:r w:rsidRPr="00A27060">
        <w:rPr>
          <w:rFonts w:ascii="PT Astra Serif" w:hAnsi="PT Astra Serif"/>
          <w:sz w:val="26"/>
          <w:szCs w:val="26"/>
        </w:rPr>
        <w:t>Кимовского района РЕШИЛО:</w:t>
      </w:r>
    </w:p>
    <w:p w:rsidR="00B530AC" w:rsidRPr="00A27060" w:rsidRDefault="00B530AC" w:rsidP="00F576FC">
      <w:pPr>
        <w:pStyle w:val="2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27060">
        <w:rPr>
          <w:rFonts w:ascii="PT Astra Serif" w:hAnsi="PT Astra Serif"/>
          <w:sz w:val="26"/>
          <w:szCs w:val="26"/>
        </w:rPr>
        <w:t>1.Утвердить программу комплексного развития систем коммунальной инфраструктуры муниципального образования Епифанское Кимовского района на 2021-2031 годы, согласно приложению.</w:t>
      </w:r>
    </w:p>
    <w:p w:rsidR="00B530AC" w:rsidRPr="00A27060" w:rsidRDefault="00F576FC" w:rsidP="00B530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27060">
        <w:rPr>
          <w:rFonts w:ascii="PT Astra Serif" w:hAnsi="PT Astra Serif"/>
          <w:sz w:val="26"/>
          <w:szCs w:val="26"/>
        </w:rPr>
        <w:t>2</w:t>
      </w:r>
      <w:r w:rsidR="00B530AC" w:rsidRPr="00A27060">
        <w:rPr>
          <w:rFonts w:ascii="PT Astra Serif" w:hAnsi="PT Astra Serif"/>
          <w:sz w:val="26"/>
          <w:szCs w:val="26"/>
        </w:rPr>
        <w:t>. Настоящее Решение вступает  в силу со дня обнародования.</w:t>
      </w:r>
    </w:p>
    <w:p w:rsidR="00B530AC" w:rsidRPr="00531F07" w:rsidRDefault="00B530AC" w:rsidP="00B530AC">
      <w:pPr>
        <w:pStyle w:val="2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</w:p>
    <w:p w:rsidR="00B530AC" w:rsidRPr="00531F07" w:rsidRDefault="00B530AC" w:rsidP="00B530AC">
      <w:pPr>
        <w:pStyle w:val="2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</w:p>
    <w:p w:rsidR="00B530AC" w:rsidRPr="00531F07" w:rsidRDefault="00B530AC" w:rsidP="00B530A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B530AC" w:rsidRPr="00531F07" w:rsidTr="009825B6">
        <w:trPr>
          <w:trHeight w:val="1391"/>
        </w:trPr>
        <w:tc>
          <w:tcPr>
            <w:tcW w:w="4219" w:type="dxa"/>
            <w:shd w:val="clear" w:color="auto" w:fill="auto"/>
          </w:tcPr>
          <w:p w:rsidR="00B530AC" w:rsidRPr="00531F07" w:rsidRDefault="00B530AC" w:rsidP="009825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b/>
                <w:bCs/>
                <w:snapToGrid w:val="0"/>
                <w:sz w:val="24"/>
                <w:szCs w:val="24"/>
              </w:rPr>
              <w:t xml:space="preserve">Глава муниципального образования Епифанское  Кимовского района                                                                       </w:t>
            </w:r>
          </w:p>
        </w:tc>
        <w:tc>
          <w:tcPr>
            <w:tcW w:w="5387" w:type="dxa"/>
            <w:shd w:val="clear" w:color="auto" w:fill="auto"/>
          </w:tcPr>
          <w:p w:rsidR="00F576FC" w:rsidRPr="00531F07" w:rsidRDefault="00F576FC" w:rsidP="009825B6">
            <w:pPr>
              <w:pStyle w:val="ConsPlusNormal"/>
              <w:ind w:firstLine="709"/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530AC" w:rsidRPr="00531F07" w:rsidRDefault="00B530AC" w:rsidP="009825B6">
            <w:pPr>
              <w:pStyle w:val="ConsPlusNormal"/>
              <w:ind w:firstLine="709"/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Н.Д.Алтухова</w:t>
            </w:r>
          </w:p>
        </w:tc>
      </w:tr>
    </w:tbl>
    <w:p w:rsidR="00B530AC" w:rsidRPr="00531F07" w:rsidRDefault="00B530AC" w:rsidP="00B530AC">
      <w:pPr>
        <w:ind w:firstLine="709"/>
        <w:rPr>
          <w:rFonts w:ascii="PT Astra Serif" w:hAnsi="PT Astra Serif"/>
          <w:sz w:val="24"/>
          <w:szCs w:val="24"/>
        </w:rPr>
        <w:sectPr w:rsidR="00B530AC" w:rsidRPr="00531F07" w:rsidSect="009825B6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E4FCB" w:rsidRPr="00531F07" w:rsidRDefault="007E4FCB" w:rsidP="00B530AC">
      <w:pPr>
        <w:autoSpaceDE w:val="0"/>
        <w:autoSpaceDN w:val="0"/>
        <w:adjustRightInd w:val="0"/>
        <w:spacing w:after="12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531F07">
        <w:rPr>
          <w:rFonts w:ascii="PT Astra Serif" w:hAnsi="PT Astra Serif" w:cs="Times New Roman"/>
          <w:bCs/>
          <w:sz w:val="24"/>
          <w:szCs w:val="24"/>
        </w:rPr>
        <w:lastRenderedPageBreak/>
        <w:t xml:space="preserve">Приложение к решению </w:t>
      </w:r>
    </w:p>
    <w:p w:rsidR="007E4FCB" w:rsidRPr="00531F07" w:rsidRDefault="007E4FCB" w:rsidP="00B530AC">
      <w:pPr>
        <w:autoSpaceDE w:val="0"/>
        <w:autoSpaceDN w:val="0"/>
        <w:adjustRightInd w:val="0"/>
        <w:spacing w:after="12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531F07">
        <w:rPr>
          <w:rFonts w:ascii="PT Astra Serif" w:hAnsi="PT Astra Serif" w:cs="Times New Roman"/>
          <w:bCs/>
          <w:sz w:val="24"/>
          <w:szCs w:val="24"/>
        </w:rPr>
        <w:t xml:space="preserve">собрания депутатов </w:t>
      </w:r>
    </w:p>
    <w:p w:rsidR="007E4FCB" w:rsidRPr="00531F07" w:rsidRDefault="007E4FCB" w:rsidP="00B530AC">
      <w:pPr>
        <w:autoSpaceDE w:val="0"/>
        <w:autoSpaceDN w:val="0"/>
        <w:adjustRightInd w:val="0"/>
        <w:spacing w:after="12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531F07">
        <w:rPr>
          <w:rFonts w:ascii="PT Astra Serif" w:hAnsi="PT Astra Serif" w:cs="Times New Roman"/>
          <w:bCs/>
          <w:sz w:val="24"/>
          <w:szCs w:val="24"/>
        </w:rPr>
        <w:t xml:space="preserve">муниципального образования </w:t>
      </w:r>
    </w:p>
    <w:p w:rsidR="007E4FCB" w:rsidRPr="00531F07" w:rsidRDefault="007E4FCB" w:rsidP="00B530AC">
      <w:pPr>
        <w:autoSpaceDE w:val="0"/>
        <w:autoSpaceDN w:val="0"/>
        <w:adjustRightInd w:val="0"/>
        <w:spacing w:after="12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531F07">
        <w:rPr>
          <w:rFonts w:ascii="PT Astra Serif" w:hAnsi="PT Astra Serif" w:cs="Times New Roman"/>
          <w:bCs/>
          <w:sz w:val="24"/>
          <w:szCs w:val="24"/>
        </w:rPr>
        <w:t>Епифанское</w:t>
      </w:r>
      <w:r w:rsidR="00B530AC" w:rsidRPr="00531F07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531F07">
        <w:rPr>
          <w:rFonts w:ascii="PT Astra Serif" w:hAnsi="PT Astra Serif" w:cs="Times New Roman"/>
          <w:bCs/>
          <w:sz w:val="24"/>
          <w:szCs w:val="24"/>
        </w:rPr>
        <w:t xml:space="preserve">Кимовского района </w:t>
      </w:r>
    </w:p>
    <w:p w:rsidR="007E4FCB" w:rsidRPr="00594922" w:rsidRDefault="007E4FCB" w:rsidP="00B530AC">
      <w:pPr>
        <w:autoSpaceDE w:val="0"/>
        <w:autoSpaceDN w:val="0"/>
        <w:adjustRightInd w:val="0"/>
        <w:spacing w:after="12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594922">
        <w:rPr>
          <w:rFonts w:ascii="PT Astra Serif" w:hAnsi="PT Astra Serif" w:cs="Times New Roman"/>
          <w:bCs/>
          <w:sz w:val="24"/>
          <w:szCs w:val="24"/>
        </w:rPr>
        <w:t xml:space="preserve">2-го созыва </w:t>
      </w:r>
    </w:p>
    <w:p w:rsidR="007E4FCB" w:rsidRPr="00594922" w:rsidRDefault="007E4FCB" w:rsidP="00B530AC">
      <w:pPr>
        <w:autoSpaceDE w:val="0"/>
        <w:autoSpaceDN w:val="0"/>
        <w:adjustRightInd w:val="0"/>
        <w:spacing w:after="120" w:line="240" w:lineRule="auto"/>
        <w:jc w:val="right"/>
        <w:rPr>
          <w:rFonts w:ascii="PT Astra Serif" w:hAnsi="PT Astra Serif" w:cs="Times New Roman"/>
          <w:b/>
          <w:bCs/>
          <w:sz w:val="24"/>
          <w:szCs w:val="24"/>
        </w:rPr>
      </w:pPr>
      <w:r w:rsidRPr="00594922">
        <w:rPr>
          <w:rFonts w:ascii="PT Astra Serif" w:hAnsi="PT Astra Serif" w:cs="Times New Roman"/>
          <w:bCs/>
          <w:sz w:val="24"/>
          <w:szCs w:val="24"/>
        </w:rPr>
        <w:t xml:space="preserve">от </w:t>
      </w:r>
      <w:r w:rsidR="00B530AC" w:rsidRPr="00594922">
        <w:rPr>
          <w:rFonts w:ascii="PT Astra Serif" w:hAnsi="PT Astra Serif" w:cs="Times New Roman"/>
          <w:bCs/>
          <w:sz w:val="24"/>
          <w:szCs w:val="24"/>
        </w:rPr>
        <w:t xml:space="preserve">             </w:t>
      </w:r>
      <w:r w:rsidRPr="00594922">
        <w:rPr>
          <w:rFonts w:ascii="PT Astra Serif" w:hAnsi="PT Astra Serif" w:cs="Times New Roman"/>
          <w:bCs/>
          <w:sz w:val="24"/>
          <w:szCs w:val="24"/>
        </w:rPr>
        <w:t>№</w:t>
      </w:r>
    </w:p>
    <w:p w:rsidR="007E4FCB" w:rsidRPr="00531F07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7E4FCB" w:rsidRPr="00531F07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7E4FCB" w:rsidRPr="00531F07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7E4FCB" w:rsidRPr="00531F07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7E4FCB" w:rsidRPr="00B86548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B86548">
        <w:rPr>
          <w:rFonts w:ascii="PT Astra Serif" w:hAnsi="PT Astra Serif" w:cs="Times New Roman CYR"/>
          <w:b/>
          <w:sz w:val="28"/>
          <w:szCs w:val="28"/>
        </w:rPr>
        <w:t>Программа комплексного развития коммунальной инфраструктуры муниципального образования Епифанское</w:t>
      </w:r>
      <w:r w:rsidR="004A3361" w:rsidRPr="00B86548">
        <w:rPr>
          <w:rFonts w:ascii="PT Astra Serif" w:hAnsi="PT Astra Serif" w:cs="Times New Roman CYR"/>
          <w:b/>
          <w:sz w:val="28"/>
          <w:szCs w:val="28"/>
        </w:rPr>
        <w:t xml:space="preserve"> </w:t>
      </w:r>
      <w:r w:rsidRPr="00B86548">
        <w:rPr>
          <w:rFonts w:ascii="PT Astra Serif" w:hAnsi="PT Astra Serif" w:cs="Times New Roman CYR"/>
          <w:b/>
          <w:sz w:val="28"/>
          <w:szCs w:val="28"/>
        </w:rPr>
        <w:t xml:space="preserve">Кимовского района на </w:t>
      </w:r>
      <w:r w:rsidR="00B1409C" w:rsidRPr="00B86548">
        <w:rPr>
          <w:rFonts w:ascii="PT Astra Serif" w:hAnsi="PT Astra Serif" w:cs="Times New Roman CYR"/>
          <w:b/>
          <w:sz w:val="28"/>
          <w:szCs w:val="28"/>
        </w:rPr>
        <w:t xml:space="preserve">период с </w:t>
      </w:r>
      <w:r w:rsidRPr="00B86548">
        <w:rPr>
          <w:rFonts w:ascii="PT Astra Serif" w:hAnsi="PT Astra Serif" w:cs="Times New Roman CYR"/>
          <w:b/>
          <w:sz w:val="28"/>
          <w:szCs w:val="28"/>
        </w:rPr>
        <w:t>20</w:t>
      </w:r>
      <w:r w:rsidR="00606CEB" w:rsidRPr="00B86548">
        <w:rPr>
          <w:rFonts w:ascii="PT Astra Serif" w:hAnsi="PT Astra Serif" w:cs="Times New Roman CYR"/>
          <w:b/>
          <w:sz w:val="28"/>
          <w:szCs w:val="28"/>
        </w:rPr>
        <w:t>2</w:t>
      </w:r>
      <w:r w:rsidRPr="00B86548">
        <w:rPr>
          <w:rFonts w:ascii="PT Astra Serif" w:hAnsi="PT Astra Serif" w:cs="Times New Roman CYR"/>
          <w:b/>
          <w:sz w:val="28"/>
          <w:szCs w:val="28"/>
        </w:rPr>
        <w:t>1</w:t>
      </w:r>
      <w:r w:rsidR="00B1409C" w:rsidRPr="00B86548">
        <w:rPr>
          <w:rFonts w:ascii="PT Astra Serif" w:hAnsi="PT Astra Serif" w:cs="Times New Roman CYR"/>
          <w:b/>
          <w:sz w:val="28"/>
          <w:szCs w:val="28"/>
        </w:rPr>
        <w:t xml:space="preserve"> по </w:t>
      </w:r>
      <w:r w:rsidRPr="00B86548">
        <w:rPr>
          <w:rFonts w:ascii="PT Astra Serif" w:hAnsi="PT Astra Serif" w:cs="Times New Roman CYR"/>
          <w:b/>
          <w:sz w:val="28"/>
          <w:szCs w:val="28"/>
        </w:rPr>
        <w:t>20</w:t>
      </w:r>
      <w:r w:rsidR="00294CC5" w:rsidRPr="00B86548">
        <w:rPr>
          <w:rFonts w:ascii="PT Astra Serif" w:hAnsi="PT Astra Serif" w:cs="Times New Roman CYR"/>
          <w:b/>
          <w:sz w:val="28"/>
          <w:szCs w:val="28"/>
        </w:rPr>
        <w:t>31</w:t>
      </w:r>
      <w:r w:rsidRPr="00B86548">
        <w:rPr>
          <w:rFonts w:ascii="PT Astra Serif" w:hAnsi="PT Astra Serif" w:cs="Times New Roman CYR"/>
          <w:b/>
          <w:sz w:val="28"/>
          <w:szCs w:val="28"/>
        </w:rPr>
        <w:t xml:space="preserve"> годы</w:t>
      </w:r>
    </w:p>
    <w:p w:rsidR="007E4FCB" w:rsidRPr="00531F07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7E4FCB" w:rsidRPr="00531F07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7E4FCB" w:rsidRPr="00531F07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7E4FCB" w:rsidRPr="00531F07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7E4FCB" w:rsidRPr="00531F07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7E4FCB" w:rsidRPr="00531F07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7E4FCB" w:rsidRPr="00531F07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7E4FCB" w:rsidRPr="00531F07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7E4FCB" w:rsidRPr="00531F07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7E4FCB" w:rsidRPr="00531F07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7E4FCB" w:rsidRPr="00531F07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7E4FCB" w:rsidRPr="00531F07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7E4FCB" w:rsidRPr="00531F07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7E4FCB" w:rsidRDefault="007E4FCB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594922" w:rsidRDefault="00594922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594922" w:rsidRDefault="00594922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594922" w:rsidRDefault="00594922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594922" w:rsidRDefault="00594922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594922" w:rsidRDefault="00594922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594922" w:rsidRDefault="00594922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594922" w:rsidRPr="00531F07" w:rsidRDefault="00594922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594922" w:rsidRDefault="00594922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594922" w:rsidRDefault="00594922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594922" w:rsidRDefault="00594922" w:rsidP="007E4FCB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p w:rsidR="00B108E9" w:rsidRPr="00594922" w:rsidRDefault="007E4FCB" w:rsidP="00594922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  <w:r w:rsidRPr="00594922">
        <w:rPr>
          <w:rFonts w:ascii="PT Astra Serif" w:hAnsi="PT Astra Serif" w:cs="Calibri"/>
          <w:b/>
          <w:bCs/>
          <w:sz w:val="24"/>
          <w:szCs w:val="24"/>
        </w:rPr>
        <w:lastRenderedPageBreak/>
        <w:t>20</w:t>
      </w:r>
      <w:r w:rsidR="00F576FC" w:rsidRPr="00594922">
        <w:rPr>
          <w:rFonts w:ascii="PT Astra Serif" w:hAnsi="PT Astra Serif" w:cs="Calibri"/>
          <w:b/>
          <w:bCs/>
          <w:sz w:val="24"/>
          <w:szCs w:val="24"/>
        </w:rPr>
        <w:t>21</w:t>
      </w:r>
      <w:r w:rsidRPr="00594922">
        <w:rPr>
          <w:rFonts w:ascii="PT Astra Serif" w:hAnsi="PT Astra Serif" w:cs="Calibri"/>
          <w:b/>
          <w:bCs/>
          <w:sz w:val="24"/>
          <w:szCs w:val="24"/>
        </w:rPr>
        <w:t>г.</w:t>
      </w:r>
      <w:r w:rsidR="00E11C44"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22555</wp:posOffset>
                </wp:positionV>
                <wp:extent cx="2600325" cy="1622425"/>
                <wp:effectExtent l="6350" t="13970" r="12700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62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469F" id="Rectangle 6" o:spid="_x0000_s1026" style="position:absolute;margin-left:272.45pt;margin-top:9.65pt;width:204.75pt;height:12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" strokecolor="white [3212]"/>
            </w:pict>
          </mc:Fallback>
        </mc:AlternateContent>
      </w:r>
    </w:p>
    <w:p w:rsidR="00966AE3" w:rsidRPr="00531F07" w:rsidRDefault="00AE4BE6" w:rsidP="00966AE3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531F07">
        <w:rPr>
          <w:rFonts w:ascii="PT Astra Serif" w:hAnsi="PT Astra Serif" w:cs="Times New Roman"/>
          <w:b/>
          <w:bCs/>
          <w:sz w:val="24"/>
          <w:szCs w:val="24"/>
        </w:rPr>
        <w:t>П</w:t>
      </w:r>
      <w:r w:rsidR="00966AE3" w:rsidRPr="00531F07">
        <w:rPr>
          <w:rFonts w:ascii="PT Astra Serif" w:hAnsi="PT Astra Serif" w:cs="Times New Roman"/>
          <w:b/>
          <w:bCs/>
          <w:sz w:val="24"/>
          <w:szCs w:val="24"/>
        </w:rPr>
        <w:t>аспорт Программы</w:t>
      </w:r>
    </w:p>
    <w:p w:rsidR="008A3408" w:rsidRPr="00531F07" w:rsidRDefault="008A3408" w:rsidP="00966AE3">
      <w:pPr>
        <w:autoSpaceDE w:val="0"/>
        <w:autoSpaceDN w:val="0"/>
        <w:adjustRightInd w:val="0"/>
        <w:spacing w:after="120" w:line="240" w:lineRule="auto"/>
        <w:jc w:val="center"/>
        <w:rPr>
          <w:rFonts w:ascii="PT Astra Serif" w:hAnsi="PT Astra Serif" w:cs="Calibri"/>
          <w:b/>
          <w:bCs/>
          <w:sz w:val="24"/>
          <w:szCs w:val="24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519"/>
        <w:gridCol w:w="6840"/>
      </w:tblGrid>
      <w:tr w:rsidR="00966AE3" w:rsidRPr="00531F07" w:rsidTr="00F0016D">
        <w:trPr>
          <w:trHeight w:val="711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6AE3" w:rsidRPr="00531F07" w:rsidRDefault="00966AE3" w:rsidP="00F0016D">
            <w:pPr>
              <w:autoSpaceDE w:val="0"/>
              <w:autoSpaceDN w:val="0"/>
              <w:adjustRightInd w:val="0"/>
              <w:spacing w:after="12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color w:val="00000A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6AE3" w:rsidRPr="00531F07" w:rsidRDefault="00966AE3" w:rsidP="00B1409C">
            <w:pPr>
              <w:autoSpaceDE w:val="0"/>
              <w:autoSpaceDN w:val="0"/>
              <w:adjustRightInd w:val="0"/>
              <w:spacing w:after="12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Программа комплексного развития коммунальной инфраструктуры муниципального образования Епифанское</w:t>
            </w:r>
            <w:r w:rsidR="009825B6"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Кимовского района Тульской области</w:t>
            </w:r>
            <w:r w:rsidR="009825B6"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="00E54005" w:rsidRPr="00531F07">
              <w:rPr>
                <w:rFonts w:ascii="PT Astra Serif" w:hAnsi="PT Astra Serif" w:cs="Times New Roman CYR"/>
                <w:sz w:val="24"/>
                <w:szCs w:val="24"/>
              </w:rPr>
              <w:t>на</w:t>
            </w:r>
            <w:r w:rsidR="00B1409C"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 период с</w:t>
            </w:r>
            <w:r w:rsidR="00E54005"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 2021</w:t>
            </w:r>
            <w:r w:rsidR="00B1409C"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 по </w:t>
            </w:r>
            <w:r w:rsidR="00E54005" w:rsidRPr="00531F07">
              <w:rPr>
                <w:rFonts w:ascii="PT Astra Serif" w:hAnsi="PT Astra Serif" w:cs="Times New Roman CYR"/>
                <w:sz w:val="24"/>
                <w:szCs w:val="24"/>
              </w:rPr>
              <w:t>20</w:t>
            </w:r>
            <w:r w:rsidR="009209D1" w:rsidRPr="00531F07">
              <w:rPr>
                <w:rFonts w:ascii="PT Astra Serif" w:hAnsi="PT Astra Serif" w:cs="Times New Roman CYR"/>
                <w:sz w:val="24"/>
                <w:szCs w:val="24"/>
              </w:rPr>
              <w:t>31</w:t>
            </w:r>
            <w:r w:rsidR="00E54005"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 годы</w:t>
            </w:r>
            <w:r w:rsidR="00B1409C"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 (далее – Программа)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.</w:t>
            </w:r>
          </w:p>
        </w:tc>
      </w:tr>
      <w:tr w:rsidR="00966AE3" w:rsidRPr="00531F07" w:rsidTr="00F0016D">
        <w:trPr>
          <w:trHeight w:val="1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5A3A" w:rsidRPr="00531F07" w:rsidRDefault="00B45A3A" w:rsidP="00F0016D">
            <w:pPr>
              <w:autoSpaceDE w:val="0"/>
              <w:autoSpaceDN w:val="0"/>
              <w:adjustRightInd w:val="0"/>
              <w:spacing w:before="100" w:after="100" w:line="240" w:lineRule="auto"/>
              <w:ind w:right="2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</w:p>
          <w:p w:rsidR="00966AE3" w:rsidRPr="00531F07" w:rsidRDefault="00B45A3A" w:rsidP="00F0016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И</w:t>
            </w:r>
            <w:r w:rsidR="00966AE3" w:rsidRPr="00531F07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сполнител</w:t>
            </w:r>
            <w:r w:rsidR="005F587D" w:rsidRPr="00531F07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и</w:t>
            </w:r>
          </w:p>
          <w:p w:rsidR="00966AE3" w:rsidRPr="00531F07" w:rsidRDefault="00966AE3" w:rsidP="00F0016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531F07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6AE3" w:rsidRPr="00531F07" w:rsidRDefault="00231C28" w:rsidP="00F0016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Предприятия и организации коммунального хозяйства различных форм собственности, осуществляющие деятельность по предоставлению коммунальных услуг на территории МО </w:t>
            </w:r>
            <w:r w:rsidR="00F0016D" w:rsidRPr="00531F07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Епифанское</w:t>
            </w:r>
            <w:r w:rsidR="009825B6" w:rsidRPr="00531F07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Кимовского района</w:t>
            </w:r>
          </w:p>
        </w:tc>
      </w:tr>
      <w:tr w:rsidR="00231C28" w:rsidRPr="00531F07" w:rsidTr="00F0016D">
        <w:trPr>
          <w:trHeight w:val="1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1C28" w:rsidRPr="00531F07" w:rsidRDefault="00231C28" w:rsidP="00F0016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1F07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31C28" w:rsidRPr="00531F07" w:rsidRDefault="00231C28" w:rsidP="00700A0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Администрация муниципального образования Епифанское Кимовского района Тульской области</w:t>
            </w:r>
          </w:p>
        </w:tc>
      </w:tr>
      <w:tr w:rsidR="00966AE3" w:rsidRPr="00531F07" w:rsidTr="00F0016D">
        <w:trPr>
          <w:trHeight w:val="1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6AE3" w:rsidRPr="00531F07" w:rsidRDefault="00966AE3" w:rsidP="00F0016D">
            <w:pPr>
              <w:autoSpaceDE w:val="0"/>
              <w:autoSpaceDN w:val="0"/>
              <w:adjustRightInd w:val="0"/>
              <w:spacing w:after="12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531F07">
              <w:rPr>
                <w:rFonts w:ascii="PT Astra Serif" w:hAnsi="PT Astra Serif" w:cs="Times New Roman CYR"/>
                <w:color w:val="00000A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6AE3" w:rsidRPr="00531F07" w:rsidRDefault="00966AE3" w:rsidP="00581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Градостроительный кодекс Российской Федерации от 29.12.2004 № 190-ФЗ, Федеральный закон от 06.10.2003 №</w:t>
            </w:r>
            <w:r w:rsidRPr="00531F0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 </w:t>
            </w:r>
            <w:r w:rsidRPr="00531F07">
              <w:rPr>
                <w:rFonts w:ascii="PT Astra Serif" w:hAnsi="PT Astra Serif" w:cs="Times New Roman"/>
                <w:sz w:val="24"/>
                <w:szCs w:val="24"/>
              </w:rPr>
              <w:t>131-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ФЗ </w:t>
            </w:r>
            <w:r w:rsidRPr="00531F07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», 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Федеральный закон от 23.11.2009г. №261-ФЗ "Об энергосбережении и о повышении энергетической эффективности и о внесении изменений в отдельные законодательные акты Российской Федерации"(далее - Закон №261-ФЗ)., Федеральный закон от 07.1</w:t>
            </w:r>
            <w:r w:rsidR="00581E8A" w:rsidRPr="00531F07">
              <w:rPr>
                <w:rFonts w:ascii="PT Astra Serif" w:hAnsi="PT Astra Serif" w:cs="Times New Roman CYR"/>
                <w:sz w:val="24"/>
                <w:szCs w:val="24"/>
              </w:rPr>
              <w:t>2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.20</w:t>
            </w:r>
            <w:r w:rsidR="00581E8A" w:rsidRPr="00531F07">
              <w:rPr>
                <w:rFonts w:ascii="PT Astra Serif" w:hAnsi="PT Astra Serif" w:cs="Times New Roman CYR"/>
                <w:sz w:val="24"/>
                <w:szCs w:val="24"/>
              </w:rPr>
              <w:t>11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 №416-ФЗ </w:t>
            </w:r>
            <w:r w:rsidRPr="00531F07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О водоснабжении и водоотведении</w:t>
            </w: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», 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Устав муниципального образования Епифанское Кимовского района.</w:t>
            </w:r>
          </w:p>
        </w:tc>
      </w:tr>
      <w:tr w:rsidR="00966AE3" w:rsidRPr="00531F07" w:rsidTr="00F0016D">
        <w:trPr>
          <w:trHeight w:val="2116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6AE3" w:rsidRPr="00531F07" w:rsidRDefault="00966AE3" w:rsidP="00F0016D">
            <w:pPr>
              <w:autoSpaceDE w:val="0"/>
              <w:autoSpaceDN w:val="0"/>
              <w:adjustRightInd w:val="0"/>
              <w:spacing w:after="12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531F07">
              <w:rPr>
                <w:rFonts w:ascii="PT Astra Serif" w:hAnsi="PT Astra Serif" w:cs="Times New Roman CYR"/>
                <w:color w:val="00000A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409C" w:rsidRPr="00531F07" w:rsidRDefault="00B1409C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1. Комплексное развитие систем коммунальной инфраструктуры, реконструкция и модернизация систем коммунальной инфраструктуры, улучшение экологической ситуации на территории муниципального образования Епифанское</w:t>
            </w:r>
            <w:r w:rsidR="009209D1"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 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Кимовского района Тульской области Российской Федерации, качественное и надежное обеспечение коммунальными услугами потребителей.</w:t>
            </w:r>
          </w:p>
          <w:p w:rsidR="00B1409C" w:rsidRPr="00531F07" w:rsidRDefault="00B1409C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 2. Программа является базовым документом дальнейшей разработки инвестиционных, производственных программ организаций коммунального комплекса и целевых программ муниципального образования. </w:t>
            </w:r>
          </w:p>
          <w:p w:rsidR="00B1409C" w:rsidRPr="00531F07" w:rsidRDefault="00B1409C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3. 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, в целях:</w:t>
            </w:r>
          </w:p>
          <w:p w:rsidR="00B1409C" w:rsidRPr="00531F07" w:rsidRDefault="00B1409C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 1) повышения уровня надежности, качества и эффективности работы коммунального комплекса;</w:t>
            </w:r>
          </w:p>
          <w:p w:rsidR="00B1409C" w:rsidRPr="00531F07" w:rsidRDefault="00B1409C" w:rsidP="00F00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 2)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.</w:t>
            </w:r>
          </w:p>
        </w:tc>
      </w:tr>
      <w:tr w:rsidR="00966AE3" w:rsidRPr="00531F07" w:rsidTr="00F0016D">
        <w:trPr>
          <w:trHeight w:val="350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6AE3" w:rsidRPr="00531F07" w:rsidRDefault="00966AE3" w:rsidP="00F0016D">
            <w:pPr>
              <w:autoSpaceDE w:val="0"/>
              <w:autoSpaceDN w:val="0"/>
              <w:adjustRightInd w:val="0"/>
              <w:spacing w:after="12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531F07">
              <w:rPr>
                <w:rFonts w:ascii="PT Astra Serif" w:hAnsi="PT Astra Serif" w:cs="Times New Roman CYR"/>
                <w:color w:val="00000A"/>
                <w:sz w:val="24"/>
                <w:szCs w:val="24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409C" w:rsidRPr="00531F07" w:rsidRDefault="00B1409C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1) инженерно-техническая оптимизация систем коммунальной инфраструктуры; </w:t>
            </w:r>
          </w:p>
          <w:p w:rsidR="00B1409C" w:rsidRPr="00531F07" w:rsidRDefault="00B1409C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2) перспективное планирование развития систем коммунальной 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lastRenderedPageBreak/>
              <w:t xml:space="preserve">инфраструктуры; </w:t>
            </w:r>
          </w:p>
          <w:p w:rsidR="00B1409C" w:rsidRPr="00531F07" w:rsidRDefault="00B1409C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3) повышение инвестиционной привлекательности коммунальной инфраструктуры; </w:t>
            </w:r>
          </w:p>
          <w:p w:rsidR="00B1409C" w:rsidRPr="00531F07" w:rsidRDefault="00B1409C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4) обеспечение сбалансированности интересов субъектов коммунальной инфраструктуры и потребителей; </w:t>
            </w:r>
          </w:p>
          <w:p w:rsidR="00B1409C" w:rsidRPr="00531F07" w:rsidRDefault="00B1409C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5) повышение надежности коммунальных систем и качества коммунальных услуг </w:t>
            </w:r>
            <w:r w:rsidR="00906D36" w:rsidRPr="00531F07">
              <w:rPr>
                <w:rFonts w:ascii="PT Astra Serif" w:hAnsi="PT Astra Serif" w:cs="Times New Roman CYR"/>
                <w:sz w:val="24"/>
                <w:szCs w:val="24"/>
              </w:rPr>
              <w:t>муниципального образования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; </w:t>
            </w:r>
          </w:p>
          <w:p w:rsidR="00B1409C" w:rsidRPr="00531F07" w:rsidRDefault="00B1409C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6) обеспечение более комфортн</w:t>
            </w:r>
            <w:r w:rsidR="00906D36" w:rsidRPr="00531F07">
              <w:rPr>
                <w:rFonts w:ascii="PT Astra Serif" w:hAnsi="PT Astra Serif" w:cs="Times New Roman CYR"/>
                <w:sz w:val="24"/>
                <w:szCs w:val="24"/>
              </w:rPr>
              <w:t>ых условий проживания населения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; </w:t>
            </w:r>
          </w:p>
          <w:p w:rsidR="00B1409C" w:rsidRPr="00531F07" w:rsidRDefault="00B1409C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7) совершенствование механизмов развития энергосбережения и повышение энергоэффективности коммунальной инфраструктуры; </w:t>
            </w:r>
          </w:p>
          <w:p w:rsidR="00B1409C" w:rsidRPr="00531F07" w:rsidRDefault="00B1409C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8) снижение потерь при поставке ресурсов потребителям; </w:t>
            </w:r>
          </w:p>
          <w:p w:rsidR="00906D36" w:rsidRPr="00531F07" w:rsidRDefault="00B1409C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9) улучшение экологической обстановки в </w:t>
            </w:r>
            <w:r w:rsidR="00906D36" w:rsidRPr="00531F07">
              <w:rPr>
                <w:rFonts w:ascii="PT Astra Serif" w:hAnsi="PT Astra Serif" w:cs="Times New Roman CYR"/>
                <w:sz w:val="24"/>
                <w:szCs w:val="24"/>
              </w:rPr>
              <w:t>муниципальном образовании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;</w:t>
            </w:r>
          </w:p>
          <w:p w:rsidR="00B1409C" w:rsidRPr="00531F07" w:rsidRDefault="00B1409C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10) разработка мероприятий по комплексной реконструкции и модернизации систем коммунальной инфраструктуры; </w:t>
            </w:r>
          </w:p>
          <w:p w:rsidR="00B1409C" w:rsidRPr="00531F07" w:rsidRDefault="00B1409C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11) взаимосвязанное по срокам и объемам финансирования перспективное планирование развития систем коммунальной инфраструктуры </w:t>
            </w:r>
            <w:r w:rsidR="00906D36" w:rsidRPr="00531F07">
              <w:rPr>
                <w:rFonts w:ascii="PT Astra Serif" w:hAnsi="PT Astra Serif" w:cs="Times New Roman CYR"/>
                <w:sz w:val="24"/>
                <w:szCs w:val="24"/>
              </w:rPr>
              <w:t>муниципального образования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.</w:t>
            </w:r>
          </w:p>
        </w:tc>
      </w:tr>
      <w:tr w:rsidR="00966AE3" w:rsidRPr="00531F07" w:rsidTr="00F0016D">
        <w:trPr>
          <w:trHeight w:val="1083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6AE3" w:rsidRPr="00531F07" w:rsidRDefault="00966AE3" w:rsidP="00F0016D">
            <w:pPr>
              <w:autoSpaceDE w:val="0"/>
              <w:autoSpaceDN w:val="0"/>
              <w:adjustRightInd w:val="0"/>
              <w:spacing w:after="12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color w:val="00000A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6AE3" w:rsidRPr="00531F07" w:rsidRDefault="00966AE3" w:rsidP="00700A0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Срок реализации Программы:</w:t>
            </w:r>
          </w:p>
          <w:p w:rsidR="00966AE3" w:rsidRPr="00531F07" w:rsidRDefault="00966AE3" w:rsidP="00700A0D">
            <w:pPr>
              <w:tabs>
                <w:tab w:val="left" w:pos="360"/>
                <w:tab w:val="left" w:pos="708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начало – 20</w:t>
            </w:r>
            <w:r w:rsidR="007D74CD" w:rsidRPr="00531F07">
              <w:rPr>
                <w:rFonts w:ascii="PT Astra Serif" w:hAnsi="PT Astra Serif" w:cs="Times New Roman CYR"/>
                <w:sz w:val="24"/>
                <w:szCs w:val="24"/>
              </w:rPr>
              <w:t>2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1г.</w:t>
            </w:r>
          </w:p>
          <w:p w:rsidR="00966AE3" w:rsidRPr="00531F07" w:rsidRDefault="00966AE3" w:rsidP="007D74CD">
            <w:pPr>
              <w:tabs>
                <w:tab w:val="left" w:pos="360"/>
                <w:tab w:val="left" w:pos="708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- </w:t>
            </w:r>
            <w:r w:rsidR="005F587D" w:rsidRPr="00531F07">
              <w:rPr>
                <w:rFonts w:ascii="PT Astra Serif" w:hAnsi="PT Astra Serif" w:cs="Times New Roman CYR"/>
                <w:sz w:val="24"/>
                <w:szCs w:val="24"/>
              </w:rPr>
              <w:t>окончание – 2031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г.</w:t>
            </w:r>
          </w:p>
        </w:tc>
      </w:tr>
      <w:tr w:rsidR="00966AE3" w:rsidRPr="00531F07" w:rsidTr="00F0016D">
        <w:trPr>
          <w:trHeight w:val="2280"/>
        </w:trPr>
        <w:tc>
          <w:tcPr>
            <w:tcW w:w="2519" w:type="dxa"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000000" w:fill="FFFFFF"/>
          </w:tcPr>
          <w:p w:rsidR="00966AE3" w:rsidRPr="00531F07" w:rsidRDefault="00966AE3" w:rsidP="00F0016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531F07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A"/>
            </w:tcBorders>
            <w:shd w:val="clear" w:color="000000" w:fill="FFFFFF"/>
          </w:tcPr>
          <w:p w:rsidR="00966AE3" w:rsidRPr="00531F07" w:rsidRDefault="00966AE3" w:rsidP="00700A0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Основными мероприятиями Программы являются:</w:t>
            </w:r>
          </w:p>
          <w:p w:rsidR="00966AE3" w:rsidRPr="00531F07" w:rsidRDefault="00966AE3" w:rsidP="00700A0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1. 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Поэтапная реконструкция сетей коммунальной инфраструктуры, имеющих большой процент износа.</w:t>
            </w:r>
          </w:p>
          <w:p w:rsidR="00966AE3" w:rsidRPr="00531F07" w:rsidRDefault="00966AE3" w:rsidP="00700A0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2. 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Строительство водозаборных сооружений и </w:t>
            </w:r>
            <w:hyperlink r:id="rId8" w:history="1">
              <w:r w:rsidRPr="00531F07">
                <w:rPr>
                  <w:rFonts w:ascii="PT Astra Serif" w:hAnsi="PT Astra Serif" w:cs="Times New Roman CYR"/>
                  <w:sz w:val="24"/>
                  <w:szCs w:val="24"/>
                </w:rPr>
                <w:t>водопровода</w:t>
              </w:r>
            </w:hyperlink>
            <w:r w:rsidR="00594922">
              <w:t xml:space="preserve"> 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в целях обеспечения прогнозируемого роста водопотребления.</w:t>
            </w:r>
          </w:p>
          <w:p w:rsidR="00966AE3" w:rsidRPr="00531F07" w:rsidRDefault="00966AE3" w:rsidP="00700A0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3. 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Замена  изношенных водопроводных сетей.</w:t>
            </w:r>
          </w:p>
          <w:p w:rsidR="00966AE3" w:rsidRPr="00531F07" w:rsidRDefault="00966AE3" w:rsidP="00700A0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4. 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Проектирование и монтаж системы </w:t>
            </w:r>
            <w:hyperlink r:id="rId9" w:history="1">
              <w:r w:rsidRPr="00531F07">
                <w:rPr>
                  <w:rFonts w:ascii="PT Astra Serif" w:hAnsi="PT Astra Serif" w:cs="Times New Roman CYR"/>
                  <w:sz w:val="24"/>
                  <w:szCs w:val="24"/>
                </w:rPr>
                <w:t>водоснабжения</w:t>
              </w:r>
            </w:hyperlink>
            <w:r w:rsidR="005F587D" w:rsidRPr="00531F0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для проектируемых объектов.</w:t>
            </w:r>
          </w:p>
          <w:p w:rsidR="00966AE3" w:rsidRPr="00531F07" w:rsidRDefault="00966AE3" w:rsidP="00700A0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6.  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Реконструкция котельных на природном газе с заменой устаревшего оборудования.</w:t>
            </w:r>
          </w:p>
          <w:p w:rsidR="00966AE3" w:rsidRPr="00531F07" w:rsidRDefault="00966AE3" w:rsidP="00700A0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Calibri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8. </w:t>
            </w: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Реконструкция и переоборудование изношенных котельных и тепловых сетей социально-значимых объектов.</w:t>
            </w:r>
          </w:p>
        </w:tc>
      </w:tr>
      <w:tr w:rsidR="007D74CD" w:rsidRPr="00531F07" w:rsidTr="00F0016D">
        <w:trPr>
          <w:trHeight w:val="2280"/>
        </w:trPr>
        <w:tc>
          <w:tcPr>
            <w:tcW w:w="2519" w:type="dxa"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000000" w:fill="FFFFFF"/>
          </w:tcPr>
          <w:p w:rsidR="007D74CD" w:rsidRPr="00531F07" w:rsidRDefault="007D74CD" w:rsidP="00F0016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A"/>
            </w:tcBorders>
            <w:shd w:val="clear" w:color="000000" w:fill="FFFFFF"/>
          </w:tcPr>
          <w:p w:rsidR="007D74CD" w:rsidRPr="00531F07" w:rsidRDefault="007D74CD" w:rsidP="007D74C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- модернизация и обновление коммунальной инфраструктуры поселения; </w:t>
            </w:r>
          </w:p>
          <w:p w:rsidR="007D74CD" w:rsidRPr="00531F07" w:rsidRDefault="007D74CD" w:rsidP="007D74C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 - снижение  эксплуатационных затрат предприятий ЖКХ;</w:t>
            </w:r>
          </w:p>
          <w:p w:rsidR="007D74CD" w:rsidRPr="00531F07" w:rsidRDefault="007D74CD" w:rsidP="007D74C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  - улучшение качественных показателей питьевой воды;</w:t>
            </w:r>
          </w:p>
          <w:p w:rsidR="007D74CD" w:rsidRPr="00531F07" w:rsidRDefault="007D74CD" w:rsidP="007D74C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 - устранение причин возникновения аварийных ситуаций, угрожающих жизнедеятельности человека; </w:t>
            </w:r>
          </w:p>
          <w:p w:rsidR="007D74CD" w:rsidRPr="00531F07" w:rsidRDefault="007D74CD" w:rsidP="007D74C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- снижение уровня износа объектов коммунальной инфраструктуры; - снижение количества потерь воды;</w:t>
            </w:r>
          </w:p>
          <w:p w:rsidR="007D74CD" w:rsidRPr="00531F07" w:rsidRDefault="007D74CD" w:rsidP="007D74C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 - снижение количества потерь тепловой энергии; </w:t>
            </w:r>
          </w:p>
          <w:p w:rsidR="007D74CD" w:rsidRPr="00531F07" w:rsidRDefault="007D74CD" w:rsidP="007D74C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- снижение количества потерь электрической энергии;</w:t>
            </w:r>
          </w:p>
          <w:p w:rsidR="007D74CD" w:rsidRPr="00531F07" w:rsidRDefault="007D74CD" w:rsidP="007D74C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lastRenderedPageBreak/>
              <w:t xml:space="preserve"> - повышение качества предоставляемых услуг жилищно-коммунального комплекса; </w:t>
            </w:r>
          </w:p>
          <w:p w:rsidR="007D74CD" w:rsidRPr="00531F07" w:rsidRDefault="007D74CD" w:rsidP="007D74C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- обеспечение надлежащего сбора и утилизации твердых и жидких бытовых отходов; </w:t>
            </w:r>
          </w:p>
          <w:p w:rsidR="007D74CD" w:rsidRPr="00531F07" w:rsidRDefault="007D74CD" w:rsidP="007D74C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 xml:space="preserve">- улучшение санитарного состояния территорий сельского поселения; </w:t>
            </w:r>
          </w:p>
          <w:p w:rsidR="007D74CD" w:rsidRPr="00531F07" w:rsidRDefault="007D74CD" w:rsidP="007D74C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sz w:val="24"/>
                <w:szCs w:val="24"/>
              </w:rPr>
            </w:pPr>
            <w:r w:rsidRPr="00531F07">
              <w:rPr>
                <w:rFonts w:ascii="PT Astra Serif" w:hAnsi="PT Astra Serif" w:cs="Times New Roman CYR"/>
                <w:sz w:val="24"/>
                <w:szCs w:val="24"/>
              </w:rPr>
              <w:t>- улучшение экологического состояния  окружающей среды.</w:t>
            </w:r>
          </w:p>
        </w:tc>
      </w:tr>
      <w:tr w:rsidR="00F0016D" w:rsidRPr="00531F07" w:rsidTr="00700A0D">
        <w:trPr>
          <w:trHeight w:val="2280"/>
        </w:trPr>
        <w:tc>
          <w:tcPr>
            <w:tcW w:w="2519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016D" w:rsidRPr="00531F07" w:rsidRDefault="00F0016D" w:rsidP="00F0016D">
            <w:pPr>
              <w:pStyle w:val="B"/>
              <w:spacing w:after="0"/>
              <w:jc w:val="left"/>
              <w:rPr>
                <w:rFonts w:ascii="PT Astra Serif" w:hAnsi="PT Astra Serif"/>
                <w:b w:val="0"/>
                <w:szCs w:val="24"/>
              </w:rPr>
            </w:pPr>
            <w:r w:rsidRPr="00531F07">
              <w:rPr>
                <w:rFonts w:ascii="PT Astra Serif" w:hAnsi="PT Astra Serif"/>
                <w:b w:val="0"/>
                <w:szCs w:val="24"/>
              </w:rPr>
              <w:lastRenderedPageBreak/>
              <w:t>Объем и источники финансирования</w:t>
            </w:r>
          </w:p>
          <w:p w:rsidR="00F0016D" w:rsidRPr="00531F07" w:rsidRDefault="00F0016D" w:rsidP="00F0016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0016D" w:rsidRPr="00531F07" w:rsidRDefault="00F0016D" w:rsidP="00F0016D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PT Astra Serif" w:hAnsi="PT Astra Serif" w:cs="Times New Roman"/>
                <w:szCs w:val="24"/>
              </w:rPr>
            </w:pPr>
            <w:r w:rsidRPr="00531F07">
              <w:rPr>
                <w:rFonts w:ascii="PT Astra Serif" w:hAnsi="PT Astra Serif" w:cs="Times New Roman"/>
                <w:szCs w:val="24"/>
              </w:rPr>
              <w:t xml:space="preserve">Общий объем финансирования Программы составляет </w:t>
            </w:r>
            <w:r w:rsidR="00762AA7">
              <w:rPr>
                <w:rFonts w:ascii="PT Astra Serif" w:hAnsi="PT Astra Serif"/>
                <w:szCs w:val="24"/>
              </w:rPr>
              <w:t xml:space="preserve">277,7 </w:t>
            </w:r>
            <w:r w:rsidR="00762AA7" w:rsidRPr="00531F07">
              <w:rPr>
                <w:rFonts w:ascii="PT Astra Serif" w:hAnsi="PT Astra Serif"/>
                <w:szCs w:val="24"/>
              </w:rPr>
              <w:t xml:space="preserve"> </w:t>
            </w:r>
            <w:r w:rsidRPr="00531F07">
              <w:rPr>
                <w:rFonts w:ascii="PT Astra Serif" w:hAnsi="PT Astra Serif" w:cs="Times New Roman"/>
                <w:szCs w:val="24"/>
              </w:rPr>
              <w:t>млн.руб</w:t>
            </w:r>
            <w:r w:rsidR="00F576FC" w:rsidRPr="00531F07">
              <w:rPr>
                <w:rFonts w:ascii="PT Astra Serif" w:hAnsi="PT Astra Serif" w:cs="Times New Roman"/>
                <w:szCs w:val="24"/>
              </w:rPr>
              <w:t>.</w:t>
            </w:r>
          </w:p>
          <w:p w:rsidR="00F0016D" w:rsidRPr="00531F07" w:rsidRDefault="00F0016D" w:rsidP="00F0016D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PT Astra Serif" w:hAnsi="PT Astra Serif" w:cs="Times New Roman"/>
                <w:szCs w:val="24"/>
              </w:rPr>
            </w:pPr>
            <w:r w:rsidRPr="00531F07">
              <w:rPr>
                <w:rFonts w:ascii="PT Astra Serif" w:hAnsi="PT Astra Serif" w:cs="Times New Roman"/>
                <w:szCs w:val="24"/>
              </w:rPr>
              <w:t>Программа предполагает следующие источники финансирования:</w:t>
            </w:r>
          </w:p>
          <w:p w:rsidR="00F0016D" w:rsidRPr="00531F07" w:rsidRDefault="00F0016D" w:rsidP="00F0016D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PT Astra Serif" w:hAnsi="PT Astra Serif" w:cs="Times New Roman"/>
                <w:szCs w:val="24"/>
              </w:rPr>
            </w:pPr>
            <w:r w:rsidRPr="00531F07">
              <w:rPr>
                <w:rFonts w:ascii="PT Astra Serif" w:hAnsi="PT Astra Serif" w:cs="Times New Roman"/>
                <w:szCs w:val="24"/>
              </w:rPr>
              <w:t>-собственные средства предприятий, организаций коммунального комплекса;</w:t>
            </w:r>
          </w:p>
          <w:p w:rsidR="00F0016D" w:rsidRPr="00531F07" w:rsidRDefault="00F0016D" w:rsidP="00F0016D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PT Astra Serif" w:hAnsi="PT Astra Serif" w:cs="Times New Roman"/>
                <w:szCs w:val="24"/>
              </w:rPr>
            </w:pPr>
            <w:r w:rsidRPr="00531F07">
              <w:rPr>
                <w:rFonts w:ascii="PT Astra Serif" w:hAnsi="PT Astra Serif" w:cs="Times New Roman"/>
                <w:szCs w:val="24"/>
              </w:rPr>
              <w:t>-инвестиционная составляющая тарифов организаций коммунального комплекса;</w:t>
            </w:r>
          </w:p>
          <w:p w:rsidR="00F0016D" w:rsidRPr="00531F07" w:rsidRDefault="00F0016D" w:rsidP="00F0016D">
            <w:pPr>
              <w:autoSpaceDE w:val="0"/>
              <w:autoSpaceDN w:val="0"/>
              <w:adjustRightInd w:val="0"/>
              <w:spacing w:before="100" w:after="100" w:line="240" w:lineRule="auto"/>
              <w:ind w:left="20" w:right="20"/>
              <w:rPr>
                <w:rFonts w:ascii="PT Astra Serif" w:hAnsi="PT Astra Serif" w:cs="Times New Roman CYR"/>
                <w:color w:val="00B050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- средства бюджетов различных уровней.</w:t>
            </w:r>
          </w:p>
        </w:tc>
      </w:tr>
    </w:tbl>
    <w:p w:rsidR="00966AE3" w:rsidRPr="00531F07" w:rsidRDefault="00966AE3" w:rsidP="00966AE3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Calibri"/>
          <w:sz w:val="24"/>
          <w:szCs w:val="24"/>
        </w:rPr>
      </w:pPr>
    </w:p>
    <w:p w:rsidR="00966AE3" w:rsidRPr="00531F07" w:rsidRDefault="00966AE3" w:rsidP="00966AE3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Calibri"/>
          <w:sz w:val="24"/>
          <w:szCs w:val="24"/>
        </w:rPr>
      </w:pPr>
    </w:p>
    <w:p w:rsidR="00966AE3" w:rsidRPr="00531F07" w:rsidRDefault="00966AE3" w:rsidP="00F42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sz w:val="24"/>
          <w:szCs w:val="24"/>
        </w:rPr>
      </w:pPr>
      <w:r w:rsidRPr="00531F07">
        <w:rPr>
          <w:rFonts w:ascii="PT Astra Serif" w:hAnsi="PT Astra Serif" w:cs="Times New Roman CYR"/>
          <w:sz w:val="24"/>
          <w:szCs w:val="24"/>
        </w:rPr>
        <w:t>Объем финансирования указанных мероприятий за счет средств муниципального бюджета может ежегодно уточняться в соответствии с решением  собрания депутатов муниципального образования Епифанское  Кимовского района Тульской области на соответствующий финансовый год.</w:t>
      </w:r>
    </w:p>
    <w:p w:rsidR="00966AE3" w:rsidRPr="00531F07" w:rsidRDefault="00966AE3" w:rsidP="00966AE3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Calibri"/>
          <w:sz w:val="24"/>
          <w:szCs w:val="24"/>
        </w:rPr>
      </w:pPr>
    </w:p>
    <w:p w:rsidR="00966AE3" w:rsidRPr="00531F07" w:rsidRDefault="00966AE3" w:rsidP="00966AE3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Calibri"/>
          <w:sz w:val="24"/>
          <w:szCs w:val="24"/>
        </w:rPr>
      </w:pPr>
    </w:p>
    <w:p w:rsidR="008A3408" w:rsidRPr="00FB39F3" w:rsidRDefault="00966AE3" w:rsidP="00966AE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PT Astra Serif" w:hAnsi="PT Astra Serif" w:cs="Times New Roman CYR"/>
          <w:b/>
          <w:bCs/>
          <w:smallCaps/>
          <w:color w:val="00000A"/>
          <w:sz w:val="28"/>
          <w:szCs w:val="28"/>
        </w:rPr>
      </w:pPr>
      <w:r w:rsidRPr="00FB39F3">
        <w:rPr>
          <w:rFonts w:ascii="PT Astra Serif" w:hAnsi="PT Astra Serif" w:cs="Times New Roman"/>
          <w:b/>
          <w:bCs/>
          <w:smallCaps/>
          <w:color w:val="00000A"/>
          <w:sz w:val="28"/>
          <w:szCs w:val="28"/>
        </w:rPr>
        <w:t xml:space="preserve">1. </w:t>
      </w:r>
      <w:r w:rsidR="006369C0" w:rsidRPr="00FB39F3">
        <w:rPr>
          <w:rFonts w:ascii="PT Astra Serif" w:hAnsi="PT Astra Serif" w:cs="Times New Roman CYR"/>
          <w:b/>
          <w:bCs/>
          <w:smallCaps/>
          <w:color w:val="00000A"/>
          <w:sz w:val="28"/>
          <w:szCs w:val="28"/>
        </w:rPr>
        <w:t>Общее положение</w:t>
      </w:r>
    </w:p>
    <w:p w:rsidR="006369C0" w:rsidRPr="00531F07" w:rsidRDefault="00966AE3" w:rsidP="00F42A80">
      <w:pPr>
        <w:pStyle w:val="AAA0"/>
        <w:spacing w:after="0"/>
        <w:ind w:firstLine="709"/>
        <w:rPr>
          <w:rFonts w:ascii="PT Astra Serif" w:hAnsi="PT Astra Serif" w:cs="Times New Roman"/>
          <w:szCs w:val="24"/>
        </w:rPr>
      </w:pPr>
      <w:r w:rsidRPr="00531F07">
        <w:rPr>
          <w:rFonts w:ascii="PT Astra Serif" w:hAnsi="PT Astra Serif" w:cs="Times New Roman CYR"/>
          <w:szCs w:val="24"/>
        </w:rPr>
        <w:t xml:space="preserve">Программа комплексного развития систем коммунальной инфраструктуры муниципального образования Епифанское Кимовского района Тульской области </w:t>
      </w:r>
      <w:r w:rsidR="00874E10" w:rsidRPr="00531F07">
        <w:rPr>
          <w:rFonts w:ascii="PT Astra Serif" w:hAnsi="PT Astra Serif" w:cs="Times New Roman CYR"/>
          <w:szCs w:val="24"/>
        </w:rPr>
        <w:t>на период с 2021 по 20</w:t>
      </w:r>
      <w:r w:rsidR="00F0016D" w:rsidRPr="00531F07">
        <w:rPr>
          <w:rFonts w:ascii="PT Astra Serif" w:hAnsi="PT Astra Serif" w:cs="Times New Roman CYR"/>
          <w:szCs w:val="24"/>
        </w:rPr>
        <w:t xml:space="preserve">31 </w:t>
      </w:r>
      <w:r w:rsidRPr="00531F07">
        <w:rPr>
          <w:rFonts w:ascii="PT Astra Serif" w:hAnsi="PT Astra Serif" w:cs="Times New Roman CYR"/>
          <w:szCs w:val="24"/>
        </w:rPr>
        <w:t>годы (далее – Программа) разработана  во исполнение требований Градостроительного кодекса Российской Федерации, федеральных законов от 06.10.2003 №</w:t>
      </w:r>
      <w:r w:rsidRPr="00531F07">
        <w:rPr>
          <w:rFonts w:ascii="PT Astra Serif" w:hAnsi="PT Astra Serif" w:cs="Times New Roman"/>
          <w:szCs w:val="24"/>
          <w:lang w:val="en-US"/>
        </w:rPr>
        <w:t> </w:t>
      </w:r>
      <w:r w:rsidRPr="00531F07">
        <w:rPr>
          <w:rFonts w:ascii="PT Astra Serif" w:hAnsi="PT Astra Serif" w:cs="Times New Roman"/>
          <w:szCs w:val="24"/>
        </w:rPr>
        <w:t>131-</w:t>
      </w:r>
      <w:r w:rsidRPr="00531F07">
        <w:rPr>
          <w:rFonts w:ascii="PT Astra Serif" w:hAnsi="PT Astra Serif" w:cs="Times New Roman CYR"/>
          <w:szCs w:val="24"/>
        </w:rPr>
        <w:t xml:space="preserve">ФЗ </w:t>
      </w:r>
      <w:r w:rsidRPr="00531F07">
        <w:rPr>
          <w:rFonts w:ascii="PT Astra Serif" w:hAnsi="PT Astra Serif" w:cs="Times New Roman"/>
          <w:szCs w:val="24"/>
        </w:rPr>
        <w:t>«</w:t>
      </w:r>
      <w:r w:rsidRPr="00531F07">
        <w:rPr>
          <w:rFonts w:ascii="PT Astra Serif" w:hAnsi="PT Astra Serif" w:cs="Times New Roman CYR"/>
          <w:szCs w:val="24"/>
        </w:rPr>
        <w:t>Об общих принципах организации местного самоуправления в Российской Федерации</w:t>
      </w:r>
      <w:r w:rsidRPr="00531F07">
        <w:rPr>
          <w:rFonts w:ascii="PT Astra Serif" w:hAnsi="PT Astra Serif" w:cs="Times New Roman"/>
          <w:szCs w:val="24"/>
        </w:rPr>
        <w:t xml:space="preserve">», </w:t>
      </w:r>
      <w:r w:rsidR="006369C0" w:rsidRPr="00531F07">
        <w:rPr>
          <w:rFonts w:ascii="PT Astra Serif" w:hAnsi="PT Astra Serif" w:cs="Times New Roman"/>
          <w:szCs w:val="24"/>
        </w:rPr>
        <w:t>Федерального закона от 30.12. 2004 № 210-ФЗ «Об основах регулирования тарифов организаций коммунального комплекса», Постановления Правительства Российской Федерации от 14 июня 2013 г. N 502 «Об утверждении требований к программам комплексного развития систем коммунальной инфраструктуры поселений, городских округов».</w:t>
      </w:r>
    </w:p>
    <w:p w:rsidR="006369C0" w:rsidRPr="00531F07" w:rsidRDefault="006369C0" w:rsidP="006369C0">
      <w:pPr>
        <w:pStyle w:val="AAA0"/>
        <w:spacing w:after="0"/>
        <w:ind w:firstLine="709"/>
        <w:rPr>
          <w:rFonts w:ascii="PT Astra Serif" w:hAnsi="PT Astra Serif" w:cs="Times New Roman"/>
          <w:szCs w:val="24"/>
        </w:rPr>
      </w:pPr>
      <w:r w:rsidRPr="00531F07">
        <w:rPr>
          <w:rFonts w:ascii="PT Astra Serif" w:hAnsi="PT Astra Serif" w:cs="Times New Roman"/>
          <w:szCs w:val="24"/>
        </w:rPr>
        <w:t>Разработка и утверждение настоящей Программы необходимы для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</w:p>
    <w:p w:rsidR="006369C0" w:rsidRPr="00531F07" w:rsidRDefault="006369C0" w:rsidP="006369C0">
      <w:pPr>
        <w:pStyle w:val="AAA0"/>
        <w:spacing w:after="0"/>
        <w:ind w:firstLine="709"/>
        <w:rPr>
          <w:rFonts w:ascii="PT Astra Serif" w:hAnsi="PT Astra Serif" w:cs="Times New Roman"/>
          <w:szCs w:val="24"/>
        </w:rPr>
      </w:pPr>
      <w:r w:rsidRPr="00531F07">
        <w:rPr>
          <w:rFonts w:ascii="PT Astra Serif" w:hAnsi="PT Astra Serif" w:cs="Times New Roman"/>
          <w:szCs w:val="24"/>
        </w:rPr>
        <w:t xml:space="preserve">В Программу включены мероприятия, необходимые для получения требуемого количества тепла, воды, газа, электричества для обеспечения потребителей. </w:t>
      </w:r>
    </w:p>
    <w:p w:rsidR="006369C0" w:rsidRPr="00531F07" w:rsidRDefault="006369C0" w:rsidP="006369C0">
      <w:pPr>
        <w:pStyle w:val="AAA0"/>
        <w:spacing w:after="0"/>
        <w:ind w:firstLine="709"/>
        <w:rPr>
          <w:rFonts w:ascii="PT Astra Serif" w:hAnsi="PT Astra Serif" w:cs="Times New Roman"/>
          <w:szCs w:val="24"/>
        </w:rPr>
      </w:pPr>
      <w:r w:rsidRPr="00531F07">
        <w:rPr>
          <w:rFonts w:ascii="PT Astra Serif" w:hAnsi="PT Astra Serif" w:cs="Times New Roman"/>
          <w:szCs w:val="24"/>
        </w:rPr>
        <w:t>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, разработаны (откорректированы) и утверждены инвестиционные программы, установлены источники финансирования развития коммунальной инфраструктуры, и с каждой организацией коммунального комплекса будет заключен договор на развитие коммунальной инфраструктуры.</w:t>
      </w:r>
    </w:p>
    <w:p w:rsidR="006369C0" w:rsidRPr="00531F07" w:rsidRDefault="006369C0" w:rsidP="00F42A80">
      <w:pPr>
        <w:pStyle w:val="AAA0"/>
        <w:spacing w:after="0"/>
        <w:ind w:firstLine="709"/>
        <w:rPr>
          <w:rFonts w:ascii="PT Astra Serif" w:hAnsi="PT Astra Serif" w:cs="Times New Roman"/>
          <w:szCs w:val="24"/>
        </w:rPr>
      </w:pPr>
      <w:r w:rsidRPr="00531F07">
        <w:rPr>
          <w:rFonts w:ascii="PT Astra Serif" w:hAnsi="PT Astra Serif" w:cs="Times New Roman"/>
          <w:szCs w:val="24"/>
        </w:rPr>
        <w:lastRenderedPageBreak/>
        <w:t xml:space="preserve">Ключевая задача программы комплексного развития – сформировать спрос на развитие систем коммунальной инфраструктуры. </w:t>
      </w:r>
    </w:p>
    <w:p w:rsidR="006369C0" w:rsidRPr="00531F07" w:rsidRDefault="006369C0" w:rsidP="00F42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 xml:space="preserve">Границы муниципального образования Епифанское Кимовского района утверждены Законом Тульской области от 01.04.2013 №1898-ЗТО </w:t>
      </w:r>
    </w:p>
    <w:p w:rsidR="004719F7" w:rsidRPr="00531F07" w:rsidRDefault="004719F7" w:rsidP="00F42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color w:val="1E1E1E"/>
          <w:sz w:val="24"/>
          <w:szCs w:val="24"/>
          <w:shd w:val="clear" w:color="auto" w:fill="FFFFFF"/>
        </w:rPr>
        <w:t>Муниципальное образование Епифанское занимает территорию площадью 64,182 тыс.га, которая составляет более половины площади всего Кимовского района.</w:t>
      </w:r>
    </w:p>
    <w:p w:rsidR="00966AE3" w:rsidRPr="00531F07" w:rsidRDefault="00966AE3" w:rsidP="00F42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sz w:val="24"/>
          <w:szCs w:val="24"/>
        </w:rPr>
      </w:pPr>
      <w:r w:rsidRPr="00531F07">
        <w:rPr>
          <w:rFonts w:ascii="PT Astra Serif" w:hAnsi="PT Astra Serif" w:cs="Times New Roman CYR"/>
          <w:sz w:val="24"/>
          <w:szCs w:val="24"/>
        </w:rPr>
        <w:t xml:space="preserve">В состав </w:t>
      </w:r>
      <w:r w:rsidR="00874E10" w:rsidRPr="00531F07">
        <w:rPr>
          <w:rFonts w:ascii="PT Astra Serif" w:hAnsi="PT Astra Serif" w:cs="Times New Roman CYR"/>
          <w:sz w:val="24"/>
          <w:szCs w:val="24"/>
        </w:rPr>
        <w:t>муниципального образования</w:t>
      </w:r>
      <w:r w:rsidR="006369C0" w:rsidRPr="00531F07">
        <w:rPr>
          <w:rFonts w:ascii="PT Astra Serif" w:hAnsi="PT Astra Serif" w:cs="Times New Roman CYR"/>
          <w:sz w:val="24"/>
          <w:szCs w:val="24"/>
        </w:rPr>
        <w:t xml:space="preserve"> </w:t>
      </w:r>
      <w:r w:rsidRPr="00531F07">
        <w:rPr>
          <w:rFonts w:ascii="PT Astra Serif" w:hAnsi="PT Astra Serif" w:cs="Times New Roman CYR"/>
          <w:sz w:val="24"/>
          <w:szCs w:val="24"/>
        </w:rPr>
        <w:t>Епифанское</w:t>
      </w:r>
      <w:r w:rsidR="006369C0" w:rsidRPr="00531F07">
        <w:rPr>
          <w:rFonts w:ascii="PT Astra Serif" w:hAnsi="PT Astra Serif" w:cs="Times New Roman CYR"/>
          <w:sz w:val="24"/>
          <w:szCs w:val="24"/>
        </w:rPr>
        <w:t xml:space="preserve"> </w:t>
      </w:r>
      <w:r w:rsidRPr="00531F07">
        <w:rPr>
          <w:rFonts w:ascii="PT Astra Serif" w:hAnsi="PT Astra Serif" w:cs="Times New Roman CYR"/>
          <w:sz w:val="24"/>
          <w:szCs w:val="24"/>
        </w:rPr>
        <w:t>Кимовского</w:t>
      </w:r>
      <w:r w:rsidR="006369C0" w:rsidRPr="00531F07">
        <w:rPr>
          <w:rFonts w:ascii="PT Astra Serif" w:hAnsi="PT Astra Serif" w:cs="Times New Roman CYR"/>
          <w:sz w:val="24"/>
          <w:szCs w:val="24"/>
        </w:rPr>
        <w:t xml:space="preserve"> </w:t>
      </w:r>
      <w:r w:rsidRPr="00531F07">
        <w:rPr>
          <w:rFonts w:ascii="PT Astra Serif" w:hAnsi="PT Astra Serif" w:cs="Times New Roman CYR"/>
          <w:sz w:val="24"/>
          <w:szCs w:val="24"/>
        </w:rPr>
        <w:t>района</w:t>
      </w:r>
      <w:r w:rsidR="006369C0" w:rsidRPr="00531F07">
        <w:rPr>
          <w:rFonts w:ascii="PT Astra Serif" w:hAnsi="PT Astra Serif" w:cs="Times New Roman CYR"/>
          <w:sz w:val="24"/>
          <w:szCs w:val="24"/>
        </w:rPr>
        <w:t xml:space="preserve"> </w:t>
      </w:r>
      <w:r w:rsidRPr="00531F07">
        <w:rPr>
          <w:rFonts w:ascii="PT Astra Serif" w:hAnsi="PT Astra Serif" w:cs="Times New Roman CYR"/>
          <w:sz w:val="24"/>
          <w:szCs w:val="24"/>
        </w:rPr>
        <w:t>входят</w:t>
      </w:r>
      <w:r w:rsidR="006369C0" w:rsidRPr="00531F07">
        <w:rPr>
          <w:rFonts w:ascii="PT Astra Serif" w:hAnsi="PT Astra Serif" w:cs="Times New Roman CYR"/>
          <w:sz w:val="24"/>
          <w:szCs w:val="24"/>
        </w:rPr>
        <w:t xml:space="preserve"> </w:t>
      </w:r>
      <w:r w:rsidRPr="00531F07">
        <w:rPr>
          <w:rFonts w:ascii="PT Astra Serif" w:hAnsi="PT Astra Serif" w:cs="Times New Roman CYR"/>
          <w:sz w:val="24"/>
          <w:szCs w:val="24"/>
        </w:rPr>
        <w:t xml:space="preserve">86 населенных пунктов, с общей численностью населения  </w:t>
      </w:r>
      <w:r w:rsidR="00372E84" w:rsidRPr="00531F07">
        <w:rPr>
          <w:rFonts w:ascii="PT Astra Serif" w:hAnsi="PT Astra Serif" w:cs="Times New Roman CYR"/>
          <w:sz w:val="24"/>
          <w:szCs w:val="24"/>
        </w:rPr>
        <w:t>6521</w:t>
      </w:r>
      <w:r w:rsidRPr="00531F07">
        <w:rPr>
          <w:rFonts w:ascii="PT Astra Serif" w:hAnsi="PT Astra Serif" w:cs="Times New Roman CYR"/>
          <w:sz w:val="24"/>
          <w:szCs w:val="24"/>
        </w:rPr>
        <w:t xml:space="preserve"> человек.     </w:t>
      </w:r>
    </w:p>
    <w:p w:rsidR="008933C6" w:rsidRPr="00531F07" w:rsidRDefault="008933C6" w:rsidP="00F42A80">
      <w:pPr>
        <w:pStyle w:val="AAA0"/>
        <w:spacing w:after="0"/>
        <w:ind w:firstLine="709"/>
        <w:rPr>
          <w:rFonts w:ascii="PT Astra Serif" w:hAnsi="PT Astra Serif" w:cs="Times New Roman"/>
          <w:szCs w:val="24"/>
        </w:rPr>
      </w:pPr>
      <w:r w:rsidRPr="00531F07">
        <w:rPr>
          <w:rFonts w:ascii="PT Astra Serif" w:hAnsi="PT Astra Serif" w:cs="Times New Roman"/>
          <w:szCs w:val="24"/>
        </w:rPr>
        <w:t xml:space="preserve">Традиционно производственная функция территории МО </w:t>
      </w:r>
      <w:r w:rsidR="00D03BD6" w:rsidRPr="00531F07">
        <w:rPr>
          <w:rFonts w:ascii="PT Astra Serif" w:hAnsi="PT Astra Serif" w:cs="Times New Roman"/>
          <w:szCs w:val="24"/>
        </w:rPr>
        <w:t xml:space="preserve">Епифанское </w:t>
      </w:r>
      <w:r w:rsidRPr="00531F07">
        <w:rPr>
          <w:rFonts w:ascii="PT Astra Serif" w:hAnsi="PT Astra Serif" w:cs="Times New Roman"/>
          <w:szCs w:val="24"/>
        </w:rPr>
        <w:t>имеет сельскохозяйственную направленность.</w:t>
      </w:r>
    </w:p>
    <w:p w:rsidR="008A3408" w:rsidRPr="00531F07" w:rsidRDefault="008933C6" w:rsidP="00F42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Автомобильные дороги занимают значительное место в осуществлении внутренних и внешних связей поселения. Сеть автомобильных дорог представлена автодорогами  регионального и местного значения.</w:t>
      </w:r>
    </w:p>
    <w:p w:rsidR="00966AE3" w:rsidRPr="00531F07" w:rsidRDefault="00966AE3" w:rsidP="00966AE3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4"/>
          <w:szCs w:val="24"/>
        </w:rPr>
      </w:pPr>
    </w:p>
    <w:p w:rsidR="008933C6" w:rsidRPr="00531F07" w:rsidRDefault="008933C6" w:rsidP="008933C6">
      <w:pPr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t xml:space="preserve">2.ХАРАКТЕРИСТИКА СУЩЕСТВУЮЩЕГО СОСТОЯНИЯ СИСТЕМ КОММУНАЛЬНОЙ ИНФРАСТРУКТУРЫ МУНИЦИПАЛЬНОГО ОБРАЗОВАНИЯ ЕПИФАНСКОЕ  КИМОВСКОГО РАЙОНА </w:t>
      </w:r>
    </w:p>
    <w:p w:rsidR="008933C6" w:rsidRPr="00531F07" w:rsidRDefault="008933C6" w:rsidP="008933C6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В МО Епифанское имеются следующие системы коммунальной инфраструктуры:</w:t>
      </w:r>
    </w:p>
    <w:p w:rsidR="008933C6" w:rsidRPr="00531F07" w:rsidRDefault="008933C6" w:rsidP="008933C6">
      <w:pPr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t>2.1. Теплоснабжение</w:t>
      </w:r>
    </w:p>
    <w:p w:rsidR="008933C6" w:rsidRPr="00531F07" w:rsidRDefault="008933C6" w:rsidP="00F42A80">
      <w:pPr>
        <w:spacing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Жилые дома индивидуальной застройки оборудованы отопительными печами, работающими на твердом топливе (уголь, дрова) и индивидуальным газовым отоплением. Для горячего водоснабжения указанных потребителей используются проточные газовые и электрические водонагреватели.</w:t>
      </w:r>
    </w:p>
    <w:p w:rsidR="008933C6" w:rsidRPr="00531F07" w:rsidRDefault="008933C6" w:rsidP="00F42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sz w:val="24"/>
          <w:szCs w:val="24"/>
        </w:rPr>
      </w:pPr>
      <w:r w:rsidRPr="00531F07">
        <w:rPr>
          <w:rFonts w:ascii="PT Astra Serif" w:hAnsi="PT Astra Serif" w:cs="Times New Roman CYR"/>
          <w:sz w:val="24"/>
          <w:szCs w:val="24"/>
        </w:rPr>
        <w:t>Газоснабжение муниципального образования Епифанское Кимовского района осуществляется на базе природного газа от существующей Кимовской ГРС.</w:t>
      </w:r>
    </w:p>
    <w:p w:rsidR="008933C6" w:rsidRPr="00531F07" w:rsidRDefault="008933C6" w:rsidP="00F42A80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PT Astra Serif" w:hAnsi="PT Astra Serif" w:cs="Times New Roman CYR"/>
          <w:b/>
          <w:bCs/>
          <w:color w:val="000000"/>
          <w:sz w:val="24"/>
          <w:szCs w:val="24"/>
        </w:rPr>
      </w:pPr>
      <w:r w:rsidRPr="00531F07">
        <w:rPr>
          <w:rFonts w:ascii="PT Astra Serif" w:hAnsi="PT Astra Serif" w:cs="Times New Roman CYR"/>
          <w:sz w:val="24"/>
          <w:szCs w:val="24"/>
        </w:rPr>
        <w:t>Газ подается по газопроводу высокого давления Р&lt;=6кгс/см2. Для снижения давления газа до низкого установлены  5  газорегуляторных пункта.</w:t>
      </w:r>
    </w:p>
    <w:p w:rsidR="008933C6" w:rsidRPr="00531F07" w:rsidRDefault="008933C6" w:rsidP="00F42A80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PT Astra Serif" w:hAnsi="PT Astra Serif" w:cs="Times New Roman CYR"/>
          <w:b/>
          <w:bCs/>
          <w:color w:val="000000"/>
          <w:sz w:val="24"/>
          <w:szCs w:val="24"/>
        </w:rPr>
      </w:pPr>
      <w:r w:rsidRPr="00531F07">
        <w:rPr>
          <w:rFonts w:ascii="PT Astra Serif" w:hAnsi="PT Astra Serif" w:cs="Times New Roman CYR"/>
          <w:bCs/>
          <w:color w:val="000000"/>
          <w:sz w:val="24"/>
          <w:szCs w:val="24"/>
        </w:rPr>
        <w:t xml:space="preserve">В </w:t>
      </w:r>
      <w:r w:rsidRPr="00531F07">
        <w:rPr>
          <w:rFonts w:ascii="PT Astra Serif" w:hAnsi="PT Astra Serif" w:cs="Times New Roman CYR"/>
          <w:sz w:val="24"/>
          <w:szCs w:val="24"/>
        </w:rPr>
        <w:t>муниципальном  образовании  Епифанское газифицированы 4</w:t>
      </w:r>
      <w:r w:rsidR="00F42A80" w:rsidRPr="00531F07">
        <w:rPr>
          <w:rFonts w:ascii="PT Astra Serif" w:hAnsi="PT Astra Serif" w:cs="Times New Roman CYR"/>
          <w:sz w:val="24"/>
          <w:szCs w:val="24"/>
        </w:rPr>
        <w:t>7</w:t>
      </w:r>
      <w:r w:rsidRPr="00531F07">
        <w:rPr>
          <w:rFonts w:ascii="PT Astra Serif" w:hAnsi="PT Astra Serif" w:cs="Times New Roman CYR"/>
          <w:sz w:val="24"/>
          <w:szCs w:val="24"/>
        </w:rPr>
        <w:t xml:space="preserve"> населенных пункта.</w:t>
      </w:r>
    </w:p>
    <w:p w:rsidR="008933C6" w:rsidRPr="00531F07" w:rsidRDefault="00F42A80" w:rsidP="00F42A80">
      <w:pPr>
        <w:spacing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В МО Епифанское</w:t>
      </w:r>
      <w:r w:rsidR="008933C6" w:rsidRPr="00531F07">
        <w:rPr>
          <w:rFonts w:ascii="PT Astra Serif" w:hAnsi="PT Astra Serif" w:cs="Times New Roman"/>
          <w:sz w:val="24"/>
          <w:szCs w:val="24"/>
        </w:rPr>
        <w:t xml:space="preserve"> имеется </w:t>
      </w:r>
      <w:r w:rsidR="005E1271" w:rsidRPr="00531F07">
        <w:rPr>
          <w:rFonts w:ascii="PT Astra Serif" w:hAnsi="PT Astra Serif" w:cs="Times New Roman"/>
          <w:sz w:val="24"/>
          <w:szCs w:val="24"/>
        </w:rPr>
        <w:t>8</w:t>
      </w:r>
      <w:r w:rsidR="008933C6" w:rsidRPr="00531F07">
        <w:rPr>
          <w:rFonts w:ascii="PT Astra Serif" w:hAnsi="PT Astra Serif" w:cs="Times New Roman"/>
          <w:sz w:val="24"/>
          <w:szCs w:val="24"/>
        </w:rPr>
        <w:t xml:space="preserve"> </w:t>
      </w:r>
      <w:r w:rsidR="008933C6" w:rsidRPr="00531F07">
        <w:rPr>
          <w:rFonts w:ascii="PT Astra Serif" w:hAnsi="PT Astra Serif" w:cs="Times New Roman CYR"/>
          <w:sz w:val="24"/>
          <w:szCs w:val="24"/>
        </w:rPr>
        <w:t xml:space="preserve">миникотельных для централизованного отопления многоквартирных жилых домов, а также школы, детских садов, магазинов. </w:t>
      </w:r>
      <w:r w:rsidR="008933C6" w:rsidRPr="00531F07">
        <w:rPr>
          <w:rFonts w:ascii="PT Astra Serif" w:hAnsi="PT Astra Serif" w:cs="Times New Roman"/>
          <w:sz w:val="24"/>
          <w:szCs w:val="24"/>
        </w:rPr>
        <w:t>Указанные котельные находятся в аренде ООО «ЭнергоГазИнвест-Тула».</w:t>
      </w:r>
    </w:p>
    <w:p w:rsidR="005E1271" w:rsidRPr="00531F07" w:rsidRDefault="005E1271" w:rsidP="005E1271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Основные характеристики котельных МО Епифанское  приведены в таблице 2.1.1</w:t>
      </w:r>
    </w:p>
    <w:p w:rsidR="005E1271" w:rsidRPr="00531F07" w:rsidRDefault="005E1271" w:rsidP="005E1271">
      <w:pPr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Таблица 2.1.1</w:t>
      </w:r>
    </w:p>
    <w:tbl>
      <w:tblPr>
        <w:tblW w:w="10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276"/>
        <w:gridCol w:w="992"/>
        <w:gridCol w:w="1134"/>
        <w:gridCol w:w="992"/>
        <w:gridCol w:w="1701"/>
        <w:gridCol w:w="1241"/>
      </w:tblGrid>
      <w:tr w:rsidR="00A52BF5" w:rsidRPr="00531F07" w:rsidTr="00101757">
        <w:trPr>
          <w:trHeight w:val="340"/>
        </w:trPr>
        <w:tc>
          <w:tcPr>
            <w:tcW w:w="1418" w:type="dxa"/>
            <w:vMerge w:val="restart"/>
            <w:shd w:val="clear" w:color="auto" w:fill="auto"/>
          </w:tcPr>
          <w:p w:rsidR="00101757" w:rsidRPr="00531F07" w:rsidRDefault="0010175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1757" w:rsidRPr="00531F07" w:rsidRDefault="0010175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101757" w:rsidRPr="00531F07" w:rsidRDefault="0010175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1757" w:rsidRPr="00531F07" w:rsidRDefault="0010175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1757" w:rsidRPr="00531F07" w:rsidRDefault="0010175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1757" w:rsidRPr="00531F07" w:rsidRDefault="0010175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Используемые котлы</w:t>
            </w:r>
          </w:p>
        </w:tc>
        <w:tc>
          <w:tcPr>
            <w:tcW w:w="992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Топливо</w:t>
            </w:r>
          </w:p>
        </w:tc>
        <w:tc>
          <w:tcPr>
            <w:tcW w:w="1701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Расход</w:t>
            </w:r>
          </w:p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топлива/</w:t>
            </w:r>
          </w:p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эл.энергии в год</w:t>
            </w:r>
            <w:r w:rsidR="00300799"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 кг у.т./Гкал</w:t>
            </w:r>
          </w:p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( котельной)</w:t>
            </w:r>
          </w:p>
        </w:tc>
        <w:tc>
          <w:tcPr>
            <w:tcW w:w="1241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Наличие,</w:t>
            </w:r>
          </w:p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ротяжен-ность</w:t>
            </w:r>
          </w:p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тепловых сетей, км</w:t>
            </w:r>
          </w:p>
        </w:tc>
      </w:tr>
      <w:tr w:rsidR="00101757" w:rsidRPr="00531F07" w:rsidTr="00101757">
        <w:trPr>
          <w:trHeight w:val="1166"/>
        </w:trPr>
        <w:tc>
          <w:tcPr>
            <w:tcW w:w="1418" w:type="dxa"/>
            <w:vMerge/>
            <w:shd w:val="clear" w:color="auto" w:fill="auto"/>
          </w:tcPr>
          <w:p w:rsidR="00101757" w:rsidRPr="00531F07" w:rsidRDefault="0010175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1757" w:rsidRPr="00531F07" w:rsidRDefault="0010175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Тип</w:t>
            </w:r>
          </w:p>
        </w:tc>
        <w:tc>
          <w:tcPr>
            <w:tcW w:w="992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Кол-во,</w:t>
            </w:r>
          </w:p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ввода</w:t>
            </w:r>
          </w:p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в</w:t>
            </w:r>
          </w:p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экспл-ю</w:t>
            </w:r>
          </w:p>
        </w:tc>
        <w:tc>
          <w:tcPr>
            <w:tcW w:w="992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01757" w:rsidRPr="00531F07" w:rsidTr="00101757">
        <w:tc>
          <w:tcPr>
            <w:tcW w:w="1418" w:type="dxa"/>
            <w:shd w:val="clear" w:color="auto" w:fill="auto"/>
            <w:vAlign w:val="center"/>
          </w:tcPr>
          <w:p w:rsidR="00101757" w:rsidRPr="00531F07" w:rsidRDefault="0010175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Котельная </w:t>
            </w:r>
            <w:r w:rsidRPr="00531F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1</w:t>
            </w:r>
          </w:p>
          <w:p w:rsidR="00101757" w:rsidRPr="00531F07" w:rsidRDefault="0010175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757" w:rsidRPr="00531F07" w:rsidRDefault="0010175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.Епифан</w:t>
            </w:r>
            <w:r w:rsidRPr="00531F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1276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ХОПЕР-</w:t>
            </w:r>
            <w:r w:rsidRPr="00531F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162,5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125</w:t>
            </w:r>
          </w:p>
        </w:tc>
      </w:tr>
      <w:tr w:rsidR="00684C37" w:rsidRPr="00531F07" w:rsidTr="00101757">
        <w:tc>
          <w:tcPr>
            <w:tcW w:w="1418" w:type="dxa"/>
            <w:shd w:val="clear" w:color="auto" w:fill="auto"/>
            <w:vAlign w:val="center"/>
          </w:tcPr>
          <w:p w:rsidR="00684C37" w:rsidRPr="00531F07" w:rsidRDefault="00684C3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тельная №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C37" w:rsidRPr="00531F07" w:rsidRDefault="00684C3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.Епифань</w:t>
            </w:r>
          </w:p>
        </w:tc>
        <w:tc>
          <w:tcPr>
            <w:tcW w:w="1276" w:type="dxa"/>
            <w:shd w:val="clear" w:color="auto" w:fill="auto"/>
          </w:tcPr>
          <w:p w:rsidR="00684C37" w:rsidRPr="00531F07" w:rsidRDefault="00684C3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ХОПЕР-100</w:t>
            </w:r>
          </w:p>
        </w:tc>
        <w:tc>
          <w:tcPr>
            <w:tcW w:w="992" w:type="dxa"/>
            <w:shd w:val="clear" w:color="auto" w:fill="auto"/>
          </w:tcPr>
          <w:p w:rsidR="00684C37" w:rsidRPr="00531F07" w:rsidRDefault="00684C3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84C37" w:rsidRPr="00531F07" w:rsidRDefault="00684C3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C37" w:rsidRPr="00531F07" w:rsidRDefault="00684C3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4C37" w:rsidRPr="00531F07" w:rsidRDefault="00300799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162,5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84C37" w:rsidRPr="00531F07" w:rsidRDefault="00300799" w:rsidP="00A52BF5">
            <w:pPr>
              <w:pStyle w:val="a8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20</w:t>
            </w:r>
          </w:p>
        </w:tc>
      </w:tr>
      <w:tr w:rsidR="00A52BF5" w:rsidRPr="00531F07" w:rsidTr="00101757">
        <w:tc>
          <w:tcPr>
            <w:tcW w:w="1418" w:type="dxa"/>
            <w:shd w:val="clear" w:color="auto" w:fill="auto"/>
            <w:vAlign w:val="center"/>
          </w:tcPr>
          <w:p w:rsidR="00101757" w:rsidRPr="00531F07" w:rsidRDefault="0010175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Котельная №3 шко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757" w:rsidRPr="00531F07" w:rsidRDefault="0010175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.Епифань</w:t>
            </w:r>
          </w:p>
        </w:tc>
        <w:tc>
          <w:tcPr>
            <w:tcW w:w="1276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КСВа-0,63</w:t>
            </w:r>
          </w:p>
        </w:tc>
        <w:tc>
          <w:tcPr>
            <w:tcW w:w="992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163,0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350</w:t>
            </w:r>
          </w:p>
        </w:tc>
      </w:tr>
      <w:tr w:rsidR="00A52BF5" w:rsidRPr="00531F07" w:rsidTr="00101757">
        <w:tc>
          <w:tcPr>
            <w:tcW w:w="1418" w:type="dxa"/>
            <w:shd w:val="clear" w:color="auto" w:fill="auto"/>
            <w:vAlign w:val="center"/>
          </w:tcPr>
          <w:p w:rsidR="00101757" w:rsidRPr="00531F07" w:rsidRDefault="0010175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Котельная №4</w:t>
            </w:r>
          </w:p>
          <w:p w:rsidR="00101757" w:rsidRPr="00531F07" w:rsidRDefault="0010175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757" w:rsidRPr="00531F07" w:rsidRDefault="0010175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.Епифань</w:t>
            </w:r>
          </w:p>
        </w:tc>
        <w:tc>
          <w:tcPr>
            <w:tcW w:w="1276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Десна-0,35Г</w:t>
            </w:r>
          </w:p>
        </w:tc>
        <w:tc>
          <w:tcPr>
            <w:tcW w:w="992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19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165,5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170</w:t>
            </w:r>
          </w:p>
        </w:tc>
      </w:tr>
      <w:tr w:rsidR="00300799" w:rsidRPr="00531F07" w:rsidTr="00101757">
        <w:tc>
          <w:tcPr>
            <w:tcW w:w="1418" w:type="dxa"/>
            <w:shd w:val="clear" w:color="auto" w:fill="auto"/>
            <w:vAlign w:val="center"/>
          </w:tcPr>
          <w:p w:rsidR="00300799" w:rsidRPr="00531F07" w:rsidRDefault="00300799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Котельная №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0799" w:rsidRPr="00531F07" w:rsidRDefault="00300799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.Епифань</w:t>
            </w:r>
          </w:p>
        </w:tc>
        <w:tc>
          <w:tcPr>
            <w:tcW w:w="1276" w:type="dxa"/>
            <w:shd w:val="clear" w:color="auto" w:fill="auto"/>
          </w:tcPr>
          <w:p w:rsidR="00300799" w:rsidRPr="00531F07" w:rsidRDefault="00300799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ХОПЕР-100</w:t>
            </w:r>
          </w:p>
        </w:tc>
        <w:tc>
          <w:tcPr>
            <w:tcW w:w="992" w:type="dxa"/>
            <w:shd w:val="clear" w:color="auto" w:fill="auto"/>
          </w:tcPr>
          <w:p w:rsidR="00300799" w:rsidRPr="00531F07" w:rsidRDefault="00300799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0799" w:rsidRPr="00531F07" w:rsidRDefault="00300799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19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0799" w:rsidRPr="00531F07" w:rsidRDefault="00300799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799" w:rsidRPr="00531F07" w:rsidRDefault="00300799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162,5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00799" w:rsidRPr="00531F07" w:rsidRDefault="00300799" w:rsidP="00A52BF5">
            <w:pPr>
              <w:pStyle w:val="a8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30</w:t>
            </w:r>
          </w:p>
        </w:tc>
      </w:tr>
      <w:tr w:rsidR="00300799" w:rsidRPr="00531F07" w:rsidTr="00101757">
        <w:tc>
          <w:tcPr>
            <w:tcW w:w="1418" w:type="dxa"/>
            <w:shd w:val="clear" w:color="auto" w:fill="auto"/>
            <w:vAlign w:val="center"/>
          </w:tcPr>
          <w:p w:rsidR="00300799" w:rsidRPr="00531F07" w:rsidRDefault="00300799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Котельная №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0799" w:rsidRPr="00531F07" w:rsidRDefault="00300799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.Епифань</w:t>
            </w:r>
          </w:p>
        </w:tc>
        <w:tc>
          <w:tcPr>
            <w:tcW w:w="1276" w:type="dxa"/>
            <w:shd w:val="clear" w:color="auto" w:fill="auto"/>
          </w:tcPr>
          <w:p w:rsidR="00300799" w:rsidRPr="00531F07" w:rsidRDefault="00300799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ХОПЕР-100</w:t>
            </w:r>
          </w:p>
        </w:tc>
        <w:tc>
          <w:tcPr>
            <w:tcW w:w="992" w:type="dxa"/>
            <w:shd w:val="clear" w:color="auto" w:fill="auto"/>
          </w:tcPr>
          <w:p w:rsidR="00300799" w:rsidRPr="00531F07" w:rsidRDefault="00300799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0799" w:rsidRPr="00531F07" w:rsidRDefault="00300799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19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0799" w:rsidRPr="00531F07" w:rsidRDefault="00300799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799" w:rsidRPr="00531F07" w:rsidRDefault="00300799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162,5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00799" w:rsidRPr="00531F07" w:rsidRDefault="00300799" w:rsidP="00A52BF5">
            <w:pPr>
              <w:pStyle w:val="a8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25</w:t>
            </w:r>
          </w:p>
        </w:tc>
      </w:tr>
      <w:tr w:rsidR="00A52BF5" w:rsidRPr="00531F07" w:rsidTr="00101757">
        <w:tc>
          <w:tcPr>
            <w:tcW w:w="1418" w:type="dxa"/>
            <w:shd w:val="clear" w:color="auto" w:fill="auto"/>
            <w:vAlign w:val="center"/>
          </w:tcPr>
          <w:p w:rsidR="00101757" w:rsidRPr="00531F07" w:rsidRDefault="0010175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Котельная ФО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757" w:rsidRPr="00531F07" w:rsidRDefault="00101757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.Епифань</w:t>
            </w:r>
          </w:p>
        </w:tc>
        <w:tc>
          <w:tcPr>
            <w:tcW w:w="1276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EROLL I Pegasus F2 N2S</w:t>
            </w:r>
          </w:p>
        </w:tc>
        <w:tc>
          <w:tcPr>
            <w:tcW w:w="992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157,1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01757" w:rsidRPr="00531F07" w:rsidRDefault="00101757" w:rsidP="00A52BF5">
            <w:pPr>
              <w:pStyle w:val="a8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40</w:t>
            </w:r>
          </w:p>
        </w:tc>
      </w:tr>
      <w:tr w:rsidR="005E1271" w:rsidRPr="00531F07" w:rsidTr="00101757">
        <w:tc>
          <w:tcPr>
            <w:tcW w:w="1418" w:type="dxa"/>
            <w:shd w:val="clear" w:color="auto" w:fill="auto"/>
            <w:vAlign w:val="center"/>
          </w:tcPr>
          <w:p w:rsidR="005E1271" w:rsidRPr="00531F07" w:rsidRDefault="005E1271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Котельная шко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271" w:rsidRPr="00531F07" w:rsidRDefault="005E1271" w:rsidP="00FC76C5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с.Бучалки</w:t>
            </w:r>
          </w:p>
        </w:tc>
        <w:tc>
          <w:tcPr>
            <w:tcW w:w="1276" w:type="dxa"/>
            <w:shd w:val="clear" w:color="auto" w:fill="auto"/>
          </w:tcPr>
          <w:p w:rsidR="005E1271" w:rsidRPr="00531F07" w:rsidRDefault="005E1271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ROTERM</w:t>
            </w:r>
          </w:p>
        </w:tc>
        <w:tc>
          <w:tcPr>
            <w:tcW w:w="992" w:type="dxa"/>
            <w:shd w:val="clear" w:color="auto" w:fill="auto"/>
          </w:tcPr>
          <w:p w:rsidR="005E1271" w:rsidRPr="00531F07" w:rsidRDefault="005E1271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E1271" w:rsidRPr="00531F07" w:rsidRDefault="005E1271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271" w:rsidRPr="00531F07" w:rsidRDefault="005E1271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271" w:rsidRPr="00531F07" w:rsidRDefault="005E1271" w:rsidP="00A52BF5">
            <w:pPr>
              <w:pStyle w:val="a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153,6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E1271" w:rsidRPr="00531F07" w:rsidRDefault="005E1271" w:rsidP="00A52BF5">
            <w:pPr>
              <w:pStyle w:val="a8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375</w:t>
            </w:r>
          </w:p>
        </w:tc>
      </w:tr>
    </w:tbl>
    <w:p w:rsidR="0040575E" w:rsidRPr="00531F07" w:rsidRDefault="0040575E" w:rsidP="0040575E">
      <w:pPr>
        <w:pStyle w:val="a8"/>
        <w:jc w:val="both"/>
        <w:rPr>
          <w:rFonts w:ascii="PT Astra Serif" w:hAnsi="PT Astra Serif" w:cs="Times New Roman"/>
          <w:sz w:val="24"/>
          <w:szCs w:val="24"/>
        </w:rPr>
      </w:pPr>
    </w:p>
    <w:p w:rsidR="00101757" w:rsidRPr="00531F07" w:rsidRDefault="005E1271" w:rsidP="008B091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Котельные №2,</w:t>
      </w:r>
      <w:r w:rsidR="00300799" w:rsidRPr="00531F07">
        <w:rPr>
          <w:rFonts w:ascii="PT Astra Serif" w:hAnsi="PT Astra Serif" w:cs="Times New Roman"/>
          <w:sz w:val="24"/>
          <w:szCs w:val="24"/>
        </w:rPr>
        <w:t xml:space="preserve"> </w:t>
      </w:r>
      <w:r w:rsidRPr="00531F07">
        <w:rPr>
          <w:rFonts w:ascii="PT Astra Serif" w:hAnsi="PT Astra Serif" w:cs="Times New Roman"/>
          <w:sz w:val="24"/>
          <w:szCs w:val="24"/>
        </w:rPr>
        <w:t>№5 и №6 теплоснабжения объектов социальной сферы не осуществляют.</w:t>
      </w:r>
    </w:p>
    <w:p w:rsidR="008933C6" w:rsidRPr="00531F07" w:rsidRDefault="008933C6" w:rsidP="008B091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В ООО «Донской» имеется котельная на природном газе для отопления помещений завода и для производственных нужд. В других населенных пунктах МО Епифанское теплоснабжение осуществляется за счет индивидуальных источников отопления (электро-газо-печное отопление).</w:t>
      </w:r>
    </w:p>
    <w:p w:rsidR="00B35532" w:rsidRDefault="008B0913" w:rsidP="00344C08">
      <w:pPr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tab/>
      </w:r>
    </w:p>
    <w:p w:rsidR="00344C08" w:rsidRPr="00531F07" w:rsidRDefault="00344C08" w:rsidP="00344C08">
      <w:pPr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t>2.2.Водоснабжение</w:t>
      </w:r>
    </w:p>
    <w:p w:rsidR="00344C08" w:rsidRPr="00531F07" w:rsidRDefault="00344C08" w:rsidP="00F576FC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Водоснабжение МО Епифанского происходит путем эксплуатации артезианских скважин.</w:t>
      </w:r>
    </w:p>
    <w:p w:rsidR="00344C08" w:rsidRPr="00531F07" w:rsidRDefault="00344C08" w:rsidP="00F57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sz w:val="24"/>
          <w:szCs w:val="24"/>
        </w:rPr>
      </w:pPr>
      <w:r w:rsidRPr="00531F07">
        <w:rPr>
          <w:rFonts w:ascii="PT Astra Serif" w:hAnsi="PT Astra Serif" w:cs="Times New Roman CYR"/>
          <w:sz w:val="24"/>
          <w:szCs w:val="24"/>
        </w:rPr>
        <w:t>Эксплуатационные запасы подземных вод озеро-хованского горизонта подтверждаются опытом эксплуатации, но в установленном порядке не утверждались.</w:t>
      </w:r>
    </w:p>
    <w:p w:rsidR="008933C6" w:rsidRPr="00531F07" w:rsidRDefault="00344C08" w:rsidP="00F576FC">
      <w:pPr>
        <w:pStyle w:val="a8"/>
        <w:jc w:val="both"/>
        <w:rPr>
          <w:rFonts w:ascii="PT Astra Serif" w:hAnsi="PT Astra Serif" w:cs="Times New Roman CYR"/>
          <w:sz w:val="24"/>
          <w:szCs w:val="24"/>
        </w:rPr>
      </w:pPr>
      <w:r w:rsidRPr="00531F07">
        <w:rPr>
          <w:rFonts w:ascii="PT Astra Serif" w:hAnsi="PT Astra Serif" w:cs="Times New Roman CYR"/>
          <w:sz w:val="24"/>
          <w:szCs w:val="24"/>
        </w:rPr>
        <w:tab/>
        <w:t>Водоснабжение, входящих в состав муниципального образования Епифанское Кимовского района населенных пунктов обеспечивается и будет обеспечиваться в перспективе от собственных локальных водозаборов,эксплуатирующих озеро-хованский, упинский окско-тарусский водоносные горизонты.</w:t>
      </w:r>
    </w:p>
    <w:p w:rsidR="00344C08" w:rsidRPr="00531F07" w:rsidRDefault="00344C08" w:rsidP="00F57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sz w:val="24"/>
          <w:szCs w:val="24"/>
        </w:rPr>
      </w:pPr>
      <w:r w:rsidRPr="00531F07">
        <w:rPr>
          <w:rFonts w:ascii="PT Astra Serif" w:hAnsi="PT Astra Serif" w:cs="Times New Roman CYR"/>
          <w:sz w:val="24"/>
          <w:szCs w:val="24"/>
        </w:rPr>
        <w:t>Удельные дебиты скважин обычно не превышают 10-15м</w:t>
      </w:r>
      <w:r w:rsidRPr="00531F07">
        <w:rPr>
          <w:rFonts w:ascii="PT Astra Serif" w:hAnsi="PT Astra Serif" w:cs="Times New Roman CYR"/>
          <w:sz w:val="24"/>
          <w:szCs w:val="24"/>
          <w:vertAlign w:val="superscript"/>
        </w:rPr>
        <w:t>3</w:t>
      </w:r>
      <w:r w:rsidRPr="00531F07">
        <w:rPr>
          <w:rFonts w:ascii="PT Astra Serif" w:hAnsi="PT Astra Serif" w:cs="Times New Roman CYR"/>
          <w:sz w:val="24"/>
          <w:szCs w:val="24"/>
        </w:rPr>
        <w:t>/час.</w:t>
      </w:r>
    </w:p>
    <w:p w:rsidR="00344C08" w:rsidRPr="00531F07" w:rsidRDefault="00344C08" w:rsidP="00F57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sz w:val="24"/>
          <w:szCs w:val="24"/>
        </w:rPr>
      </w:pPr>
      <w:r w:rsidRPr="00531F07">
        <w:rPr>
          <w:rFonts w:ascii="PT Astra Serif" w:hAnsi="PT Astra Serif" w:cs="Times New Roman CYR"/>
          <w:sz w:val="24"/>
          <w:szCs w:val="24"/>
        </w:rPr>
        <w:t xml:space="preserve">Эксплуатация систем водопроводного хозяйства возложена на организацию ООО </w:t>
      </w:r>
      <w:r w:rsidRPr="00531F07">
        <w:rPr>
          <w:rFonts w:ascii="PT Astra Serif" w:hAnsi="PT Astra Serif" w:cs="Times New Roman"/>
          <w:sz w:val="24"/>
          <w:szCs w:val="24"/>
        </w:rPr>
        <w:t>«</w:t>
      </w:r>
      <w:r w:rsidRPr="00531F07">
        <w:rPr>
          <w:rFonts w:ascii="PT Astra Serif" w:hAnsi="PT Astra Serif" w:cs="Times New Roman CYR"/>
          <w:sz w:val="24"/>
          <w:szCs w:val="24"/>
        </w:rPr>
        <w:t>Ресурс</w:t>
      </w:r>
      <w:r w:rsidRPr="00531F07">
        <w:rPr>
          <w:rFonts w:ascii="PT Astra Serif" w:hAnsi="PT Astra Serif" w:cs="Times New Roman"/>
          <w:sz w:val="24"/>
          <w:szCs w:val="24"/>
        </w:rPr>
        <w:t xml:space="preserve">» </w:t>
      </w:r>
      <w:r w:rsidRPr="00531F07">
        <w:rPr>
          <w:rFonts w:ascii="PT Astra Serif" w:hAnsi="PT Astra Serif" w:cs="Times New Roman CYR"/>
          <w:sz w:val="24"/>
          <w:szCs w:val="24"/>
        </w:rPr>
        <w:t>обслуживающее весь п. Епифань, также п.Казановка.</w:t>
      </w:r>
    </w:p>
    <w:p w:rsidR="006A4A16" w:rsidRPr="00531F07" w:rsidRDefault="006A4A16" w:rsidP="00344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sz w:val="24"/>
          <w:szCs w:val="24"/>
        </w:rPr>
      </w:pPr>
      <w:r w:rsidRPr="00531F07">
        <w:rPr>
          <w:rFonts w:ascii="PT Astra Serif" w:hAnsi="PT Astra Serif" w:cs="Times New Roman CYR"/>
          <w:sz w:val="24"/>
          <w:szCs w:val="24"/>
        </w:rPr>
        <w:t>Источниками водоснабжения муниципального образования Епифанское Кимовского района являются 59 водозаборных скважин</w:t>
      </w:r>
      <w:r w:rsidR="00B35532">
        <w:rPr>
          <w:rFonts w:ascii="PT Astra Serif" w:hAnsi="PT Astra Serif" w:cs="Times New Roman CYR"/>
          <w:sz w:val="24"/>
          <w:szCs w:val="24"/>
        </w:rPr>
        <w:t>.</w:t>
      </w:r>
    </w:p>
    <w:p w:rsidR="00344C08" w:rsidRPr="00531F07" w:rsidRDefault="00344C08" w:rsidP="00344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sz w:val="24"/>
          <w:szCs w:val="24"/>
        </w:rPr>
      </w:pPr>
      <w:r w:rsidRPr="00531F07">
        <w:rPr>
          <w:rFonts w:ascii="PT Astra Serif" w:hAnsi="PT Astra Serif" w:cs="Times New Roman CYR"/>
          <w:sz w:val="24"/>
          <w:szCs w:val="24"/>
        </w:rPr>
        <w:t>Источниками водоснабжения п. Епифань являются водозаборные скважины. На участке име</w:t>
      </w:r>
      <w:r w:rsidR="0031488F" w:rsidRPr="00531F07">
        <w:rPr>
          <w:rFonts w:ascii="PT Astra Serif" w:hAnsi="PT Astra Serif" w:cs="Times New Roman CYR"/>
          <w:sz w:val="24"/>
          <w:szCs w:val="24"/>
        </w:rPr>
        <w:t>ется 3 артезианские скважины и 3 водонапорные башни</w:t>
      </w:r>
      <w:r w:rsidRPr="00531F07">
        <w:rPr>
          <w:rFonts w:ascii="PT Astra Serif" w:hAnsi="PT Astra Serif" w:cs="Times New Roman CYR"/>
          <w:sz w:val="24"/>
          <w:szCs w:val="24"/>
        </w:rPr>
        <w:t>, из которых осуществляется забор воды и подача в сеть. Из 3-х водонапорных башен в рабочем состоянии находится только одна, которая также требует ремонта.</w:t>
      </w:r>
    </w:p>
    <w:p w:rsidR="00344C08" w:rsidRPr="00531F07" w:rsidRDefault="00344C08" w:rsidP="00344C08">
      <w:pPr>
        <w:pStyle w:val="4"/>
        <w:shd w:val="clear" w:color="auto" w:fill="auto"/>
        <w:spacing w:after="0" w:line="276" w:lineRule="auto"/>
        <w:ind w:firstLine="708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531F07">
        <w:rPr>
          <w:rFonts w:ascii="PT Astra Serif" w:hAnsi="PT Astra Serif" w:cs="Times New Roman CYR"/>
          <w:sz w:val="24"/>
          <w:szCs w:val="24"/>
        </w:rPr>
        <w:t xml:space="preserve">Вода из артезианский скважин имеет высокое содержание железа, не соответствующее нормативным требованиям. В связи с этим </w:t>
      </w:r>
      <w:r w:rsidRPr="00531F07">
        <w:rPr>
          <w:rFonts w:ascii="PT Astra Serif" w:hAnsi="PT Astra Serif"/>
          <w:sz w:val="24"/>
          <w:szCs w:val="24"/>
          <w:shd w:val="clear" w:color="auto" w:fill="FFFFFF"/>
        </w:rPr>
        <w:t xml:space="preserve">в 2019 году в ходе ремонта водопроводных сооружений по ул.Садовая п.Епифань установлена станция </w:t>
      </w:r>
      <w:r w:rsidRPr="00531F07">
        <w:rPr>
          <w:rFonts w:ascii="PT Astra Serif" w:hAnsi="PT Astra Serif"/>
          <w:sz w:val="24"/>
          <w:szCs w:val="24"/>
          <w:shd w:val="clear" w:color="auto" w:fill="FFFFFF"/>
        </w:rPr>
        <w:lastRenderedPageBreak/>
        <w:t>обезжелезивания «ЭководБио-ВС-600».</w:t>
      </w:r>
    </w:p>
    <w:p w:rsidR="00E4629E" w:rsidRPr="00531F07" w:rsidRDefault="00E4629E" w:rsidP="00E4629E">
      <w:pPr>
        <w:tabs>
          <w:tab w:val="left" w:pos="1470"/>
        </w:tabs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r w:rsidRPr="00531F07">
        <w:rPr>
          <w:rFonts w:ascii="PT Astra Serif" w:hAnsi="PT Astra Serif" w:cs="Times New Roman"/>
          <w:color w:val="000000"/>
          <w:sz w:val="24"/>
          <w:szCs w:val="24"/>
          <w:lang w:eastAsia="en-US"/>
        </w:rPr>
        <w:t>Доля населения в общем потреблении воды равна 80%,в результате прочие потребители (бюджетные и прочие организации) составляют в среднем по водоснабжению 20 %. Таким образом, население является основным потребителем услуг водоснабжения. В летний период за счет дачников наблюдается ежегодный прирост населения на 15%, в связи с чем увеличивается потребность коммунальных ресурсов в сфере водоснабжения.</w:t>
      </w:r>
    </w:p>
    <w:p w:rsidR="00E4629E" w:rsidRPr="00531F07" w:rsidRDefault="00E4629E" w:rsidP="00E46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sz w:val="24"/>
          <w:szCs w:val="24"/>
        </w:rPr>
      </w:pPr>
      <w:r w:rsidRPr="00531F07">
        <w:rPr>
          <w:rFonts w:ascii="PT Astra Serif" w:hAnsi="PT Astra Serif" w:cs="Times New Roman CYR"/>
          <w:sz w:val="24"/>
          <w:szCs w:val="24"/>
        </w:rPr>
        <w:t>Производительность водопровода в порядке 400 м</w:t>
      </w:r>
      <w:r w:rsidRPr="00531F07">
        <w:rPr>
          <w:rFonts w:ascii="PT Astra Serif" w:hAnsi="PT Astra Serif" w:cs="Times New Roman CYR"/>
          <w:sz w:val="24"/>
          <w:szCs w:val="24"/>
          <w:vertAlign w:val="superscript"/>
        </w:rPr>
        <w:t>З</w:t>
      </w:r>
      <w:r w:rsidRPr="00531F07">
        <w:rPr>
          <w:rFonts w:ascii="PT Astra Serif" w:hAnsi="PT Astra Serif" w:cs="Times New Roman CYR"/>
          <w:sz w:val="24"/>
          <w:szCs w:val="24"/>
        </w:rPr>
        <w:t xml:space="preserve">/сутки. Глубина эксплуатационных скважин от 40 м до 100 м. </w:t>
      </w:r>
    </w:p>
    <w:p w:rsidR="00BD0039" w:rsidRPr="00531F07" w:rsidRDefault="00BD0039" w:rsidP="00BD00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4"/>
          <w:szCs w:val="24"/>
        </w:rPr>
      </w:pPr>
    </w:p>
    <w:p w:rsidR="00D03BD6" w:rsidRPr="00531F07" w:rsidRDefault="00BD0039" w:rsidP="00E75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sz w:val="24"/>
          <w:szCs w:val="24"/>
        </w:rPr>
      </w:pPr>
      <w:r w:rsidRPr="00531F07">
        <w:rPr>
          <w:rFonts w:ascii="PT Astra Serif" w:hAnsi="PT Astra Serif" w:cs="Times New Roman CYR"/>
          <w:sz w:val="24"/>
          <w:szCs w:val="24"/>
        </w:rPr>
        <w:t xml:space="preserve">Населенные пункты, обеспеченные водой через водопроводные сети: </w:t>
      </w:r>
      <w:r w:rsidR="00F576FC" w:rsidRPr="00531F07">
        <w:rPr>
          <w:rFonts w:ascii="PT Astra Serif" w:eastAsia="Times New Roman" w:hAnsi="PT Astra Serif" w:cs="Times New Roman"/>
          <w:sz w:val="24"/>
          <w:szCs w:val="24"/>
        </w:rPr>
        <w:t>п.Епифань, д.Вишневая, с.Суханово, с.Монастырщино, д.Муравлянка, д.Милославщино, с.Куликовка, д.Бутыровка, д.Устье, д.Шаталовка, с.Молоденки, д.Колычевка, д.Мызовка, д.Татинки, д.Казановка, п.Донской, д.Огарево, д.Марьинка, д.Задонщино(Мур.), д.Задонщино(Мил.), п.Совхозный, д.Кораблино, д.Прощеное, д.Восход, д.Знаменье, д.Молчаново, д.Чебыши, д.Черемухово, д.Прилипки, с.Себино, с.Бучалки, д.Исаковска, п.Заводской, д.Павловка, с.Луговое, д.Ольховец, д.Старая Гать, с.Муравлянка, д.Ивановка, д.Барановка, пос.Казановка, д.Шевырево, п.Приозерный</w:t>
      </w:r>
      <w:r w:rsidR="00F576FC" w:rsidRPr="00531F07">
        <w:rPr>
          <w:rFonts w:ascii="PT Astra Serif" w:hAnsi="PT Astra Serif"/>
          <w:sz w:val="24"/>
          <w:szCs w:val="24"/>
        </w:rPr>
        <w:t>.</w:t>
      </w:r>
    </w:p>
    <w:p w:rsidR="00154224" w:rsidRPr="00531F07" w:rsidRDefault="00FC76C5" w:rsidP="00FC7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sz w:val="24"/>
          <w:szCs w:val="24"/>
        </w:rPr>
      </w:pPr>
      <w:r w:rsidRPr="00531F07">
        <w:rPr>
          <w:rFonts w:ascii="PT Astra Serif" w:hAnsi="PT Astra Serif" w:cs="Times New Roman CYR"/>
          <w:sz w:val="24"/>
          <w:szCs w:val="24"/>
        </w:rPr>
        <w:t>Общая протяженность водопроводных сетей составляет 114,2 км.</w:t>
      </w:r>
      <w:r w:rsidR="00BD0039" w:rsidRPr="00531F07">
        <w:rPr>
          <w:rFonts w:ascii="PT Astra Serif" w:hAnsi="PT Astra Serif" w:cs="Times New Roman CYR"/>
          <w:sz w:val="24"/>
          <w:szCs w:val="24"/>
        </w:rPr>
        <w:t xml:space="preserve">            </w:t>
      </w:r>
    </w:p>
    <w:p w:rsidR="00BD0039" w:rsidRPr="00531F07" w:rsidRDefault="00154224" w:rsidP="001542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 CYR"/>
          <w:sz w:val="24"/>
          <w:szCs w:val="24"/>
        </w:rPr>
      </w:pPr>
      <w:r w:rsidRPr="00531F07">
        <w:rPr>
          <w:rFonts w:ascii="PT Astra Serif" w:hAnsi="PT Astra Serif" w:cs="Times New Roman CYR"/>
          <w:sz w:val="24"/>
          <w:szCs w:val="24"/>
        </w:rPr>
        <w:t>Таблица баланса водоснабжения</w:t>
      </w:r>
    </w:p>
    <w:p w:rsidR="00BD0039" w:rsidRPr="00531F07" w:rsidRDefault="00BD0039" w:rsidP="00E46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2267"/>
        <w:gridCol w:w="2073"/>
      </w:tblGrid>
      <w:tr w:rsidR="00154224" w:rsidRPr="00531F07" w:rsidTr="00154224">
        <w:trPr>
          <w:trHeight w:val="405"/>
          <w:jc w:val="center"/>
        </w:trPr>
        <w:tc>
          <w:tcPr>
            <w:tcW w:w="3519" w:type="dxa"/>
          </w:tcPr>
          <w:p w:rsidR="00154224" w:rsidRPr="00531F07" w:rsidRDefault="00154224" w:rsidP="00154224">
            <w:pPr>
              <w:pStyle w:val="a8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одоснабжения </w:t>
            </w:r>
          </w:p>
        </w:tc>
        <w:tc>
          <w:tcPr>
            <w:tcW w:w="2267" w:type="dxa"/>
          </w:tcPr>
          <w:p w:rsidR="00154224" w:rsidRPr="00531F07" w:rsidRDefault="00154224" w:rsidP="00154224">
            <w:pPr>
              <w:pStyle w:val="a8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ксимальный суточный</w:t>
            </w:r>
          </w:p>
          <w:p w:rsidR="00154224" w:rsidRPr="00531F07" w:rsidRDefault="00154224" w:rsidP="00154224">
            <w:pPr>
              <w:pStyle w:val="a8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(куб.м./сут)</w:t>
            </w:r>
          </w:p>
        </w:tc>
        <w:tc>
          <w:tcPr>
            <w:tcW w:w="2073" w:type="dxa"/>
          </w:tcPr>
          <w:p w:rsidR="00154224" w:rsidRPr="00531F07" w:rsidRDefault="00154224" w:rsidP="00154224">
            <w:pPr>
              <w:pStyle w:val="a8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ксимальный часовой</w:t>
            </w:r>
          </w:p>
          <w:p w:rsidR="00154224" w:rsidRPr="00531F07" w:rsidRDefault="00154224" w:rsidP="00154224">
            <w:pPr>
              <w:pStyle w:val="a8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(куб.м./сут)</w:t>
            </w:r>
          </w:p>
        </w:tc>
      </w:tr>
      <w:tr w:rsidR="00154224" w:rsidRPr="00531F07" w:rsidTr="00154224">
        <w:trPr>
          <w:trHeight w:val="825"/>
          <w:jc w:val="center"/>
        </w:trPr>
        <w:tc>
          <w:tcPr>
            <w:tcW w:w="3519" w:type="dxa"/>
          </w:tcPr>
          <w:p w:rsidR="00154224" w:rsidRPr="00531F07" w:rsidRDefault="00154224" w:rsidP="00154224">
            <w:pPr>
              <w:pStyle w:val="a8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асход на хоз.питьевые нужды</w:t>
            </w:r>
          </w:p>
        </w:tc>
        <w:tc>
          <w:tcPr>
            <w:tcW w:w="2267" w:type="dxa"/>
          </w:tcPr>
          <w:p w:rsidR="00154224" w:rsidRPr="00531F07" w:rsidRDefault="00154224" w:rsidP="00154224">
            <w:pPr>
              <w:pStyle w:val="a8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01,8</w:t>
            </w:r>
          </w:p>
        </w:tc>
        <w:tc>
          <w:tcPr>
            <w:tcW w:w="2073" w:type="dxa"/>
          </w:tcPr>
          <w:p w:rsidR="00154224" w:rsidRPr="00531F07" w:rsidRDefault="00154224" w:rsidP="00154224">
            <w:pPr>
              <w:pStyle w:val="a8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,5</w:t>
            </w:r>
          </w:p>
        </w:tc>
      </w:tr>
      <w:tr w:rsidR="00154224" w:rsidRPr="00531F07" w:rsidTr="00A45FC5">
        <w:trPr>
          <w:jc w:val="center"/>
        </w:trPr>
        <w:tc>
          <w:tcPr>
            <w:tcW w:w="3519" w:type="dxa"/>
            <w:tcBorders>
              <w:bottom w:val="single" w:sz="4" w:space="0" w:color="auto"/>
            </w:tcBorders>
          </w:tcPr>
          <w:p w:rsidR="00154224" w:rsidRPr="00531F07" w:rsidRDefault="00154224" w:rsidP="00154224">
            <w:pPr>
              <w:pStyle w:val="a8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асход от произ.предприятия</w:t>
            </w:r>
          </w:p>
        </w:tc>
        <w:tc>
          <w:tcPr>
            <w:tcW w:w="2267" w:type="dxa"/>
          </w:tcPr>
          <w:p w:rsidR="00154224" w:rsidRPr="00531F07" w:rsidRDefault="00154224" w:rsidP="00154224">
            <w:pPr>
              <w:pStyle w:val="a8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1,4</w:t>
            </w:r>
          </w:p>
        </w:tc>
        <w:tc>
          <w:tcPr>
            <w:tcW w:w="2073" w:type="dxa"/>
          </w:tcPr>
          <w:p w:rsidR="00154224" w:rsidRPr="00531F07" w:rsidRDefault="00154224" w:rsidP="00154224">
            <w:pPr>
              <w:pStyle w:val="a8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,05</w:t>
            </w:r>
          </w:p>
        </w:tc>
      </w:tr>
    </w:tbl>
    <w:p w:rsidR="00E4629E" w:rsidRPr="00531F07" w:rsidRDefault="00E4629E" w:rsidP="008F79A4">
      <w:pPr>
        <w:tabs>
          <w:tab w:val="left" w:pos="1470"/>
        </w:tabs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</w:p>
    <w:p w:rsidR="008F79A4" w:rsidRPr="00531F07" w:rsidRDefault="008F79A4" w:rsidP="008F79A4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531F07">
        <w:rPr>
          <w:rFonts w:ascii="PT Astra Serif" w:hAnsi="PT Astra Serif"/>
          <w:b/>
          <w:sz w:val="24"/>
          <w:szCs w:val="24"/>
        </w:rPr>
        <w:t>2.3. Водоотведение</w:t>
      </w:r>
    </w:p>
    <w:p w:rsidR="008F79A4" w:rsidRPr="00531F07" w:rsidRDefault="001D7AE4" w:rsidP="00B35532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Times New Roman CYR"/>
          <w:sz w:val="24"/>
          <w:szCs w:val="24"/>
        </w:rPr>
      </w:pPr>
      <w:r w:rsidRPr="00531F07">
        <w:rPr>
          <w:rFonts w:ascii="PT Astra Serif" w:hAnsi="PT Astra Serif" w:cs="Times New Roman CYR"/>
          <w:sz w:val="24"/>
          <w:szCs w:val="24"/>
        </w:rPr>
        <w:t>В настоящее время только в 8</w:t>
      </w:r>
      <w:r w:rsidR="008F79A4" w:rsidRPr="00531F07">
        <w:rPr>
          <w:rFonts w:ascii="PT Astra Serif" w:hAnsi="PT Astra Serif" w:cs="Times New Roman CYR"/>
          <w:sz w:val="24"/>
          <w:szCs w:val="24"/>
        </w:rPr>
        <w:t xml:space="preserve"> населенных пунктах осуществляется водоотведение: п.Епифань, ул.50 лет Октябр</w:t>
      </w:r>
      <w:r w:rsidR="00B35532">
        <w:rPr>
          <w:rFonts w:ascii="PT Astra Serif" w:hAnsi="PT Astra Serif" w:cs="Times New Roman CYR"/>
          <w:sz w:val="24"/>
          <w:szCs w:val="24"/>
        </w:rPr>
        <w:t xml:space="preserve">я, ул.Олимпийская, ул.Школьная; </w:t>
      </w:r>
      <w:r w:rsidR="008F79A4" w:rsidRPr="00531F07">
        <w:rPr>
          <w:rFonts w:ascii="PT Astra Serif" w:hAnsi="PT Astra Serif" w:cs="Times New Roman CYR"/>
          <w:sz w:val="24"/>
          <w:szCs w:val="24"/>
        </w:rPr>
        <w:t xml:space="preserve">с.Луговое;  </w:t>
      </w:r>
      <w:r w:rsidRPr="00531F07">
        <w:rPr>
          <w:rFonts w:ascii="PT Astra Serif" w:hAnsi="PT Astra Serif" w:cs="Times New Roman CYR"/>
          <w:sz w:val="24"/>
          <w:szCs w:val="24"/>
        </w:rPr>
        <w:t>с</w:t>
      </w:r>
      <w:r w:rsidR="008F79A4" w:rsidRPr="00531F07">
        <w:rPr>
          <w:rFonts w:ascii="PT Astra Serif" w:hAnsi="PT Astra Serif" w:cs="Times New Roman CYR"/>
          <w:sz w:val="24"/>
          <w:szCs w:val="24"/>
        </w:rPr>
        <w:t>.Муравлянка</w:t>
      </w:r>
      <w:r w:rsidRPr="00531F07">
        <w:rPr>
          <w:rFonts w:ascii="PT Astra Serif" w:hAnsi="PT Astra Serif" w:cs="Times New Roman CYR"/>
          <w:sz w:val="24"/>
          <w:szCs w:val="24"/>
        </w:rPr>
        <w:t>;</w:t>
      </w:r>
      <w:r w:rsidRPr="00531F07">
        <w:rPr>
          <w:rFonts w:ascii="PT Astra Serif" w:hAnsi="PT Astra Serif" w:cs="Times New Roman"/>
          <w:sz w:val="24"/>
          <w:szCs w:val="24"/>
        </w:rPr>
        <w:t xml:space="preserve">  с. Черемухово;</w:t>
      </w:r>
      <w:r w:rsidR="00B35532">
        <w:rPr>
          <w:rFonts w:ascii="PT Astra Serif" w:hAnsi="PT Astra Serif" w:cs="Times New Roman"/>
          <w:sz w:val="24"/>
          <w:szCs w:val="24"/>
        </w:rPr>
        <w:t xml:space="preserve"> </w:t>
      </w:r>
      <w:r w:rsidRPr="00531F07">
        <w:rPr>
          <w:rFonts w:ascii="PT Astra Serif" w:hAnsi="PT Astra Serif" w:cs="Times New Roman"/>
          <w:sz w:val="24"/>
          <w:szCs w:val="24"/>
        </w:rPr>
        <w:t>д. Милославщино;</w:t>
      </w:r>
      <w:r w:rsidR="00B35532">
        <w:rPr>
          <w:rFonts w:ascii="PT Astra Serif" w:hAnsi="PT Astra Serif" w:cs="Times New Roman"/>
          <w:sz w:val="24"/>
          <w:szCs w:val="24"/>
        </w:rPr>
        <w:t xml:space="preserve"> </w:t>
      </w:r>
      <w:r w:rsidRPr="00531F07">
        <w:rPr>
          <w:rFonts w:ascii="PT Astra Serif" w:hAnsi="PT Astra Serif" w:cs="Times New Roman"/>
          <w:sz w:val="24"/>
          <w:szCs w:val="24"/>
        </w:rPr>
        <w:t>д. Вишневая;</w:t>
      </w:r>
      <w:r w:rsidR="00B35532">
        <w:rPr>
          <w:rFonts w:ascii="PT Astra Serif" w:hAnsi="PT Astra Serif" w:cs="Times New Roman"/>
          <w:sz w:val="24"/>
          <w:szCs w:val="24"/>
        </w:rPr>
        <w:t xml:space="preserve"> с.</w:t>
      </w:r>
      <w:r w:rsidRPr="00531F07">
        <w:rPr>
          <w:rFonts w:ascii="PT Astra Serif" w:hAnsi="PT Astra Serif" w:cs="Times New Roman"/>
          <w:sz w:val="24"/>
          <w:szCs w:val="24"/>
        </w:rPr>
        <w:t>Куликовка;</w:t>
      </w:r>
      <w:r w:rsidR="00B35532">
        <w:rPr>
          <w:rFonts w:ascii="PT Astra Serif" w:hAnsi="PT Astra Serif" w:cs="Times New Roman"/>
          <w:sz w:val="24"/>
          <w:szCs w:val="24"/>
        </w:rPr>
        <w:t xml:space="preserve"> </w:t>
      </w:r>
      <w:r w:rsidRPr="00531F07">
        <w:rPr>
          <w:rFonts w:ascii="PT Astra Serif" w:hAnsi="PT Astra Serif" w:cs="Times New Roman"/>
          <w:sz w:val="24"/>
          <w:szCs w:val="24"/>
        </w:rPr>
        <w:t>д. Муравлянка</w:t>
      </w:r>
      <w:r w:rsidR="008F79A4" w:rsidRPr="00531F07">
        <w:rPr>
          <w:rFonts w:ascii="PT Astra Serif" w:hAnsi="PT Astra Serif" w:cs="Times New Roman CYR"/>
          <w:sz w:val="24"/>
          <w:szCs w:val="24"/>
        </w:rPr>
        <w:t>.</w:t>
      </w:r>
    </w:p>
    <w:p w:rsidR="008F79A4" w:rsidRPr="00531F07" w:rsidRDefault="008F79A4" w:rsidP="008F79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sz w:val="24"/>
          <w:szCs w:val="24"/>
        </w:rPr>
      </w:pPr>
      <w:r w:rsidRPr="00531F07">
        <w:rPr>
          <w:rFonts w:ascii="PT Astra Serif" w:hAnsi="PT Astra Serif" w:cs="Times New Roman CYR"/>
          <w:sz w:val="24"/>
          <w:szCs w:val="24"/>
        </w:rPr>
        <w:t xml:space="preserve">В остальных населенных пунктах муниципального образования автономных централизованных систем водоотведения и очистных сооружений нет. Население использует выгребные ямы. Водоотведение в п.Епифань, с.Луговое, д.Муравлянка, </w:t>
      </w:r>
      <w:r w:rsidR="00B35532">
        <w:rPr>
          <w:rFonts w:ascii="PT Astra Serif" w:hAnsi="PT Astra Serif" w:cs="Times New Roman"/>
          <w:sz w:val="24"/>
          <w:szCs w:val="24"/>
        </w:rPr>
        <w:t xml:space="preserve">с. Черемухово, д. Милославщино, д. Вишневая,  с.Куликовка, </w:t>
      </w:r>
      <w:r w:rsidR="00B35532" w:rsidRPr="00531F07">
        <w:rPr>
          <w:rFonts w:ascii="PT Astra Serif" w:hAnsi="PT Astra Serif" w:cs="Times New Roman"/>
          <w:sz w:val="24"/>
          <w:szCs w:val="24"/>
        </w:rPr>
        <w:t>д. Муравлянка</w:t>
      </w:r>
      <w:r w:rsidR="00B35532" w:rsidRPr="00531F07">
        <w:rPr>
          <w:rFonts w:ascii="PT Astra Serif" w:hAnsi="PT Astra Serif" w:cs="Times New Roman CYR"/>
          <w:sz w:val="24"/>
          <w:szCs w:val="24"/>
        </w:rPr>
        <w:t xml:space="preserve"> </w:t>
      </w:r>
      <w:r w:rsidRPr="00531F07">
        <w:rPr>
          <w:rFonts w:ascii="PT Astra Serif" w:hAnsi="PT Astra Serif" w:cs="Times New Roman CYR"/>
          <w:sz w:val="24"/>
          <w:szCs w:val="24"/>
        </w:rPr>
        <w:t>осуществляется сетью самотечно-напорных коллекторов. Общая протя</w:t>
      </w:r>
      <w:r w:rsidR="001D7AE4" w:rsidRPr="00531F07">
        <w:rPr>
          <w:rFonts w:ascii="PT Astra Serif" w:hAnsi="PT Astra Serif" w:cs="Times New Roman CYR"/>
          <w:sz w:val="24"/>
          <w:szCs w:val="24"/>
        </w:rPr>
        <w:t>женность сетей  составляет- 9850</w:t>
      </w:r>
      <w:r w:rsidRPr="00531F07">
        <w:rPr>
          <w:rFonts w:ascii="PT Astra Serif" w:hAnsi="PT Astra Serif" w:cs="Times New Roman CYR"/>
          <w:sz w:val="24"/>
          <w:szCs w:val="24"/>
        </w:rPr>
        <w:t xml:space="preserve"> м. К</w:t>
      </w:r>
      <w:r w:rsidR="001D7AE4" w:rsidRPr="00531F07">
        <w:rPr>
          <w:rFonts w:ascii="PT Astra Serif" w:hAnsi="PT Astra Serif" w:cs="Times New Roman CYR"/>
          <w:sz w:val="24"/>
          <w:szCs w:val="24"/>
        </w:rPr>
        <w:t>оличество колодцев на сетях- 134</w:t>
      </w:r>
      <w:r w:rsidRPr="00531F07">
        <w:rPr>
          <w:rFonts w:ascii="PT Astra Serif" w:hAnsi="PT Astra Serif" w:cs="Times New Roman CYR"/>
          <w:sz w:val="24"/>
          <w:szCs w:val="24"/>
        </w:rPr>
        <w:t xml:space="preserve"> шт.</w:t>
      </w:r>
    </w:p>
    <w:p w:rsidR="008F79A4" w:rsidRPr="00531F07" w:rsidRDefault="008F79A4" w:rsidP="00377922">
      <w:pPr>
        <w:pStyle w:val="41"/>
        <w:shd w:val="clear" w:color="auto" w:fill="auto"/>
        <w:spacing w:line="360" w:lineRule="auto"/>
        <w:ind w:firstLine="708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>Характеристика сетей водоотведения отражена в таблице 2.3.1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458"/>
        <w:gridCol w:w="2866"/>
        <w:gridCol w:w="3135"/>
        <w:gridCol w:w="3173"/>
      </w:tblGrid>
      <w:tr w:rsidR="001D7AE4" w:rsidRPr="00531F07" w:rsidTr="001D7AE4">
        <w:trPr>
          <w:trHeight w:val="562"/>
        </w:trPr>
        <w:tc>
          <w:tcPr>
            <w:tcW w:w="392" w:type="dxa"/>
            <w:vAlign w:val="center"/>
          </w:tcPr>
          <w:p w:rsidR="001D7AE4" w:rsidRPr="00531F07" w:rsidRDefault="001D7AE4" w:rsidP="001D7AE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1F07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2874" w:type="dxa"/>
            <w:vAlign w:val="center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1F07">
              <w:rPr>
                <w:rFonts w:ascii="PT Astra Serif" w:hAnsi="PT Astra Serif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3172" w:type="dxa"/>
            <w:vAlign w:val="center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1F07">
              <w:rPr>
                <w:rFonts w:ascii="PT Astra Serif" w:hAnsi="PT Astra Serif"/>
                <w:b/>
                <w:sz w:val="24"/>
                <w:szCs w:val="24"/>
              </w:rPr>
              <w:t>% износа</w:t>
            </w:r>
          </w:p>
        </w:tc>
        <w:tc>
          <w:tcPr>
            <w:tcW w:w="3194" w:type="dxa"/>
            <w:vAlign w:val="center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1F07">
              <w:rPr>
                <w:rFonts w:ascii="PT Astra Serif" w:hAnsi="PT Astra Serif"/>
                <w:b/>
                <w:sz w:val="24"/>
                <w:szCs w:val="24"/>
              </w:rPr>
              <w:t>Протяженность (м)</w:t>
            </w:r>
          </w:p>
        </w:tc>
      </w:tr>
      <w:tr w:rsidR="001D7AE4" w:rsidRPr="00531F07" w:rsidTr="001D7AE4">
        <w:tc>
          <w:tcPr>
            <w:tcW w:w="392" w:type="dxa"/>
          </w:tcPr>
          <w:p w:rsidR="001D7AE4" w:rsidRPr="00531F07" w:rsidRDefault="001D7AE4" w:rsidP="001D7A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п. Епифань, ул. 50 лет Октября</w:t>
            </w:r>
          </w:p>
        </w:tc>
        <w:tc>
          <w:tcPr>
            <w:tcW w:w="3172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3194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1100</w:t>
            </w:r>
          </w:p>
        </w:tc>
      </w:tr>
      <w:tr w:rsidR="001D7AE4" w:rsidRPr="00531F07" w:rsidTr="001D7AE4">
        <w:tc>
          <w:tcPr>
            <w:tcW w:w="392" w:type="dxa"/>
          </w:tcPr>
          <w:p w:rsidR="001D7AE4" w:rsidRPr="00531F07" w:rsidRDefault="001D7AE4" w:rsidP="001D7A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п. Епифань, ул. Школьная</w:t>
            </w:r>
          </w:p>
        </w:tc>
        <w:tc>
          <w:tcPr>
            <w:tcW w:w="3172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3194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</w:tr>
      <w:tr w:rsidR="001D7AE4" w:rsidRPr="00531F07" w:rsidTr="001D7AE4">
        <w:tc>
          <w:tcPr>
            <w:tcW w:w="392" w:type="dxa"/>
          </w:tcPr>
          <w:p w:rsidR="001D7AE4" w:rsidRPr="00531F07" w:rsidRDefault="001D7AE4" w:rsidP="001D7A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874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с. Луговое</w:t>
            </w:r>
          </w:p>
        </w:tc>
        <w:tc>
          <w:tcPr>
            <w:tcW w:w="3172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3194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2700</w:t>
            </w:r>
          </w:p>
        </w:tc>
      </w:tr>
      <w:tr w:rsidR="001D7AE4" w:rsidRPr="00531F07" w:rsidTr="001D7AE4">
        <w:tc>
          <w:tcPr>
            <w:tcW w:w="392" w:type="dxa"/>
          </w:tcPr>
          <w:p w:rsidR="001D7AE4" w:rsidRPr="00531F07" w:rsidRDefault="001D7AE4" w:rsidP="001D7A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874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с. Муравлянка</w:t>
            </w:r>
          </w:p>
        </w:tc>
        <w:tc>
          <w:tcPr>
            <w:tcW w:w="3172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194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950</w:t>
            </w:r>
          </w:p>
        </w:tc>
      </w:tr>
      <w:tr w:rsidR="001D7AE4" w:rsidRPr="00531F07" w:rsidTr="001D7AE4">
        <w:tc>
          <w:tcPr>
            <w:tcW w:w="392" w:type="dxa"/>
          </w:tcPr>
          <w:p w:rsidR="001D7AE4" w:rsidRPr="00531F07" w:rsidRDefault="001D7AE4" w:rsidP="001D7A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74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с. Черемухово</w:t>
            </w:r>
          </w:p>
        </w:tc>
        <w:tc>
          <w:tcPr>
            <w:tcW w:w="3172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3194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</w:tr>
      <w:tr w:rsidR="001D7AE4" w:rsidRPr="00531F07" w:rsidTr="001D7AE4">
        <w:tc>
          <w:tcPr>
            <w:tcW w:w="392" w:type="dxa"/>
          </w:tcPr>
          <w:p w:rsidR="001D7AE4" w:rsidRPr="00531F07" w:rsidRDefault="001D7AE4" w:rsidP="001D7A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2874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д. Милославщино</w:t>
            </w:r>
          </w:p>
        </w:tc>
        <w:tc>
          <w:tcPr>
            <w:tcW w:w="3172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3194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</w:tr>
      <w:tr w:rsidR="001D7AE4" w:rsidRPr="00531F07" w:rsidTr="001D7AE4">
        <w:tc>
          <w:tcPr>
            <w:tcW w:w="392" w:type="dxa"/>
          </w:tcPr>
          <w:p w:rsidR="001D7AE4" w:rsidRPr="00531F07" w:rsidRDefault="001D7AE4" w:rsidP="001D7A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874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д. Вишневая</w:t>
            </w:r>
          </w:p>
        </w:tc>
        <w:tc>
          <w:tcPr>
            <w:tcW w:w="3172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3194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1700</w:t>
            </w:r>
          </w:p>
        </w:tc>
      </w:tr>
      <w:tr w:rsidR="001D7AE4" w:rsidRPr="00531F07" w:rsidTr="001D7AE4">
        <w:tc>
          <w:tcPr>
            <w:tcW w:w="392" w:type="dxa"/>
          </w:tcPr>
          <w:p w:rsidR="001D7AE4" w:rsidRPr="00531F07" w:rsidRDefault="001D7AE4" w:rsidP="001D7A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с. Куликовка</w:t>
            </w:r>
          </w:p>
        </w:tc>
        <w:tc>
          <w:tcPr>
            <w:tcW w:w="3172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3194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</w:tr>
      <w:tr w:rsidR="001D7AE4" w:rsidRPr="00531F07" w:rsidTr="001D7AE4">
        <w:tc>
          <w:tcPr>
            <w:tcW w:w="392" w:type="dxa"/>
          </w:tcPr>
          <w:p w:rsidR="001D7AE4" w:rsidRPr="00531F07" w:rsidRDefault="001D7AE4" w:rsidP="001D7A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874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д. Муравлянка</w:t>
            </w:r>
          </w:p>
        </w:tc>
        <w:tc>
          <w:tcPr>
            <w:tcW w:w="3172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3194" w:type="dxa"/>
          </w:tcPr>
          <w:p w:rsidR="001D7AE4" w:rsidRPr="00531F07" w:rsidRDefault="001D7AE4" w:rsidP="00A45F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1600</w:t>
            </w:r>
          </w:p>
        </w:tc>
      </w:tr>
    </w:tbl>
    <w:p w:rsidR="008F79A4" w:rsidRPr="00531F07" w:rsidRDefault="008F79A4" w:rsidP="008F79A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4"/>
          <w:szCs w:val="24"/>
        </w:rPr>
      </w:pPr>
    </w:p>
    <w:p w:rsidR="008F79A4" w:rsidRPr="00531F07" w:rsidRDefault="008F79A4" w:rsidP="008F79A4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8F79A4" w:rsidRPr="00531F07" w:rsidRDefault="008F79A4" w:rsidP="008F79A4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531F07">
        <w:rPr>
          <w:rFonts w:ascii="PT Astra Serif" w:hAnsi="PT Astra Serif"/>
          <w:b/>
          <w:sz w:val="24"/>
          <w:szCs w:val="24"/>
        </w:rPr>
        <w:t>2.4. Электроснабжение.</w:t>
      </w:r>
    </w:p>
    <w:p w:rsidR="008F79A4" w:rsidRPr="00531F07" w:rsidRDefault="008F79A4" w:rsidP="0040575E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 xml:space="preserve">Электроснабжение территории муниципального образования обеспечивается  производственным отделением «Новомосковские электросети» филиала «Тулэнерго» ПАО «МРСК Центра и Приволжья», сети электроснабжения находятся на балансе предприятия. </w:t>
      </w:r>
    </w:p>
    <w:p w:rsidR="00F96C03" w:rsidRPr="00531F07" w:rsidRDefault="00F96C03" w:rsidP="00B35532">
      <w:pPr>
        <w:shd w:val="clear" w:color="auto" w:fill="FFFFFF"/>
        <w:spacing w:after="0"/>
        <w:ind w:firstLine="708"/>
        <w:jc w:val="both"/>
        <w:rPr>
          <w:rFonts w:ascii="PT Astra Serif" w:hAnsi="PT Astra Serif" w:cs="Times New Roman"/>
          <w:kern w:val="24"/>
          <w:sz w:val="24"/>
          <w:szCs w:val="24"/>
        </w:rPr>
      </w:pPr>
      <w:r w:rsidRPr="00531F07">
        <w:rPr>
          <w:rFonts w:ascii="PT Astra Serif" w:hAnsi="PT Astra Serif" w:cs="Times New Roman"/>
          <w:kern w:val="24"/>
          <w:sz w:val="24"/>
          <w:szCs w:val="24"/>
        </w:rPr>
        <w:t>Основные источники электроснабжения на территории МО Епифанское:</w:t>
      </w:r>
    </w:p>
    <w:p w:rsidR="00F96C03" w:rsidRPr="00531F07" w:rsidRDefault="00F96C03" w:rsidP="00F96C03">
      <w:pPr>
        <w:shd w:val="clear" w:color="auto" w:fill="FFFFFF"/>
        <w:spacing w:after="0"/>
        <w:jc w:val="both"/>
        <w:rPr>
          <w:rFonts w:ascii="PT Astra Serif" w:hAnsi="PT Astra Serif" w:cs="Times New Roman"/>
          <w:kern w:val="24"/>
          <w:sz w:val="24"/>
          <w:szCs w:val="24"/>
        </w:rPr>
      </w:pPr>
      <w:r w:rsidRPr="00531F07">
        <w:rPr>
          <w:rFonts w:ascii="PT Astra Serif" w:hAnsi="PT Astra Serif" w:cs="Times New Roman"/>
          <w:kern w:val="24"/>
          <w:sz w:val="24"/>
          <w:szCs w:val="24"/>
        </w:rPr>
        <w:t>- ПЭС-408 в районе Мельгуново</w:t>
      </w:r>
    </w:p>
    <w:p w:rsidR="00F96C03" w:rsidRPr="00531F07" w:rsidRDefault="00F96C03" w:rsidP="00F96C03">
      <w:pPr>
        <w:shd w:val="clear" w:color="auto" w:fill="FFFFFF"/>
        <w:spacing w:after="0"/>
        <w:jc w:val="both"/>
        <w:rPr>
          <w:rFonts w:ascii="PT Astra Serif" w:hAnsi="PT Astra Serif" w:cs="Times New Roman"/>
          <w:kern w:val="24"/>
          <w:sz w:val="24"/>
          <w:szCs w:val="24"/>
        </w:rPr>
      </w:pPr>
      <w:r w:rsidRPr="00531F07">
        <w:rPr>
          <w:rFonts w:ascii="PT Astra Serif" w:hAnsi="PT Astra Serif" w:cs="Times New Roman"/>
          <w:kern w:val="24"/>
          <w:sz w:val="24"/>
          <w:szCs w:val="24"/>
        </w:rPr>
        <w:t>- ПЭС-44 п. Казановка</w:t>
      </w:r>
    </w:p>
    <w:p w:rsidR="00F96C03" w:rsidRPr="00531F07" w:rsidRDefault="00F96C03" w:rsidP="00F96C03">
      <w:pPr>
        <w:shd w:val="clear" w:color="auto" w:fill="FFFFFF"/>
        <w:spacing w:after="0"/>
        <w:jc w:val="both"/>
        <w:rPr>
          <w:rFonts w:ascii="PT Astra Serif" w:hAnsi="PT Astra Serif" w:cs="Times New Roman"/>
          <w:kern w:val="24"/>
          <w:sz w:val="24"/>
          <w:szCs w:val="24"/>
        </w:rPr>
      </w:pPr>
      <w:r w:rsidRPr="00531F07">
        <w:rPr>
          <w:rFonts w:ascii="PT Astra Serif" w:hAnsi="PT Astra Serif" w:cs="Times New Roman"/>
          <w:kern w:val="24"/>
          <w:sz w:val="24"/>
          <w:szCs w:val="24"/>
        </w:rPr>
        <w:t>- ПЭС-185 с. Бучалки</w:t>
      </w:r>
    </w:p>
    <w:p w:rsidR="0040575E" w:rsidRPr="00531F07" w:rsidRDefault="00B35532" w:rsidP="00F96C03">
      <w:pPr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kern w:val="24"/>
          <w:sz w:val="24"/>
          <w:szCs w:val="24"/>
        </w:rPr>
        <w:t xml:space="preserve"> </w:t>
      </w:r>
      <w:r w:rsidR="00F96C03" w:rsidRPr="00531F07">
        <w:rPr>
          <w:rFonts w:ascii="PT Astra Serif" w:hAnsi="PT Astra Serif" w:cs="Times New Roman"/>
          <w:kern w:val="24"/>
          <w:sz w:val="24"/>
          <w:szCs w:val="24"/>
        </w:rPr>
        <w:t>Управление наружным освещением – централизованное</w:t>
      </w:r>
      <w:r>
        <w:rPr>
          <w:rFonts w:ascii="PT Astra Serif" w:hAnsi="PT Astra Serif" w:cs="Times New Roman"/>
          <w:kern w:val="24"/>
          <w:sz w:val="24"/>
          <w:szCs w:val="24"/>
        </w:rPr>
        <w:t>.</w:t>
      </w:r>
    </w:p>
    <w:p w:rsidR="00551D65" w:rsidRPr="00531F07" w:rsidRDefault="008F79A4" w:rsidP="00551D65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531F07">
        <w:rPr>
          <w:rFonts w:ascii="PT Astra Serif" w:hAnsi="PT Astra Serif"/>
          <w:b/>
          <w:sz w:val="24"/>
          <w:szCs w:val="24"/>
        </w:rPr>
        <w:t>2.5. Газоснабжение.</w:t>
      </w:r>
    </w:p>
    <w:p w:rsidR="00551D65" w:rsidRPr="00531F07" w:rsidRDefault="00551D65" w:rsidP="00551D65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Населенные пункты МО Епифанское частично снабжены природным газом и баллонным газом. Подача газа населенным пунктам предусматривается на приготовление пищи, отопление жилых домов, организаций и предприятий, коммунально-бытовое потребление, технологических нужд промышленных предприятий.</w:t>
      </w:r>
    </w:p>
    <w:p w:rsidR="00551D65" w:rsidRPr="00531F07" w:rsidRDefault="00551D65" w:rsidP="00551D65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Информация о газовых сетях МО Епифанское отражена в таблице 2.5.1</w:t>
      </w:r>
    </w:p>
    <w:p w:rsidR="00551D65" w:rsidRPr="00531F07" w:rsidRDefault="00551D65" w:rsidP="00377922">
      <w:pPr>
        <w:pStyle w:val="a8"/>
        <w:jc w:val="right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Таблица 2.5.1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2126"/>
        <w:gridCol w:w="1701"/>
      </w:tblGrid>
      <w:tr w:rsidR="00551D65" w:rsidRPr="00531F07" w:rsidTr="00A45FC5">
        <w:trPr>
          <w:jc w:val="center"/>
        </w:trPr>
        <w:tc>
          <w:tcPr>
            <w:tcW w:w="5920" w:type="dxa"/>
            <w:vAlign w:val="center"/>
          </w:tcPr>
          <w:p w:rsidR="00551D65" w:rsidRPr="00531F07" w:rsidRDefault="00551D65" w:rsidP="00551D65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551D65" w:rsidRPr="00531F07" w:rsidRDefault="00551D65" w:rsidP="00551D65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551D65" w:rsidRPr="00531F07" w:rsidRDefault="00551D65" w:rsidP="00551D65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оказатель</w:t>
            </w:r>
          </w:p>
        </w:tc>
      </w:tr>
      <w:tr w:rsidR="00551D65" w:rsidRPr="00531F07" w:rsidTr="00A45FC5">
        <w:trPr>
          <w:jc w:val="center"/>
        </w:trPr>
        <w:tc>
          <w:tcPr>
            <w:tcW w:w="5920" w:type="dxa"/>
            <w:vAlign w:val="center"/>
          </w:tcPr>
          <w:p w:rsidR="00551D65" w:rsidRPr="00531F07" w:rsidRDefault="00551D65" w:rsidP="00551D65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2126" w:type="dxa"/>
            <w:vAlign w:val="center"/>
          </w:tcPr>
          <w:p w:rsidR="00551D65" w:rsidRPr="00531F07" w:rsidRDefault="00551D65" w:rsidP="00551D65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1D65" w:rsidRPr="00531F07" w:rsidRDefault="00551D65" w:rsidP="00551D65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51D65" w:rsidRPr="00531F07" w:rsidTr="00A45FC5">
        <w:trPr>
          <w:jc w:val="center"/>
        </w:trPr>
        <w:tc>
          <w:tcPr>
            <w:tcW w:w="5920" w:type="dxa"/>
            <w:vAlign w:val="center"/>
          </w:tcPr>
          <w:p w:rsidR="00551D65" w:rsidRPr="00531F07" w:rsidRDefault="00551D65" w:rsidP="00551D65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Количество населенных пунктов, снабженных природным газом</w:t>
            </w:r>
          </w:p>
        </w:tc>
        <w:tc>
          <w:tcPr>
            <w:tcW w:w="2126" w:type="dxa"/>
            <w:vAlign w:val="center"/>
          </w:tcPr>
          <w:p w:rsidR="00551D65" w:rsidRPr="00531F07" w:rsidRDefault="00551D65" w:rsidP="00551D65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н.п.</w:t>
            </w:r>
          </w:p>
        </w:tc>
        <w:tc>
          <w:tcPr>
            <w:tcW w:w="1701" w:type="dxa"/>
            <w:vAlign w:val="center"/>
          </w:tcPr>
          <w:p w:rsidR="00551D65" w:rsidRPr="00531F07" w:rsidRDefault="00551D65" w:rsidP="00551D65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31488F" w:rsidRPr="00531F0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551D65" w:rsidRPr="00531F07" w:rsidTr="00A45FC5">
        <w:trPr>
          <w:jc w:val="center"/>
        </w:trPr>
        <w:tc>
          <w:tcPr>
            <w:tcW w:w="5920" w:type="dxa"/>
            <w:vAlign w:val="center"/>
          </w:tcPr>
          <w:p w:rsidR="00551D65" w:rsidRPr="00531F07" w:rsidRDefault="00551D65" w:rsidP="00551D65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Протяженность  газовых сетей </w:t>
            </w:r>
          </w:p>
        </w:tc>
        <w:tc>
          <w:tcPr>
            <w:tcW w:w="2126" w:type="dxa"/>
            <w:vAlign w:val="center"/>
          </w:tcPr>
          <w:p w:rsidR="00551D65" w:rsidRPr="00531F07" w:rsidRDefault="00551D65" w:rsidP="00551D65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551D65" w:rsidRPr="00531F07" w:rsidRDefault="0095496C" w:rsidP="00551D65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195 342,79</w:t>
            </w:r>
          </w:p>
        </w:tc>
      </w:tr>
    </w:tbl>
    <w:p w:rsidR="00551D65" w:rsidRPr="00531F07" w:rsidRDefault="00551D65" w:rsidP="0040575E">
      <w:pPr>
        <w:pStyle w:val="a8"/>
        <w:jc w:val="both"/>
        <w:rPr>
          <w:rFonts w:ascii="PT Astra Serif" w:hAnsi="PT Astra Serif" w:cs="Times New Roman"/>
          <w:sz w:val="24"/>
          <w:szCs w:val="24"/>
        </w:rPr>
      </w:pPr>
    </w:p>
    <w:p w:rsidR="008F79A4" w:rsidRPr="00531F07" w:rsidRDefault="00551D65" w:rsidP="0031488F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PT Astra Serif" w:hAnsi="PT Astra Serif" w:cs="Times New Roman CYR"/>
          <w:b/>
          <w:bCs/>
          <w:color w:val="000000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Газоснабжение поселения осуществляется природным газом от существующей инфраструктуры газового хозяйства филиала АО «Газпром газораспределение Тула» в г.Узловой. Природный газ используется для хозяйственно-бытовых нужд населения, отопления жилых домов, технологических и бытовых нужд промышленных предприятий</w:t>
      </w:r>
      <w:r w:rsidR="00BD4602" w:rsidRPr="00531F07">
        <w:rPr>
          <w:rFonts w:ascii="PT Astra Serif" w:hAnsi="PT Astra Serif" w:cs="Times New Roman CYR"/>
          <w:sz w:val="24"/>
          <w:szCs w:val="24"/>
        </w:rPr>
        <w:t xml:space="preserve">. </w:t>
      </w:r>
    </w:p>
    <w:p w:rsidR="00D03BD6" w:rsidRPr="00531F07" w:rsidRDefault="00551D65" w:rsidP="0031488F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Распределение газа осуществляется по двухступенчатой схеме: по газопроводу среднего давления от ГРС (БГРП) до квартальных ШРП и по газопроводам низкого давления от ШРП до потребителей.</w:t>
      </w:r>
    </w:p>
    <w:p w:rsidR="00B35532" w:rsidRDefault="00A45FC5" w:rsidP="00A45FC5">
      <w:pPr>
        <w:spacing w:before="100" w:beforeAutospacing="1" w:after="100" w:afterAutospacing="1"/>
        <w:jc w:val="center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531F07">
        <w:rPr>
          <w:rFonts w:ascii="PT Astra Serif" w:hAnsi="PT Astra Serif"/>
          <w:color w:val="000000"/>
          <w:sz w:val="24"/>
          <w:szCs w:val="24"/>
          <w:lang w:eastAsia="en-US"/>
        </w:rPr>
        <w:tab/>
      </w:r>
    </w:p>
    <w:p w:rsidR="00B35532" w:rsidRDefault="00B35532" w:rsidP="00A45FC5">
      <w:pPr>
        <w:spacing w:before="100" w:beforeAutospacing="1" w:after="100" w:afterAutospacing="1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B35532" w:rsidRDefault="00B35532" w:rsidP="00A45FC5">
      <w:pPr>
        <w:spacing w:before="100" w:beforeAutospacing="1" w:after="100" w:afterAutospacing="1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B35532" w:rsidRDefault="00A45FC5" w:rsidP="00B35532">
      <w:pPr>
        <w:spacing w:before="100" w:beforeAutospacing="1" w:after="100" w:afterAutospacing="1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531F07">
        <w:rPr>
          <w:rFonts w:ascii="PT Astra Serif" w:hAnsi="PT Astra Serif"/>
          <w:b/>
          <w:bCs/>
          <w:color w:val="000000"/>
          <w:sz w:val="24"/>
          <w:szCs w:val="24"/>
        </w:rPr>
        <w:lastRenderedPageBreak/>
        <w:t xml:space="preserve">3.ПЛАН РАЗВИТИЯ МУНИЦИПАЛЬНОГО ОБРАЗОВАНИЯ </w:t>
      </w:r>
      <w:r w:rsidR="00C03C2F" w:rsidRPr="00531F07">
        <w:rPr>
          <w:rFonts w:ascii="PT Astra Serif" w:hAnsi="PT Astra Serif"/>
          <w:b/>
          <w:bCs/>
          <w:color w:val="000000"/>
          <w:sz w:val="24"/>
          <w:szCs w:val="24"/>
        </w:rPr>
        <w:t>ЕПИФАНСКОЕ</w:t>
      </w:r>
      <w:r w:rsidRPr="00531F07">
        <w:rPr>
          <w:rFonts w:ascii="PT Astra Serif" w:hAnsi="PT Astra Serif"/>
          <w:b/>
          <w:bCs/>
          <w:color w:val="000000"/>
          <w:sz w:val="24"/>
          <w:szCs w:val="24"/>
        </w:rPr>
        <w:t xml:space="preserve"> КИМОВСКОГО РАЙОНА И ПРОГНОЗИРУЕМЫЙ СПРОС НА КОММУНАЛЬНЫЕ РЕСУРСЫ</w:t>
      </w:r>
    </w:p>
    <w:p w:rsidR="00A45FC5" w:rsidRPr="00531F07" w:rsidRDefault="00A45FC5" w:rsidP="00A45FC5">
      <w:pPr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531F07">
        <w:rPr>
          <w:rFonts w:ascii="PT Astra Serif" w:hAnsi="PT Astra Serif"/>
          <w:b/>
          <w:bCs/>
          <w:color w:val="000000"/>
          <w:sz w:val="24"/>
          <w:szCs w:val="24"/>
        </w:rPr>
        <w:t>3.1. В сфере земельных отношений:</w:t>
      </w:r>
    </w:p>
    <w:p w:rsidR="00A45FC5" w:rsidRPr="00531F07" w:rsidRDefault="00A45FC5" w:rsidP="00A45FC5">
      <w:pPr>
        <w:ind w:firstLine="567"/>
        <w:jc w:val="both"/>
        <w:rPr>
          <w:rFonts w:ascii="PT Astra Serif" w:hAnsi="PT Astra Serif" w:cs="Times New Roman"/>
          <w:bCs/>
          <w:color w:val="000000"/>
          <w:sz w:val="24"/>
          <w:szCs w:val="24"/>
        </w:rPr>
      </w:pPr>
      <w:r w:rsidRPr="00531F07">
        <w:rPr>
          <w:rFonts w:ascii="PT Astra Serif" w:hAnsi="PT Astra Serif" w:cs="Times New Roman"/>
          <w:bCs/>
          <w:color w:val="000000"/>
          <w:sz w:val="24"/>
          <w:szCs w:val="24"/>
        </w:rPr>
        <w:t>-выявление и обращение в муниципальную собственность невостребованных собственниками земельных долей из  числа общедолевой собственности бывших участков сельскохозяйственных производственных кооперативов;</w:t>
      </w:r>
    </w:p>
    <w:p w:rsidR="00A45FC5" w:rsidRPr="00531F07" w:rsidRDefault="00A45FC5" w:rsidP="00A45FC5">
      <w:pPr>
        <w:ind w:firstLine="567"/>
        <w:jc w:val="both"/>
        <w:rPr>
          <w:rFonts w:ascii="PT Astra Serif" w:hAnsi="PT Astra Serif" w:cs="Times New Roman"/>
          <w:bCs/>
          <w:color w:val="000000"/>
          <w:sz w:val="24"/>
          <w:szCs w:val="24"/>
        </w:rPr>
      </w:pPr>
      <w:r w:rsidRPr="00531F07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-выявление земельных участков, используемых гражданами без правоустанавливающих и правоудостоверяющих документов, и понуждению к  оформлению документов;</w:t>
      </w:r>
    </w:p>
    <w:p w:rsidR="00966AE3" w:rsidRPr="00531F07" w:rsidRDefault="00A45FC5" w:rsidP="00BD4602">
      <w:pPr>
        <w:ind w:firstLine="567"/>
        <w:jc w:val="both"/>
        <w:rPr>
          <w:rFonts w:ascii="PT Astra Serif" w:hAnsi="PT Astra Serif" w:cs="Times New Roman"/>
          <w:bCs/>
          <w:color w:val="000000"/>
          <w:sz w:val="24"/>
          <w:szCs w:val="24"/>
        </w:rPr>
      </w:pPr>
      <w:r w:rsidRPr="00531F07">
        <w:rPr>
          <w:rFonts w:ascii="PT Astra Serif" w:hAnsi="PT Astra Serif" w:cs="Times New Roman"/>
          <w:bCs/>
          <w:color w:val="000000"/>
          <w:sz w:val="24"/>
          <w:szCs w:val="24"/>
        </w:rPr>
        <w:t>-проведение землеустроительных раб</w:t>
      </w:r>
      <w:r w:rsidR="00377922">
        <w:rPr>
          <w:rFonts w:ascii="PT Astra Serif" w:hAnsi="PT Astra Serif" w:cs="Times New Roman"/>
          <w:bCs/>
          <w:color w:val="000000"/>
          <w:sz w:val="24"/>
          <w:szCs w:val="24"/>
        </w:rPr>
        <w:t>от и постановка</w:t>
      </w:r>
      <w:r w:rsidRPr="00531F07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 на кадастровый учет земель под многоквартирными домами.</w:t>
      </w:r>
    </w:p>
    <w:p w:rsidR="00BD4602" w:rsidRPr="00531F07" w:rsidRDefault="00BD4602" w:rsidP="00BD4602">
      <w:pPr>
        <w:spacing w:before="100" w:beforeAutospacing="1" w:after="100" w:afterAutospacing="1"/>
        <w:ind w:firstLine="709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  <w:r w:rsidRPr="00531F07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3.2. В сфере теплоснабжения:</w:t>
      </w:r>
    </w:p>
    <w:p w:rsidR="00BD4602" w:rsidRPr="00531F07" w:rsidRDefault="00BD4602" w:rsidP="00BD4602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31F07">
        <w:rPr>
          <w:rFonts w:ascii="PT Astra Serif" w:eastAsia="Times New Roman" w:hAnsi="PT Astra Serif" w:cs="Times New Roman"/>
          <w:sz w:val="24"/>
          <w:szCs w:val="24"/>
        </w:rPr>
        <w:t xml:space="preserve">В соответствии со схемой теплоснабжения перспективные балансы тепловой мощности и тепловой нагрузки в перспективных зонах действия источников тепловой энергии равны существующим, так как в Генеральном плане МО </w:t>
      </w:r>
      <w:r w:rsidR="00C03C2F" w:rsidRPr="00531F07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Епифанское </w:t>
      </w:r>
      <w:r w:rsidRPr="00531F07">
        <w:rPr>
          <w:rFonts w:ascii="PT Astra Serif" w:eastAsia="Times New Roman" w:hAnsi="PT Astra Serif" w:cs="Times New Roman"/>
          <w:sz w:val="24"/>
          <w:szCs w:val="24"/>
        </w:rPr>
        <w:t xml:space="preserve">не предусмотрено изменение существующей схемы теплоснабжения. </w:t>
      </w:r>
    </w:p>
    <w:p w:rsidR="00BD4602" w:rsidRPr="00531F07" w:rsidRDefault="00BD4602" w:rsidP="00BD4602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31F07">
        <w:rPr>
          <w:rFonts w:ascii="PT Astra Serif" w:eastAsia="Times New Roman" w:hAnsi="PT Astra Serif" w:cs="Times New Roman"/>
          <w:sz w:val="24"/>
          <w:szCs w:val="24"/>
        </w:rPr>
        <w:t>Теплоснабжение перспективных объектов предлагается осуществить, используя существующий резерв мощности котельных или от автономных источников. Поэтому строительство новых котельных не планируется.</w:t>
      </w:r>
    </w:p>
    <w:p w:rsidR="00BD4602" w:rsidRPr="00531F07" w:rsidRDefault="00BD4602" w:rsidP="00BD4602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31F07">
        <w:rPr>
          <w:rFonts w:ascii="PT Astra Serif" w:eastAsia="Times New Roman" w:hAnsi="PT Astra Serif" w:cs="Times New Roman"/>
          <w:color w:val="000000"/>
          <w:sz w:val="24"/>
          <w:szCs w:val="24"/>
        </w:rPr>
        <w:t>В целях усовершенствования и модернизации в процессе дальнейшего развития системы</w:t>
      </w:r>
      <w:r w:rsidRPr="00531F07">
        <w:rPr>
          <w:rFonts w:ascii="PT Astra Serif" w:eastAsia="Times New Roman" w:hAnsi="PT Astra Serif" w:cs="Times New Roman"/>
          <w:sz w:val="24"/>
          <w:szCs w:val="24"/>
        </w:rPr>
        <w:t xml:space="preserve"> теплоснабжения необходима реконструкция и замена тепловых сетей для повышения эффективности функционирования существующей системы теплоснабжения</w:t>
      </w:r>
      <w:r w:rsidR="00DD65F1" w:rsidRPr="00531F07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BD4602" w:rsidRPr="00531F07" w:rsidRDefault="00BD4602" w:rsidP="00BD4602">
      <w:pPr>
        <w:spacing w:before="100" w:beforeAutospacing="1" w:after="100" w:afterAutospacing="1"/>
        <w:ind w:firstLine="709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  <w:r w:rsidRPr="00531F07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3.3. В сфере водоснабжения:</w:t>
      </w:r>
    </w:p>
    <w:p w:rsidR="00BD4602" w:rsidRPr="00531F07" w:rsidRDefault="00BD4602" w:rsidP="00BD4602">
      <w:pPr>
        <w:pStyle w:val="Style25"/>
        <w:widowControl/>
        <w:tabs>
          <w:tab w:val="left" w:pos="1196"/>
        </w:tabs>
        <w:spacing w:line="240" w:lineRule="auto"/>
        <w:ind w:firstLine="709"/>
        <w:rPr>
          <w:rStyle w:val="FontStyle47"/>
          <w:rFonts w:ascii="PT Astra Serif" w:hAnsi="PT Astra Serif"/>
          <w:color w:val="000000" w:themeColor="text1"/>
          <w:sz w:val="24"/>
          <w:szCs w:val="24"/>
        </w:rPr>
      </w:pPr>
      <w:r w:rsidRPr="00531F07">
        <w:rPr>
          <w:rStyle w:val="FontStyle47"/>
          <w:rFonts w:ascii="PT Astra Serif" w:hAnsi="PT Astra Serif"/>
          <w:sz w:val="24"/>
          <w:szCs w:val="24"/>
        </w:rPr>
        <w:t xml:space="preserve">-осуществлять мероприятия по доведению качества питьевой воды до требований СанПиН 2.1.4.1074-01 </w:t>
      </w:r>
      <w:r w:rsidRPr="00531F07">
        <w:rPr>
          <w:rFonts w:ascii="PT Astra Serif" w:hAnsi="PT Astra Serif"/>
          <w:color w:val="000000" w:themeColor="text1"/>
          <w:shd w:val="clear" w:color="auto" w:fill="FFFFFF"/>
        </w:rPr>
        <w:t>«Питьевая вода. Гигиенические требования к</w:t>
      </w:r>
      <w:r w:rsidRPr="00531F07">
        <w:rPr>
          <w:rFonts w:ascii="PT Astra Serif" w:hAnsi="PT Astra Serif"/>
          <w:color w:val="444444"/>
          <w:shd w:val="clear" w:color="auto" w:fill="FFFFFF"/>
        </w:rPr>
        <w:t xml:space="preserve"> </w:t>
      </w:r>
      <w:r w:rsidRPr="00531F07">
        <w:rPr>
          <w:rFonts w:ascii="PT Astra Serif" w:hAnsi="PT Astra Serif"/>
          <w:color w:val="000000" w:themeColor="text1"/>
          <w:shd w:val="clear" w:color="auto" w:fill="FFFFFF"/>
        </w:rPr>
        <w:t>системам централизованного питьевого водоснабжения. Контроль качества».</w:t>
      </w:r>
    </w:p>
    <w:p w:rsidR="00BD4602" w:rsidRPr="00531F07" w:rsidRDefault="00BD4602" w:rsidP="00BD4602">
      <w:pPr>
        <w:tabs>
          <w:tab w:val="left" w:pos="5175"/>
        </w:tabs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en-US"/>
        </w:rPr>
      </w:pPr>
      <w:r w:rsidRPr="00531F07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en-US"/>
        </w:rPr>
        <w:t>-мероприятия по коммерческому учету водопотребления путем установки приборов учёта всем потребителям (абонентам);</w:t>
      </w:r>
    </w:p>
    <w:p w:rsidR="00BD4602" w:rsidRPr="00531F07" w:rsidRDefault="00BD4602" w:rsidP="00BD4602">
      <w:pPr>
        <w:pStyle w:val="Style25"/>
        <w:widowControl/>
        <w:tabs>
          <w:tab w:val="left" w:pos="1196"/>
        </w:tabs>
        <w:spacing w:line="240" w:lineRule="auto"/>
        <w:ind w:firstLine="709"/>
        <w:rPr>
          <w:rStyle w:val="FontStyle47"/>
          <w:rFonts w:ascii="PT Astra Serif" w:hAnsi="PT Astra Serif"/>
          <w:sz w:val="24"/>
          <w:szCs w:val="24"/>
        </w:rPr>
      </w:pPr>
      <w:r w:rsidRPr="00531F07">
        <w:rPr>
          <w:rStyle w:val="FontStyle47"/>
          <w:rFonts w:ascii="PT Astra Serif" w:hAnsi="PT Astra Serif"/>
          <w:sz w:val="24"/>
          <w:szCs w:val="24"/>
        </w:rPr>
        <w:t>-проведение капитального ремонта водопроводных сетей с использованием приоритетных методов их ремонта и восстановления, с использованием современных материалов;</w:t>
      </w:r>
    </w:p>
    <w:p w:rsidR="00BD4602" w:rsidRPr="00531F07" w:rsidRDefault="00BD4602" w:rsidP="00BD4602">
      <w:pPr>
        <w:pStyle w:val="Style25"/>
        <w:widowControl/>
        <w:tabs>
          <w:tab w:val="left" w:pos="1196"/>
        </w:tabs>
        <w:spacing w:line="240" w:lineRule="auto"/>
        <w:ind w:firstLine="709"/>
        <w:rPr>
          <w:rStyle w:val="FontStyle47"/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lang w:eastAsia="en-US"/>
        </w:rPr>
        <w:t xml:space="preserve">-внедрение устройства ЧРП, что позволит сократить давление в распределительной сети, </w:t>
      </w:r>
      <w:r w:rsidRPr="00531F07">
        <w:rPr>
          <w:rFonts w:ascii="PT Astra Serif" w:hAnsi="PT Astra Serif"/>
          <w:color w:val="000000"/>
        </w:rPr>
        <w:t xml:space="preserve">снизить расходы электроэнергии </w:t>
      </w:r>
      <w:r w:rsidRPr="00531F07">
        <w:rPr>
          <w:rFonts w:ascii="PT Astra Serif" w:hAnsi="PT Astra Serif"/>
        </w:rPr>
        <w:t>более чем на  30%, расходы на обслуживание на 80%.</w:t>
      </w:r>
    </w:p>
    <w:p w:rsidR="00DD65F1" w:rsidRPr="00531F07" w:rsidRDefault="00DD65F1" w:rsidP="00BD4602">
      <w:pPr>
        <w:ind w:firstLine="709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</w:p>
    <w:p w:rsidR="00377922" w:rsidRDefault="00377922" w:rsidP="00BD4602">
      <w:pPr>
        <w:ind w:firstLine="709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</w:p>
    <w:p w:rsidR="00BD4602" w:rsidRPr="00531F07" w:rsidRDefault="00BD4602" w:rsidP="00BD4602">
      <w:pPr>
        <w:ind w:firstLine="709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531F07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lastRenderedPageBreak/>
        <w:t>3.4. В сфере водоотведения:</w:t>
      </w:r>
    </w:p>
    <w:p w:rsidR="00BD4602" w:rsidRPr="00531F07" w:rsidRDefault="00BD4602" w:rsidP="00BD4602">
      <w:pPr>
        <w:ind w:firstLine="709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531F07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- необходимо </w:t>
      </w:r>
      <w:r w:rsidRPr="00531F07">
        <w:rPr>
          <w:rFonts w:ascii="PT Astra Serif" w:eastAsia="A" w:hAnsi="PT Astra Serif" w:cs="Times New Roman"/>
          <w:color w:val="000000"/>
          <w:sz w:val="24"/>
          <w:szCs w:val="24"/>
        </w:rPr>
        <w:t>проведение реконструкции, замены канализационных сетей в полном объеме, строительство новых сетей для обеспечения водоотведения населенных пунктов</w:t>
      </w:r>
      <w:r w:rsidR="00377922">
        <w:rPr>
          <w:rFonts w:ascii="PT Astra Serif" w:eastAsia="Times New Roman" w:hAnsi="PT Astra Serif" w:cs="Times New Roman"/>
          <w:color w:val="000000"/>
          <w:sz w:val="24"/>
          <w:szCs w:val="24"/>
        </w:rPr>
        <w:t>;</w:t>
      </w:r>
      <w:r w:rsidRPr="00531F07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</w:p>
    <w:p w:rsidR="00BD4602" w:rsidRPr="00531F07" w:rsidRDefault="00BD4602" w:rsidP="00BD4602">
      <w:pPr>
        <w:ind w:firstLine="709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531F07">
        <w:rPr>
          <w:rFonts w:ascii="PT Astra Serif" w:eastAsia="Times New Roman" w:hAnsi="PT Astra Serif" w:cs="Times New Roman"/>
          <w:color w:val="000000"/>
          <w:sz w:val="24"/>
          <w:szCs w:val="24"/>
        </w:rPr>
        <w:t>- полная реконструкция (строительство новых) очистных сооружений.</w:t>
      </w:r>
    </w:p>
    <w:p w:rsidR="00BD4602" w:rsidRPr="00531F07" w:rsidRDefault="00BD4602" w:rsidP="00BD4602">
      <w:pPr>
        <w:ind w:firstLine="709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  <w:r w:rsidRPr="00531F07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3.5. В сфере газификации:</w:t>
      </w:r>
    </w:p>
    <w:p w:rsidR="00BD4602" w:rsidRPr="00531F07" w:rsidRDefault="00DD65F1" w:rsidP="00BD4602">
      <w:pPr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</w:pPr>
      <w:r w:rsidRPr="00531F07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 xml:space="preserve">В населенных пунктах Бегичево, Липовка, Покровка, Софьинка, Ивановка, Михайловка, Саломатовка, Совхозный, Александровка, Рассекино, Марьинка, Ольховец, Шаталовка </w:t>
      </w:r>
      <w:r w:rsidR="00BD4602" w:rsidRPr="00531F07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необходима газификация</w:t>
      </w:r>
      <w:r w:rsidR="004719F7" w:rsidRPr="00531F07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 xml:space="preserve"> в ближайшие 10</w:t>
      </w:r>
      <w:r w:rsidR="00BD4602" w:rsidRPr="00531F07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 xml:space="preserve"> лет. </w:t>
      </w:r>
    </w:p>
    <w:p w:rsidR="00BD4602" w:rsidRPr="00531F07" w:rsidRDefault="00BD4602" w:rsidP="00BD4602">
      <w:pPr>
        <w:ind w:firstLine="709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531F07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3.6. В сфере электроснабжения:</w:t>
      </w:r>
    </w:p>
    <w:p w:rsidR="00BD4602" w:rsidRPr="00531F07" w:rsidRDefault="00BD4602" w:rsidP="00BD4602">
      <w:pPr>
        <w:ind w:firstLine="709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531F07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-</w:t>
      </w:r>
      <w:r w:rsidRPr="00531F07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реконструкция сетей наружного освещения улиц и проездов;</w:t>
      </w:r>
    </w:p>
    <w:p w:rsidR="00BD4602" w:rsidRPr="00531F07" w:rsidRDefault="00BD4602" w:rsidP="00BD4602">
      <w:pPr>
        <w:ind w:firstLine="709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531F07">
        <w:rPr>
          <w:rFonts w:ascii="PT Astra Serif" w:eastAsia="Times New Roman" w:hAnsi="PT Astra Serif" w:cs="Times New Roman"/>
          <w:color w:val="000000"/>
          <w:sz w:val="24"/>
          <w:szCs w:val="24"/>
        </w:rPr>
        <w:t>- оснащение приборами учета и реле времени;</w:t>
      </w:r>
    </w:p>
    <w:p w:rsidR="004719F7" w:rsidRPr="00531F07" w:rsidRDefault="00BD4602" w:rsidP="004A247A">
      <w:pPr>
        <w:ind w:firstLine="709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531F07">
        <w:rPr>
          <w:rFonts w:ascii="PT Astra Serif" w:eastAsia="Times New Roman" w:hAnsi="PT Astra Serif" w:cs="Times New Roman"/>
          <w:color w:val="000000"/>
          <w:sz w:val="24"/>
          <w:szCs w:val="24"/>
        </w:rPr>
        <w:t>- внедрение современного электроосветительного оборудования, обеспечивающего экономию электричес</w:t>
      </w:r>
      <w:r w:rsidR="004A247A" w:rsidRPr="00531F07">
        <w:rPr>
          <w:rFonts w:ascii="PT Astra Serif" w:eastAsia="Times New Roman" w:hAnsi="PT Astra Serif" w:cs="Times New Roman"/>
          <w:color w:val="000000"/>
          <w:sz w:val="24"/>
          <w:szCs w:val="24"/>
        </w:rPr>
        <w:t>кой энергии.</w:t>
      </w:r>
    </w:p>
    <w:p w:rsidR="00BD4602" w:rsidRPr="00531F07" w:rsidRDefault="00BD4602" w:rsidP="00BD4602">
      <w:pPr>
        <w:ind w:firstLine="709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531F07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4.ПЕРЕЧЕНЬ МЕРОПРИЯТИЙ И ЦЕЛЕВЫХ ПОКАЗАТЕЛЕЙ</w:t>
      </w:r>
    </w:p>
    <w:p w:rsidR="004719F7" w:rsidRPr="00531F07" w:rsidRDefault="004719F7" w:rsidP="004719F7">
      <w:pPr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531F07">
        <w:rPr>
          <w:rFonts w:ascii="PT Astra Serif" w:hAnsi="PT Astra Serif"/>
          <w:color w:val="000000"/>
          <w:sz w:val="24"/>
          <w:szCs w:val="24"/>
        </w:rPr>
        <w:t>Мероприятия по строительству, реконструкции и техническому перевооружению направлены на повышение степени надежности, качества предоставляемых услуг, улучшению экологического состояния окружающей среды, обеспечение доступности предоставляемых услуг всем группам потребителей.</w:t>
      </w:r>
    </w:p>
    <w:p w:rsidR="00BD4602" w:rsidRPr="00531F07" w:rsidRDefault="005464DA" w:rsidP="00601C46">
      <w:pPr>
        <w:ind w:left="709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531F07">
        <w:rPr>
          <w:rFonts w:ascii="PT Astra Serif" w:hAnsi="PT Astra Serif"/>
          <w:b/>
          <w:bCs/>
          <w:color w:val="000000"/>
          <w:sz w:val="24"/>
          <w:szCs w:val="24"/>
        </w:rPr>
        <w:t>4.1</w:t>
      </w:r>
      <w:r w:rsidR="00601C46" w:rsidRPr="00531F07">
        <w:rPr>
          <w:rFonts w:ascii="PT Astra Serif" w:hAnsi="PT Astra Serif"/>
          <w:b/>
          <w:bCs/>
          <w:color w:val="000000"/>
          <w:sz w:val="24"/>
          <w:szCs w:val="24"/>
        </w:rPr>
        <w:t>. В сфере электроснабжения:</w:t>
      </w:r>
    </w:p>
    <w:p w:rsidR="00601C46" w:rsidRPr="00531F07" w:rsidRDefault="00601C46" w:rsidP="00601C46">
      <w:pPr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531F07">
        <w:rPr>
          <w:rFonts w:ascii="PT Astra Serif" w:hAnsi="PT Astra Serif"/>
          <w:color w:val="000000"/>
          <w:sz w:val="24"/>
          <w:szCs w:val="24"/>
        </w:rPr>
        <w:t>Основные целевые индикаторы реализации мероприятий программы комплексного развития в сфере электроснабжения потребителей поселений МО Епи</w:t>
      </w:r>
      <w:r w:rsidR="005464DA" w:rsidRPr="00531F07">
        <w:rPr>
          <w:rFonts w:ascii="PT Astra Serif" w:hAnsi="PT Astra Serif"/>
          <w:color w:val="000000"/>
          <w:sz w:val="24"/>
          <w:szCs w:val="24"/>
        </w:rPr>
        <w:t>фанское отраж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0"/>
        <w:gridCol w:w="2793"/>
        <w:gridCol w:w="2294"/>
        <w:gridCol w:w="1657"/>
      </w:tblGrid>
      <w:tr w:rsidR="00601C46" w:rsidRPr="00531F07" w:rsidTr="00601C46">
        <w:tc>
          <w:tcPr>
            <w:tcW w:w="567" w:type="dxa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Цели реализация мероприятия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Год реализации мероприятия</w:t>
            </w:r>
          </w:p>
        </w:tc>
      </w:tr>
      <w:tr w:rsidR="00601C46" w:rsidRPr="00531F07" w:rsidTr="005464DA">
        <w:tc>
          <w:tcPr>
            <w:tcW w:w="567" w:type="dxa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01C46" w:rsidRPr="00531F07" w:rsidRDefault="00601C46" w:rsidP="00601C46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Населенные пункты  МО Епифанское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Внедрение современного электроосветительного оборудования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Обеспечение экономии электроэнергии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2022-203</w:t>
            </w:r>
            <w:r w:rsidR="005464DA"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601C46" w:rsidRPr="00531F07" w:rsidTr="005464DA">
        <w:tc>
          <w:tcPr>
            <w:tcW w:w="567" w:type="dxa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01C46" w:rsidRPr="00531F07" w:rsidRDefault="00601C46" w:rsidP="00601C46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Населенные пункты МО Епифанское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Установка светильников уличного  освещение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Освещенность территории населенных мест в ночное время суток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2021-2031</w:t>
            </w:r>
          </w:p>
        </w:tc>
      </w:tr>
    </w:tbl>
    <w:p w:rsidR="00601C46" w:rsidRPr="00531F07" w:rsidRDefault="00601C46" w:rsidP="0031488F">
      <w:pPr>
        <w:jc w:val="both"/>
        <w:rPr>
          <w:rFonts w:ascii="PT Astra Serif" w:hAnsi="PT Astra Serif"/>
          <w:b/>
          <w:bCs/>
          <w:color w:val="000000"/>
          <w:sz w:val="24"/>
          <w:szCs w:val="24"/>
          <w:highlight w:val="yellow"/>
        </w:rPr>
      </w:pPr>
    </w:p>
    <w:p w:rsidR="00377922" w:rsidRDefault="00377922" w:rsidP="00601C46">
      <w:pPr>
        <w:ind w:firstLine="709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377922" w:rsidRDefault="00377922" w:rsidP="00601C46">
      <w:pPr>
        <w:ind w:firstLine="709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377922" w:rsidRDefault="00377922" w:rsidP="00601C46">
      <w:pPr>
        <w:ind w:firstLine="709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601C46" w:rsidRPr="00531F07" w:rsidRDefault="008D6E8D" w:rsidP="00601C46">
      <w:pPr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531F07">
        <w:rPr>
          <w:rFonts w:ascii="PT Astra Serif" w:hAnsi="PT Astra Serif"/>
          <w:b/>
          <w:bCs/>
          <w:color w:val="000000"/>
          <w:sz w:val="24"/>
          <w:szCs w:val="24"/>
        </w:rPr>
        <w:lastRenderedPageBreak/>
        <w:t>4.2</w:t>
      </w:r>
      <w:r w:rsidR="00601C46" w:rsidRPr="00531F07">
        <w:rPr>
          <w:rFonts w:ascii="PT Astra Serif" w:hAnsi="PT Astra Serif"/>
          <w:b/>
          <w:bCs/>
          <w:color w:val="000000"/>
          <w:sz w:val="24"/>
          <w:szCs w:val="24"/>
        </w:rPr>
        <w:t>. В сфере газоснабжения:</w:t>
      </w:r>
    </w:p>
    <w:p w:rsidR="00601C46" w:rsidRPr="00531F07" w:rsidRDefault="00601C46" w:rsidP="00601C46">
      <w:pPr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531F07">
        <w:rPr>
          <w:rFonts w:ascii="PT Astra Serif" w:hAnsi="PT Astra Serif"/>
          <w:color w:val="000000"/>
          <w:sz w:val="24"/>
          <w:szCs w:val="24"/>
        </w:rPr>
        <w:t>Основные целевые индикаторы реализации мероприятий программы комплексного развития в сфере газоснабжения потреби</w:t>
      </w:r>
      <w:r w:rsidR="0031488F" w:rsidRPr="00531F07">
        <w:rPr>
          <w:rFonts w:ascii="PT Astra Serif" w:hAnsi="PT Astra Serif"/>
          <w:color w:val="000000"/>
          <w:sz w:val="24"/>
          <w:szCs w:val="24"/>
        </w:rPr>
        <w:t>телей поселений МО Епифанское</w:t>
      </w:r>
      <w:r w:rsidR="00377922">
        <w:rPr>
          <w:rFonts w:ascii="PT Astra Serif" w:hAnsi="PT Astra Serif"/>
          <w:color w:val="000000"/>
          <w:sz w:val="24"/>
          <w:szCs w:val="24"/>
        </w:rPr>
        <w:t xml:space="preserve"> отражены в таблице 4.2</w:t>
      </w:r>
      <w:r w:rsidRPr="00531F07">
        <w:rPr>
          <w:rFonts w:ascii="PT Astra Serif" w:hAnsi="PT Astra Serif"/>
          <w:color w:val="000000"/>
          <w:sz w:val="24"/>
          <w:szCs w:val="24"/>
        </w:rPr>
        <w:t>.1</w:t>
      </w:r>
    </w:p>
    <w:p w:rsidR="00601C46" w:rsidRPr="00531F07" w:rsidRDefault="00377922" w:rsidP="00601C46">
      <w:pPr>
        <w:ind w:firstLine="709"/>
        <w:jc w:val="righ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Таблица 4.2</w:t>
      </w:r>
      <w:r w:rsidR="00601C46" w:rsidRPr="00531F07">
        <w:rPr>
          <w:rFonts w:ascii="PT Astra Serif" w:hAnsi="PT Astra Serif"/>
          <w:color w:val="000000"/>
          <w:sz w:val="24"/>
          <w:szCs w:val="24"/>
        </w:rPr>
        <w:t>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934"/>
        <w:gridCol w:w="1750"/>
        <w:gridCol w:w="2670"/>
        <w:gridCol w:w="1659"/>
      </w:tblGrid>
      <w:tr w:rsidR="00601C46" w:rsidRPr="00531F07" w:rsidTr="005464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Цели реализация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Год реализации мероприятия</w:t>
            </w:r>
          </w:p>
        </w:tc>
      </w:tr>
      <w:tr w:rsidR="00601C46" w:rsidRPr="00531F07" w:rsidTr="005464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C46" w:rsidRPr="00531F07" w:rsidRDefault="00601C46" w:rsidP="008D6E8D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bCs/>
                <w:color w:val="000000"/>
              </w:rPr>
              <w:t xml:space="preserve">Населенные пункты: </w:t>
            </w:r>
            <w:r w:rsidR="00DB3D96" w:rsidRPr="00531F07">
              <w:rPr>
                <w:rFonts w:ascii="PT Astra Serif" w:hAnsi="PT Astra Serif"/>
                <w:bCs/>
                <w:color w:val="000000"/>
              </w:rPr>
              <w:t>Бегичево, Липовка, Покровка, Софьинка, Ивановка, Михайловка, Саломатовка, Совхозный, Александровка, Рассекино, Марьинка, Ольховец, Шатал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Газификация населенных пун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C46" w:rsidRPr="00531F07" w:rsidRDefault="00601C4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Улучшение жилищных условий, гарантированное теплоснабжение жилых домов, улучшение экологической обстанов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C46" w:rsidRPr="00531F07" w:rsidRDefault="00955E86" w:rsidP="005464D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2021</w:t>
            </w:r>
            <w:r w:rsidR="00601C46"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-203</w:t>
            </w: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1</w:t>
            </w:r>
          </w:p>
        </w:tc>
      </w:tr>
    </w:tbl>
    <w:p w:rsidR="00601C46" w:rsidRPr="00531F07" w:rsidRDefault="00601C46" w:rsidP="004719F7">
      <w:pPr>
        <w:shd w:val="clear" w:color="auto" w:fill="FFFFFF"/>
        <w:spacing w:after="0"/>
        <w:jc w:val="both"/>
        <w:rPr>
          <w:rFonts w:ascii="PT Astra Serif" w:eastAsia="Calibri" w:hAnsi="PT Astra Serif"/>
          <w:sz w:val="24"/>
          <w:szCs w:val="24"/>
        </w:rPr>
      </w:pPr>
    </w:p>
    <w:p w:rsidR="004719F7" w:rsidRPr="00531F07" w:rsidRDefault="004719F7" w:rsidP="00377922">
      <w:pPr>
        <w:shd w:val="clear" w:color="auto" w:fill="FFFFFF"/>
        <w:spacing w:after="0"/>
        <w:ind w:firstLine="708"/>
        <w:jc w:val="both"/>
        <w:rPr>
          <w:rFonts w:ascii="PT Astra Serif" w:eastAsia="Calibri" w:hAnsi="PT Astra Serif"/>
          <w:sz w:val="24"/>
          <w:szCs w:val="24"/>
        </w:rPr>
      </w:pPr>
      <w:r w:rsidRPr="00531F07">
        <w:rPr>
          <w:rFonts w:ascii="PT Astra Serif" w:eastAsia="Calibri" w:hAnsi="PT Astra Serif"/>
          <w:sz w:val="24"/>
          <w:szCs w:val="24"/>
        </w:rPr>
        <w:t>Основными ожидаемыми результатами реализации программы будут:</w:t>
      </w:r>
    </w:p>
    <w:p w:rsidR="004719F7" w:rsidRPr="00531F07" w:rsidRDefault="009E0DA3" w:rsidP="009E0DA3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- </w:t>
      </w:r>
      <w:r w:rsidR="004719F7" w:rsidRPr="00531F07">
        <w:rPr>
          <w:rFonts w:ascii="PT Astra Serif" w:eastAsia="Calibri" w:hAnsi="PT Astra Serif"/>
          <w:sz w:val="24"/>
          <w:szCs w:val="24"/>
        </w:rPr>
        <w:t>повышение уровня газификации;</w:t>
      </w:r>
    </w:p>
    <w:p w:rsidR="00377922" w:rsidRDefault="009E0DA3" w:rsidP="009E0DA3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- </w:t>
      </w:r>
      <w:r w:rsidR="004719F7" w:rsidRPr="00531F07">
        <w:rPr>
          <w:rFonts w:ascii="PT Astra Serif" w:eastAsia="Calibri" w:hAnsi="PT Astra Serif"/>
          <w:sz w:val="24"/>
          <w:szCs w:val="24"/>
        </w:rPr>
        <w:t>социально-экономическое состояние;</w:t>
      </w:r>
    </w:p>
    <w:p w:rsidR="004719F7" w:rsidRPr="00377922" w:rsidRDefault="009E0DA3" w:rsidP="009E0DA3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- </w:t>
      </w:r>
      <w:r w:rsidR="004719F7" w:rsidRPr="00531F07">
        <w:rPr>
          <w:rFonts w:ascii="PT Astra Serif" w:eastAsia="Calibri" w:hAnsi="PT Astra Serif"/>
          <w:sz w:val="24"/>
          <w:szCs w:val="24"/>
        </w:rPr>
        <w:t>оптимальная рациональная загрузка сущ</w:t>
      </w:r>
      <w:r w:rsidR="00377922">
        <w:rPr>
          <w:rFonts w:ascii="PT Astra Serif" w:eastAsia="Calibri" w:hAnsi="PT Astra Serif"/>
          <w:sz w:val="24"/>
          <w:szCs w:val="24"/>
        </w:rPr>
        <w:t xml:space="preserve">ествующих газораспределительных </w:t>
      </w:r>
      <w:r w:rsidR="004719F7" w:rsidRPr="00531F07">
        <w:rPr>
          <w:rFonts w:ascii="PT Astra Serif" w:eastAsia="Calibri" w:hAnsi="PT Astra Serif"/>
          <w:sz w:val="24"/>
          <w:szCs w:val="24"/>
        </w:rPr>
        <w:t xml:space="preserve">станций, </w:t>
      </w:r>
      <w:r w:rsidR="004719F7" w:rsidRPr="00531F07">
        <w:rPr>
          <w:rFonts w:ascii="PT Astra Serif" w:eastAsia="Calibri" w:hAnsi="PT Astra Serif"/>
          <w:bCs/>
          <w:sz w:val="24"/>
          <w:szCs w:val="24"/>
        </w:rPr>
        <w:t>газопроводов-отводов;</w:t>
      </w:r>
    </w:p>
    <w:p w:rsidR="004719F7" w:rsidRPr="00531F07" w:rsidRDefault="009E0DA3" w:rsidP="009E0DA3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- </w:t>
      </w:r>
      <w:r w:rsidR="004719F7" w:rsidRPr="00531F07">
        <w:rPr>
          <w:rFonts w:ascii="PT Astra Serif" w:eastAsia="Calibri" w:hAnsi="PT Astra Serif"/>
          <w:sz w:val="24"/>
          <w:szCs w:val="24"/>
        </w:rPr>
        <w:t>обеспечение надежного газос</w:t>
      </w:r>
      <w:r>
        <w:rPr>
          <w:rFonts w:ascii="PT Astra Serif" w:eastAsia="Calibri" w:hAnsi="PT Astra Serif"/>
          <w:sz w:val="24"/>
          <w:szCs w:val="24"/>
        </w:rPr>
        <w:t xml:space="preserve">набжения потребителей на основе </w:t>
      </w:r>
      <w:r w:rsidR="004719F7" w:rsidRPr="00531F07">
        <w:rPr>
          <w:rFonts w:ascii="PT Astra Serif" w:eastAsia="Calibri" w:hAnsi="PT Astra Serif"/>
          <w:sz w:val="24"/>
          <w:szCs w:val="24"/>
        </w:rPr>
        <w:t>совершенс</w:t>
      </w:r>
      <w:r>
        <w:rPr>
          <w:rFonts w:ascii="PT Astra Serif" w:eastAsia="Calibri" w:hAnsi="PT Astra Serif"/>
          <w:sz w:val="24"/>
          <w:szCs w:val="24"/>
        </w:rPr>
        <w:t xml:space="preserve">твования </w:t>
      </w:r>
      <w:r w:rsidR="00955E86" w:rsidRPr="00531F07">
        <w:rPr>
          <w:rFonts w:ascii="PT Astra Serif" w:eastAsia="Calibri" w:hAnsi="PT Astra Serif"/>
          <w:sz w:val="24"/>
          <w:szCs w:val="24"/>
        </w:rPr>
        <w:t xml:space="preserve">системы газоснабжения </w:t>
      </w:r>
      <w:r>
        <w:rPr>
          <w:rFonts w:ascii="PT Astra Serif" w:eastAsia="Calibri" w:hAnsi="PT Astra Serif"/>
          <w:sz w:val="24"/>
          <w:szCs w:val="24"/>
        </w:rPr>
        <w:t xml:space="preserve">и </w:t>
      </w:r>
      <w:r w:rsidR="004719F7" w:rsidRPr="00531F07">
        <w:rPr>
          <w:rFonts w:ascii="PT Astra Serif" w:eastAsia="Calibri" w:hAnsi="PT Astra Serif"/>
          <w:sz w:val="24"/>
          <w:szCs w:val="24"/>
        </w:rPr>
        <w:t>автоматизации.</w:t>
      </w:r>
    </w:p>
    <w:p w:rsidR="00966AE3" w:rsidRPr="00531F07" w:rsidRDefault="00966AE3" w:rsidP="009E0DA3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4"/>
          <w:szCs w:val="24"/>
        </w:rPr>
      </w:pPr>
    </w:p>
    <w:p w:rsidR="00601C46" w:rsidRPr="00531F07" w:rsidRDefault="008D6E8D" w:rsidP="00601C46">
      <w:pPr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531F07">
        <w:rPr>
          <w:rFonts w:ascii="PT Astra Serif" w:hAnsi="PT Astra Serif"/>
          <w:b/>
          <w:bCs/>
          <w:color w:val="000000"/>
          <w:sz w:val="24"/>
          <w:szCs w:val="24"/>
        </w:rPr>
        <w:t>4.3</w:t>
      </w:r>
      <w:r w:rsidR="00601C46" w:rsidRPr="00531F07">
        <w:rPr>
          <w:rFonts w:ascii="PT Astra Serif" w:hAnsi="PT Astra Serif"/>
          <w:b/>
          <w:bCs/>
          <w:color w:val="000000"/>
          <w:sz w:val="24"/>
          <w:szCs w:val="24"/>
        </w:rPr>
        <w:t>.В сфере водоснабжения:</w:t>
      </w:r>
    </w:p>
    <w:p w:rsidR="00601C46" w:rsidRPr="00531F07" w:rsidRDefault="00601C46" w:rsidP="00601C46">
      <w:pPr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531F07">
        <w:rPr>
          <w:rFonts w:ascii="PT Astra Serif" w:hAnsi="PT Astra Serif"/>
          <w:color w:val="000000"/>
          <w:sz w:val="24"/>
          <w:szCs w:val="24"/>
        </w:rPr>
        <w:t>Основные целевые индикаторы реализации мероприятий программы комплексного развития системы водоснабжения потребителей поселения МО Е</w:t>
      </w:r>
      <w:r w:rsidR="009E0DA3">
        <w:rPr>
          <w:rFonts w:ascii="PT Astra Serif" w:hAnsi="PT Astra Serif"/>
          <w:color w:val="000000"/>
          <w:sz w:val="24"/>
          <w:szCs w:val="24"/>
        </w:rPr>
        <w:t>пифанское отражены в таблице 4.3</w:t>
      </w:r>
      <w:r w:rsidRPr="00531F07">
        <w:rPr>
          <w:rFonts w:ascii="PT Astra Serif" w:hAnsi="PT Astra Serif"/>
          <w:color w:val="000000"/>
          <w:sz w:val="24"/>
          <w:szCs w:val="24"/>
        </w:rPr>
        <w:t>.1</w:t>
      </w:r>
    </w:p>
    <w:p w:rsidR="00601C46" w:rsidRPr="00531F07" w:rsidRDefault="009E0DA3" w:rsidP="00601C46">
      <w:pPr>
        <w:ind w:firstLine="709"/>
        <w:jc w:val="righ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Таблица 4.3</w:t>
      </w:r>
      <w:r w:rsidR="00601C46" w:rsidRPr="00531F07">
        <w:rPr>
          <w:rFonts w:ascii="PT Astra Serif" w:hAnsi="PT Astra Serif"/>
          <w:color w:val="000000"/>
          <w:sz w:val="24"/>
          <w:szCs w:val="24"/>
        </w:rPr>
        <w:t>.1</w:t>
      </w:r>
    </w:p>
    <w:p w:rsidR="00445568" w:rsidRPr="00531F07" w:rsidRDefault="00601C46" w:rsidP="00601C46">
      <w:pPr>
        <w:pStyle w:val="Style25"/>
        <w:widowControl/>
        <w:tabs>
          <w:tab w:val="left" w:pos="1196"/>
        </w:tabs>
        <w:spacing w:line="240" w:lineRule="auto"/>
        <w:ind w:firstLine="709"/>
        <w:rPr>
          <w:rStyle w:val="FontStyle47"/>
          <w:rFonts w:ascii="PT Astra Serif" w:hAnsi="PT Astra Serif"/>
          <w:sz w:val="24"/>
          <w:szCs w:val="24"/>
        </w:rPr>
      </w:pPr>
      <w:r w:rsidRPr="00531F07">
        <w:rPr>
          <w:rStyle w:val="FontStyle47"/>
          <w:rFonts w:ascii="PT Astra Serif" w:hAnsi="PT Astra Serif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451"/>
        <w:gridCol w:w="2041"/>
        <w:gridCol w:w="2199"/>
        <w:gridCol w:w="1546"/>
      </w:tblGrid>
      <w:tr w:rsidR="00F261FF" w:rsidRPr="00531F07" w:rsidTr="00F261FF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45568" w:rsidRPr="00531F07" w:rsidRDefault="00445568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445568" w:rsidRPr="00531F07" w:rsidRDefault="00445568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45568" w:rsidRPr="00531F07" w:rsidRDefault="00445568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45568" w:rsidRPr="00531F07" w:rsidRDefault="00445568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Цели реализация мероприятия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45568" w:rsidRPr="00531F07" w:rsidRDefault="00445568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Год реализации мероприятия</w:t>
            </w:r>
          </w:p>
        </w:tc>
      </w:tr>
      <w:tr w:rsidR="00F261FF" w:rsidRPr="00531F07" w:rsidTr="00F261FF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45568" w:rsidRPr="00531F07" w:rsidRDefault="00445568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445568" w:rsidRPr="00762AA7" w:rsidRDefault="00445568" w:rsidP="00BF716A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left"/>
              <w:rPr>
                <w:rStyle w:val="FontStyle47"/>
                <w:rFonts w:ascii="PT Astra Serif" w:hAnsi="PT Astra Serif"/>
                <w:sz w:val="22"/>
                <w:szCs w:val="22"/>
              </w:rPr>
            </w:pPr>
            <w:r w:rsidRPr="00F261FF">
              <w:rPr>
                <w:rFonts w:ascii="PT Astra Serif" w:hAnsi="PT Astra Serif"/>
                <w:lang w:eastAsia="en-GB"/>
              </w:rPr>
              <w:t>Водоснабжение населённых пунктов:</w:t>
            </w:r>
            <w:r w:rsidR="00762AA7" w:rsidRPr="00762AA7">
              <w:rPr>
                <w:rFonts w:ascii="PT Astra Serif" w:hAnsi="PT Astra Serif"/>
                <w:sz w:val="22"/>
                <w:szCs w:val="22"/>
                <w:lang w:eastAsia="en-GB"/>
              </w:rPr>
              <w:t xml:space="preserve"> Милославщино,</w:t>
            </w:r>
            <w:r w:rsidR="00486193">
              <w:rPr>
                <w:rFonts w:ascii="PT Astra Serif" w:hAnsi="PT Astra Serif"/>
                <w:sz w:val="22"/>
                <w:szCs w:val="22"/>
                <w:lang w:eastAsia="en-GB"/>
              </w:rPr>
              <w:t xml:space="preserve"> Епифань,</w:t>
            </w:r>
            <w:r w:rsidR="009D7433">
              <w:rPr>
                <w:rFonts w:ascii="PT Astra Serif" w:hAnsi="PT Astra Serif"/>
                <w:sz w:val="22"/>
                <w:szCs w:val="22"/>
                <w:lang w:eastAsia="en-GB"/>
              </w:rPr>
              <w:t xml:space="preserve"> Бучалки, Огарево, Казановка, Шевырево, Знаменье</w:t>
            </w:r>
            <w:r w:rsidR="00130BBE">
              <w:rPr>
                <w:rFonts w:ascii="PT Astra Serif" w:hAnsi="PT Astra Serif"/>
                <w:sz w:val="22"/>
                <w:szCs w:val="22"/>
                <w:lang w:eastAsia="en-GB"/>
              </w:rPr>
              <w:t xml:space="preserve">, </w:t>
            </w:r>
            <w:r w:rsidR="00662927">
              <w:rPr>
                <w:rFonts w:ascii="PT Astra Serif" w:hAnsi="PT Astra Serif"/>
                <w:sz w:val="22"/>
                <w:szCs w:val="22"/>
                <w:lang w:eastAsia="en-GB"/>
              </w:rPr>
              <w:t xml:space="preserve">Барановка, Ивановка, Муравлянка, Восход, Старая Гать, Луговое, Приозерный, Заводской, Красное, Прощеное, Совхозный, Себино, Черемухово, Вишневая, Донской, Татинки, Марьинка, Огарево, Ольховец, Шаталовка, </w:t>
            </w:r>
            <w:r w:rsidR="004C1FB4">
              <w:rPr>
                <w:rFonts w:ascii="PT Astra Serif" w:hAnsi="PT Astra Serif"/>
                <w:sz w:val="22"/>
                <w:szCs w:val="22"/>
                <w:lang w:eastAsia="en-GB"/>
              </w:rPr>
              <w:t xml:space="preserve">Хованщино, </w:t>
            </w:r>
            <w:r w:rsidR="00662927">
              <w:rPr>
                <w:rFonts w:ascii="PT Astra Serif" w:hAnsi="PT Astra Serif"/>
                <w:sz w:val="22"/>
                <w:szCs w:val="22"/>
                <w:lang w:eastAsia="en-GB"/>
              </w:rPr>
              <w:t>Устье, Куликовка, Прилипки</w:t>
            </w:r>
          </w:p>
          <w:p w:rsidR="00445568" w:rsidRPr="00531F07" w:rsidRDefault="00445568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left"/>
              <w:rPr>
                <w:rStyle w:val="FontStyle47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445568" w:rsidRPr="00531F07" w:rsidRDefault="00445568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left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lastRenderedPageBreak/>
              <w:t>Ремонт водопроводные сети с применением  современных материалов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45568" w:rsidRPr="00531F07" w:rsidRDefault="00445568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Снятие аварийности с водопроводных сетей,  обеспечение герметичности водопровода, обеспечение бесперебойного водоснабжения  жилых домов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45568" w:rsidRPr="00531F07" w:rsidRDefault="00445568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2021-2031</w:t>
            </w:r>
          </w:p>
        </w:tc>
      </w:tr>
      <w:tr w:rsidR="00F261FF" w:rsidRPr="00531F07" w:rsidTr="00F261FF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45568" w:rsidRPr="00531F07" w:rsidRDefault="00445568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445568" w:rsidRPr="00762AA7" w:rsidRDefault="00445568" w:rsidP="00445568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left"/>
              <w:rPr>
                <w:rStyle w:val="FontStyle47"/>
                <w:rFonts w:ascii="PT Astra Serif" w:hAnsi="PT Astra Serif"/>
                <w:sz w:val="22"/>
                <w:szCs w:val="22"/>
              </w:rPr>
            </w:pPr>
            <w:r w:rsidRPr="00F261FF">
              <w:rPr>
                <w:rFonts w:ascii="PT Astra Serif" w:hAnsi="PT Astra Serif"/>
                <w:lang w:eastAsia="en-GB"/>
              </w:rPr>
              <w:t>Водоснабжение населённых пунктов</w:t>
            </w:r>
            <w:r w:rsidRPr="00762AA7">
              <w:rPr>
                <w:rFonts w:ascii="PT Astra Serif" w:hAnsi="PT Astra Serif"/>
                <w:sz w:val="22"/>
                <w:szCs w:val="22"/>
                <w:lang w:eastAsia="en-GB"/>
              </w:rPr>
              <w:t>:</w:t>
            </w:r>
            <w:r w:rsidR="00762AA7" w:rsidRPr="00762AA7">
              <w:rPr>
                <w:rFonts w:ascii="PT Astra Serif" w:hAnsi="PT Astra Serif"/>
                <w:sz w:val="22"/>
                <w:szCs w:val="22"/>
                <w:lang w:eastAsia="en-GB"/>
              </w:rPr>
              <w:t xml:space="preserve"> </w:t>
            </w:r>
            <w:r w:rsidR="00282BAB">
              <w:rPr>
                <w:rFonts w:ascii="PT Astra Serif" w:hAnsi="PT Astra Serif"/>
                <w:sz w:val="22"/>
                <w:szCs w:val="22"/>
                <w:lang w:eastAsia="en-GB"/>
              </w:rPr>
              <w:t>Молоденки</w:t>
            </w:r>
            <w:r w:rsidR="00486193">
              <w:rPr>
                <w:rFonts w:ascii="PT Astra Serif" w:hAnsi="PT Astra Serif"/>
                <w:sz w:val="22"/>
                <w:szCs w:val="22"/>
                <w:lang w:eastAsia="en-GB"/>
              </w:rPr>
              <w:t>, Луговое,</w:t>
            </w:r>
            <w:r w:rsidR="00282BAB">
              <w:rPr>
                <w:rFonts w:ascii="PT Astra Serif" w:hAnsi="PT Astra Serif"/>
                <w:sz w:val="22"/>
                <w:szCs w:val="22"/>
                <w:lang w:eastAsia="en-GB"/>
              </w:rPr>
              <w:t xml:space="preserve"> Кораблино, Ивановка, Старая Гать, Муравлянка, Исаковка, Знаменье, Прощеное,</w:t>
            </w:r>
            <w:r w:rsidR="00486193">
              <w:rPr>
                <w:rFonts w:ascii="PT Astra Serif" w:hAnsi="PT Astra Serif"/>
                <w:sz w:val="22"/>
                <w:szCs w:val="22"/>
                <w:lang w:eastAsia="en-GB"/>
              </w:rPr>
              <w:t xml:space="preserve"> </w:t>
            </w:r>
            <w:r w:rsidR="00282BAB">
              <w:rPr>
                <w:rFonts w:ascii="PT Astra Serif" w:hAnsi="PT Astra Serif"/>
                <w:sz w:val="22"/>
                <w:szCs w:val="22"/>
                <w:lang w:eastAsia="en-GB"/>
              </w:rPr>
              <w:t xml:space="preserve">Совхозный, </w:t>
            </w:r>
            <w:r w:rsidR="00282BAB" w:rsidRPr="00762AA7">
              <w:rPr>
                <w:rFonts w:ascii="PT Astra Serif" w:hAnsi="PT Astra Serif"/>
                <w:sz w:val="22"/>
                <w:szCs w:val="22"/>
                <w:lang w:eastAsia="en-GB"/>
              </w:rPr>
              <w:t>Милославщино</w:t>
            </w:r>
            <w:r w:rsidR="00282BAB">
              <w:rPr>
                <w:rFonts w:ascii="PT Astra Serif" w:hAnsi="PT Astra Serif"/>
                <w:sz w:val="22"/>
                <w:szCs w:val="22"/>
                <w:lang w:eastAsia="en-GB"/>
              </w:rPr>
              <w:t>, Вишневая,</w:t>
            </w:r>
            <w:r w:rsidR="009D7433">
              <w:rPr>
                <w:rFonts w:ascii="PT Astra Serif" w:hAnsi="PT Astra Serif"/>
                <w:sz w:val="22"/>
                <w:szCs w:val="22"/>
                <w:lang w:eastAsia="en-GB"/>
              </w:rPr>
              <w:t xml:space="preserve"> Донской, Монастырщино, Мызовка, Татинки, Марьинка, Муравлянка, </w:t>
            </w:r>
            <w:r w:rsidR="004C1FB4">
              <w:rPr>
                <w:rFonts w:ascii="PT Astra Serif" w:hAnsi="PT Astra Serif"/>
                <w:sz w:val="22"/>
                <w:szCs w:val="22"/>
                <w:lang w:eastAsia="en-GB"/>
              </w:rPr>
              <w:t xml:space="preserve">Хованщино, </w:t>
            </w:r>
            <w:r w:rsidR="009D7433">
              <w:rPr>
                <w:rFonts w:ascii="PT Astra Serif" w:hAnsi="PT Astra Serif"/>
                <w:sz w:val="22"/>
                <w:szCs w:val="22"/>
                <w:lang w:eastAsia="en-GB"/>
              </w:rPr>
              <w:t>Огарево, Ольховец, Шаталовка, Куликовка, Прилипки</w:t>
            </w:r>
            <w:r w:rsidR="004C1FB4">
              <w:rPr>
                <w:rFonts w:ascii="PT Astra Serif" w:hAnsi="PT Astra Serif"/>
                <w:sz w:val="22"/>
                <w:szCs w:val="22"/>
                <w:lang w:eastAsia="en-GB"/>
              </w:rPr>
              <w:t>, Хованщино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45568" w:rsidRPr="00531F07" w:rsidRDefault="00445568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 xml:space="preserve">Установка частотных преобразователей на скважинах и замена водонапорных башен 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45568" w:rsidRPr="00531F07" w:rsidRDefault="00445568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lang w:eastAsia="en-US"/>
              </w:rPr>
              <w:t xml:space="preserve">Сокращение давления  в распределительной сети, </w:t>
            </w:r>
            <w:r w:rsidRPr="00531F07">
              <w:rPr>
                <w:rFonts w:ascii="PT Astra Serif" w:hAnsi="PT Astra Serif"/>
                <w:color w:val="000000"/>
              </w:rPr>
              <w:t xml:space="preserve">снижение расходов электроэнергии </w:t>
            </w:r>
            <w:r w:rsidRPr="00531F07">
              <w:rPr>
                <w:rFonts w:ascii="PT Astra Serif" w:hAnsi="PT Astra Serif"/>
              </w:rPr>
              <w:t>более чем на  30%, расходов на обслуживание на 80%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45568" w:rsidRPr="00531F07" w:rsidRDefault="00955E86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2022-2031</w:t>
            </w:r>
          </w:p>
        </w:tc>
      </w:tr>
      <w:tr w:rsidR="006D149D" w:rsidRPr="00531F07" w:rsidTr="00F261FF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762AA7" w:rsidRPr="00531F07" w:rsidRDefault="00762AA7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47"/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762AA7" w:rsidRPr="00531F07" w:rsidRDefault="00762AA7" w:rsidP="00445568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left"/>
              <w:rPr>
                <w:rFonts w:ascii="PT Astra Serif" w:hAnsi="PT Astra Serif"/>
                <w:highlight w:val="yellow"/>
                <w:lang w:eastAsia="en-GB"/>
              </w:rPr>
            </w:pPr>
            <w:r w:rsidRPr="00762AA7">
              <w:rPr>
                <w:rFonts w:ascii="PT Astra Serif" w:hAnsi="PT Astra Serif"/>
                <w:lang w:eastAsia="en-GB"/>
              </w:rPr>
              <w:t>п.Епифань, ул.Олимпийская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62AA7" w:rsidRPr="00531F07" w:rsidRDefault="00762AA7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762AA7">
              <w:rPr>
                <w:rFonts w:ascii="PT Astra Serif" w:hAnsi="PT Astra Serif"/>
                <w:lang w:eastAsia="en-GB"/>
              </w:rPr>
              <w:t>Установка станции водоподготовки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762AA7" w:rsidRPr="00531F07" w:rsidRDefault="00762AA7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еспечение жителей качественной водопроводной водой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62AA7" w:rsidRPr="00531F07" w:rsidRDefault="00762AA7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47"/>
                <w:rFonts w:ascii="PT Astra Serif" w:hAnsi="PT Astra Serif"/>
                <w:sz w:val="24"/>
                <w:szCs w:val="24"/>
              </w:rPr>
              <w:t>2021-2025</w:t>
            </w:r>
          </w:p>
        </w:tc>
      </w:tr>
    </w:tbl>
    <w:p w:rsidR="00601C46" w:rsidRPr="00531F07" w:rsidRDefault="00601C46" w:rsidP="00601C46">
      <w:pPr>
        <w:pStyle w:val="Style25"/>
        <w:widowControl/>
        <w:tabs>
          <w:tab w:val="left" w:pos="1196"/>
        </w:tabs>
        <w:spacing w:line="240" w:lineRule="auto"/>
        <w:ind w:firstLine="709"/>
        <w:rPr>
          <w:rStyle w:val="FontStyle47"/>
          <w:rFonts w:ascii="PT Astra Serif" w:hAnsi="PT Astra Serif"/>
          <w:sz w:val="24"/>
          <w:szCs w:val="24"/>
        </w:rPr>
      </w:pPr>
    </w:p>
    <w:p w:rsidR="00601C46" w:rsidRPr="00531F07" w:rsidRDefault="00601C46" w:rsidP="00601C4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4"/>
          <w:szCs w:val="24"/>
        </w:rPr>
      </w:pPr>
    </w:p>
    <w:p w:rsidR="00601C46" w:rsidRPr="00531F07" w:rsidRDefault="00601C46" w:rsidP="00601C4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4"/>
          <w:szCs w:val="24"/>
        </w:rPr>
      </w:pPr>
    </w:p>
    <w:p w:rsidR="00697F90" w:rsidRPr="00531F07" w:rsidRDefault="009E0DA3" w:rsidP="00697F90">
      <w:pPr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4. 4</w:t>
      </w:r>
      <w:r w:rsidR="00697F90" w:rsidRPr="00531F07">
        <w:rPr>
          <w:rFonts w:ascii="PT Astra Serif" w:hAnsi="PT Astra Serif"/>
          <w:b/>
          <w:bCs/>
          <w:color w:val="000000"/>
          <w:sz w:val="24"/>
          <w:szCs w:val="24"/>
        </w:rPr>
        <w:t>. В сфере водоотведения:</w:t>
      </w:r>
    </w:p>
    <w:p w:rsidR="00697F90" w:rsidRPr="00531F07" w:rsidRDefault="00697F90" w:rsidP="00697F90">
      <w:pPr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531F07">
        <w:rPr>
          <w:rFonts w:ascii="PT Astra Serif" w:hAnsi="PT Astra Serif"/>
          <w:color w:val="000000"/>
          <w:sz w:val="24"/>
          <w:szCs w:val="24"/>
        </w:rPr>
        <w:t xml:space="preserve">Основные целевые индикаторы реализации мероприятий программы комплексного развития системы водоотведения потребителей поселений МО </w:t>
      </w:r>
      <w:r w:rsidR="00C03C2F" w:rsidRPr="00531F07">
        <w:rPr>
          <w:rFonts w:ascii="PT Astra Serif" w:hAnsi="PT Astra Serif"/>
          <w:color w:val="000000"/>
          <w:sz w:val="24"/>
          <w:szCs w:val="24"/>
        </w:rPr>
        <w:t xml:space="preserve">Епифанское </w:t>
      </w:r>
      <w:r w:rsidRPr="00531F07">
        <w:rPr>
          <w:rFonts w:ascii="PT Astra Serif" w:hAnsi="PT Astra Serif"/>
          <w:color w:val="000000"/>
          <w:sz w:val="24"/>
          <w:szCs w:val="24"/>
        </w:rPr>
        <w:t>от</w:t>
      </w:r>
      <w:r w:rsidR="009E0DA3">
        <w:rPr>
          <w:rFonts w:ascii="PT Astra Serif" w:hAnsi="PT Astra Serif"/>
          <w:color w:val="000000"/>
          <w:sz w:val="24"/>
          <w:szCs w:val="24"/>
        </w:rPr>
        <w:t>ражены в таблице 4.4</w:t>
      </w:r>
      <w:r w:rsidRPr="00531F07">
        <w:rPr>
          <w:rFonts w:ascii="PT Astra Serif" w:hAnsi="PT Astra Serif"/>
          <w:color w:val="000000"/>
          <w:sz w:val="24"/>
          <w:szCs w:val="24"/>
        </w:rPr>
        <w:t>.1</w:t>
      </w:r>
    </w:p>
    <w:p w:rsidR="00697F90" w:rsidRPr="00531F07" w:rsidRDefault="009E0DA3" w:rsidP="00697F90">
      <w:pPr>
        <w:ind w:firstLine="709"/>
        <w:jc w:val="righ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таблица 4.4</w:t>
      </w:r>
      <w:r w:rsidR="00697F90" w:rsidRPr="00531F07">
        <w:rPr>
          <w:rFonts w:ascii="PT Astra Serif" w:hAnsi="PT Astra Serif"/>
          <w:color w:val="000000"/>
          <w:sz w:val="24"/>
          <w:szCs w:val="24"/>
        </w:rPr>
        <w:t>.1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63"/>
        <w:gridCol w:w="3134"/>
        <w:gridCol w:w="2670"/>
        <w:gridCol w:w="1546"/>
      </w:tblGrid>
      <w:tr w:rsidR="00697F90" w:rsidRPr="00531F07" w:rsidTr="00697F90">
        <w:trPr>
          <w:jc w:val="center"/>
        </w:trPr>
        <w:tc>
          <w:tcPr>
            <w:tcW w:w="540" w:type="dxa"/>
            <w:shd w:val="clear" w:color="auto" w:fill="auto"/>
          </w:tcPr>
          <w:p w:rsidR="00697F90" w:rsidRPr="00531F07" w:rsidRDefault="00697F90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1963" w:type="dxa"/>
            <w:shd w:val="clear" w:color="auto" w:fill="auto"/>
          </w:tcPr>
          <w:p w:rsidR="00697F90" w:rsidRPr="00531F07" w:rsidRDefault="00697F90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3134" w:type="dxa"/>
            <w:shd w:val="clear" w:color="auto" w:fill="auto"/>
          </w:tcPr>
          <w:p w:rsidR="00697F90" w:rsidRPr="00531F07" w:rsidRDefault="00697F90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2670" w:type="dxa"/>
            <w:shd w:val="clear" w:color="auto" w:fill="auto"/>
          </w:tcPr>
          <w:p w:rsidR="00697F90" w:rsidRPr="00531F07" w:rsidRDefault="00697F90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Цели реализация мероприятия</w:t>
            </w:r>
          </w:p>
        </w:tc>
        <w:tc>
          <w:tcPr>
            <w:tcW w:w="1546" w:type="dxa"/>
            <w:shd w:val="clear" w:color="auto" w:fill="auto"/>
          </w:tcPr>
          <w:p w:rsidR="00697F90" w:rsidRPr="00531F07" w:rsidRDefault="00697F90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Год реализации мероприятия</w:t>
            </w:r>
          </w:p>
        </w:tc>
      </w:tr>
      <w:tr w:rsidR="00697F90" w:rsidRPr="00531F07" w:rsidTr="00697F90">
        <w:trPr>
          <w:jc w:val="center"/>
        </w:trPr>
        <w:tc>
          <w:tcPr>
            <w:tcW w:w="540" w:type="dxa"/>
            <w:shd w:val="clear" w:color="auto" w:fill="auto"/>
          </w:tcPr>
          <w:p w:rsidR="00697F90" w:rsidRPr="00531F07" w:rsidRDefault="00697F90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63" w:type="dxa"/>
            <w:shd w:val="clear" w:color="auto" w:fill="auto"/>
          </w:tcPr>
          <w:p w:rsidR="005E095B" w:rsidRPr="00531F07" w:rsidRDefault="00697F90" w:rsidP="005E095B">
            <w:pPr>
              <w:pStyle w:val="Style25"/>
              <w:widowControl/>
              <w:tabs>
                <w:tab w:val="left" w:pos="27"/>
              </w:tabs>
              <w:spacing w:line="240" w:lineRule="auto"/>
              <w:ind w:firstLine="0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Система водоотведения</w:t>
            </w:r>
            <w:r w:rsidRPr="00531F07">
              <w:rPr>
                <w:rFonts w:ascii="PT Astra Serif" w:hAnsi="PT Astra Serif"/>
                <w:bCs/>
              </w:rPr>
              <w:t xml:space="preserve"> </w:t>
            </w:r>
          </w:p>
          <w:p w:rsidR="00697F90" w:rsidRPr="00531F07" w:rsidRDefault="00697F90" w:rsidP="00C03C2F">
            <w:pPr>
              <w:pStyle w:val="Style25"/>
              <w:widowControl/>
              <w:tabs>
                <w:tab w:val="left" w:pos="27"/>
              </w:tabs>
              <w:spacing w:line="240" w:lineRule="auto"/>
              <w:ind w:firstLine="0"/>
              <w:rPr>
                <w:rStyle w:val="FontStyle47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p w:rsidR="00697F90" w:rsidRPr="00531F07" w:rsidRDefault="00697F90" w:rsidP="005E095B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</w:rPr>
              <w:t>Разработка проектно-сметной документации и реконструкция (строительство), КНС (</w:t>
            </w:r>
            <w:r w:rsidR="005E095B" w:rsidRPr="00531F07">
              <w:rPr>
                <w:rFonts w:ascii="PT Astra Serif" w:hAnsi="PT Astra Serif"/>
                <w:color w:val="000000"/>
              </w:rPr>
              <w:t>п.Епифань</w:t>
            </w:r>
            <w:r w:rsidRPr="00531F07">
              <w:rPr>
                <w:rFonts w:ascii="PT Astra Serif" w:hAnsi="PT Astra Serif"/>
                <w:color w:val="000000"/>
              </w:rPr>
              <w:t>) локальных блочных очистных сооружений на территории поселений</w:t>
            </w:r>
          </w:p>
        </w:tc>
        <w:tc>
          <w:tcPr>
            <w:tcW w:w="2670" w:type="dxa"/>
            <w:shd w:val="clear" w:color="auto" w:fill="auto"/>
          </w:tcPr>
          <w:p w:rsidR="00697F90" w:rsidRPr="00531F07" w:rsidRDefault="00697F90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left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Очистка сточных вод до состояния, удовлетворяющего требованиям СанПиН 2.1.5.980-00 «Гигиенические требования к охране поверхностных вод», улучшение экологической ситуации»</w:t>
            </w:r>
          </w:p>
        </w:tc>
        <w:tc>
          <w:tcPr>
            <w:tcW w:w="1546" w:type="dxa"/>
            <w:shd w:val="clear" w:color="auto" w:fill="auto"/>
          </w:tcPr>
          <w:p w:rsidR="00697F90" w:rsidRPr="00531F07" w:rsidRDefault="005E095B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2022</w:t>
            </w:r>
            <w:r w:rsidR="00697F90"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-203</w:t>
            </w: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697F90" w:rsidRPr="00531F07" w:rsidTr="00697F90">
        <w:trPr>
          <w:jc w:val="center"/>
        </w:trPr>
        <w:tc>
          <w:tcPr>
            <w:tcW w:w="540" w:type="dxa"/>
            <w:shd w:val="clear" w:color="auto" w:fill="auto"/>
          </w:tcPr>
          <w:p w:rsidR="00697F90" w:rsidRPr="00531F07" w:rsidRDefault="00697F90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63" w:type="dxa"/>
            <w:shd w:val="clear" w:color="auto" w:fill="auto"/>
          </w:tcPr>
          <w:p w:rsidR="005E095B" w:rsidRPr="00531F07" w:rsidRDefault="00697F90" w:rsidP="005E095B">
            <w:pPr>
              <w:pStyle w:val="Style25"/>
              <w:widowControl/>
              <w:tabs>
                <w:tab w:val="left" w:pos="27"/>
              </w:tabs>
              <w:spacing w:line="240" w:lineRule="auto"/>
              <w:ind w:firstLine="0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 xml:space="preserve">Система водоотведения </w:t>
            </w:r>
          </w:p>
          <w:p w:rsidR="00697F90" w:rsidRPr="00531F07" w:rsidRDefault="00697F90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rPr>
                <w:rStyle w:val="FontStyle47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p w:rsidR="00697F90" w:rsidRPr="00531F07" w:rsidRDefault="00697F90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</w:rPr>
              <w:t>Капитальный ремонт существующих канализационных сетей</w:t>
            </w:r>
          </w:p>
        </w:tc>
        <w:tc>
          <w:tcPr>
            <w:tcW w:w="2670" w:type="dxa"/>
            <w:shd w:val="clear" w:color="auto" w:fill="auto"/>
          </w:tcPr>
          <w:p w:rsidR="00697F90" w:rsidRPr="00531F07" w:rsidRDefault="00697F90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Снятие аварийности, улучшение экологической ситуации</w:t>
            </w:r>
          </w:p>
        </w:tc>
        <w:tc>
          <w:tcPr>
            <w:tcW w:w="1546" w:type="dxa"/>
            <w:shd w:val="clear" w:color="auto" w:fill="auto"/>
          </w:tcPr>
          <w:p w:rsidR="00697F90" w:rsidRPr="00531F07" w:rsidRDefault="005E095B" w:rsidP="00C03C2F">
            <w:pPr>
              <w:pStyle w:val="Style25"/>
              <w:widowControl/>
              <w:tabs>
                <w:tab w:val="left" w:pos="1196"/>
              </w:tabs>
              <w:spacing w:line="240" w:lineRule="auto"/>
              <w:ind w:firstLine="0"/>
              <w:jc w:val="center"/>
              <w:rPr>
                <w:rStyle w:val="FontStyle47"/>
                <w:rFonts w:ascii="PT Astra Serif" w:hAnsi="PT Astra Serif"/>
                <w:sz w:val="24"/>
                <w:szCs w:val="24"/>
              </w:rPr>
            </w:pP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2021</w:t>
            </w:r>
            <w:r w:rsidR="00697F90"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-203</w:t>
            </w:r>
            <w:r w:rsidRPr="00531F07">
              <w:rPr>
                <w:rStyle w:val="FontStyle47"/>
                <w:rFonts w:ascii="PT Astra Serif" w:hAnsi="PT Astra Serif"/>
                <w:sz w:val="24"/>
                <w:szCs w:val="24"/>
              </w:rPr>
              <w:t>1</w:t>
            </w:r>
          </w:p>
        </w:tc>
      </w:tr>
    </w:tbl>
    <w:p w:rsidR="005E095B" w:rsidRPr="00531F07" w:rsidRDefault="005E095B" w:rsidP="005E095B">
      <w:pPr>
        <w:ind w:left="70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9E0DA3" w:rsidRDefault="009E0DA3" w:rsidP="005E095B">
      <w:pPr>
        <w:ind w:left="70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9E0DA3" w:rsidRDefault="009E0DA3" w:rsidP="005E095B">
      <w:pPr>
        <w:ind w:left="70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5E095B" w:rsidRPr="00531F07" w:rsidRDefault="009E0DA3" w:rsidP="005E095B">
      <w:pPr>
        <w:ind w:left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lastRenderedPageBreak/>
        <w:t>4.5</w:t>
      </w:r>
      <w:r w:rsidR="005E095B" w:rsidRPr="00531F07">
        <w:rPr>
          <w:rFonts w:ascii="PT Astra Serif" w:hAnsi="PT Astra Serif"/>
          <w:b/>
          <w:bCs/>
          <w:color w:val="000000"/>
          <w:sz w:val="24"/>
          <w:szCs w:val="24"/>
        </w:rPr>
        <w:t>. В сфере теплоснабжения</w:t>
      </w:r>
      <w:r w:rsidR="005E095B" w:rsidRPr="00531F07">
        <w:rPr>
          <w:rFonts w:ascii="PT Astra Serif" w:hAnsi="PT Astra Serif"/>
          <w:color w:val="000000"/>
          <w:sz w:val="24"/>
          <w:szCs w:val="24"/>
        </w:rPr>
        <w:t>:</w:t>
      </w:r>
    </w:p>
    <w:p w:rsidR="00966AE3" w:rsidRPr="009E0DA3" w:rsidRDefault="00966AE3" w:rsidP="009E0DA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9E0DA3">
        <w:rPr>
          <w:rFonts w:ascii="PT Astra Serif" w:hAnsi="PT Astra Serif" w:cs="Times New Roman"/>
          <w:sz w:val="24"/>
          <w:szCs w:val="24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.</w:t>
      </w:r>
    </w:p>
    <w:p w:rsidR="00966AE3" w:rsidRPr="00531F07" w:rsidRDefault="00966AE3" w:rsidP="009D2FFA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 xml:space="preserve">Строительство </w:t>
      </w:r>
      <w:r w:rsidRPr="00531F07">
        <w:rPr>
          <w:rFonts w:ascii="PT Astra Serif" w:hAnsi="PT Astra Serif" w:cs="Times New Roman"/>
          <w:b/>
          <w:sz w:val="24"/>
          <w:szCs w:val="24"/>
        </w:rPr>
        <w:t>котельной №</w:t>
      </w:r>
      <w:r w:rsidRPr="00531F07">
        <w:rPr>
          <w:rFonts w:ascii="PT Astra Serif" w:hAnsi="PT Astra Serif" w:cs="Times New Roman"/>
          <w:sz w:val="24"/>
          <w:szCs w:val="24"/>
        </w:rPr>
        <w:t xml:space="preserve">1 в п.Епифань было выполнено в </w:t>
      </w:r>
      <w:smartTag w:uri="urn:schemas-microsoft-com:office:smarttags" w:element="metricconverter">
        <w:smartTagPr>
          <w:attr w:name="ProductID" w:val="2001 г"/>
        </w:smartTagPr>
        <w:r w:rsidRPr="00531F07">
          <w:rPr>
            <w:rFonts w:ascii="PT Astra Serif" w:hAnsi="PT Astra Serif" w:cs="Times New Roman"/>
            <w:sz w:val="24"/>
            <w:szCs w:val="24"/>
          </w:rPr>
          <w:t>2001 г</w:t>
        </w:r>
      </w:smartTag>
      <w:r w:rsidRPr="00531F07">
        <w:rPr>
          <w:rFonts w:ascii="PT Astra Serif" w:hAnsi="PT Astra Serif" w:cs="Times New Roman"/>
          <w:sz w:val="24"/>
          <w:szCs w:val="24"/>
        </w:rPr>
        <w:t xml:space="preserve">.  Котельная и существующие трубопроводы находятся в удовлетворительной состоянии. Износ сетей составляет 26%. </w:t>
      </w:r>
    </w:p>
    <w:p w:rsidR="00966AE3" w:rsidRPr="00531F07" w:rsidRDefault="00966AE3" w:rsidP="00531F07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Перекладка тепловых сетей не требуется. Безаварийная  работа достигается проведением плановых профилактических  работ  и мероприятий,  предусмотренных эксплуатацией.</w:t>
      </w:r>
    </w:p>
    <w:p w:rsidR="00966AE3" w:rsidRPr="00531F07" w:rsidRDefault="00966AE3" w:rsidP="00531F07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В перспективе до 2028 года планируется провести ряд мероприятий  для повышения надежности теплоснабжения.</w:t>
      </w:r>
    </w:p>
    <w:p w:rsidR="00966AE3" w:rsidRPr="00531F07" w:rsidRDefault="00966AE3" w:rsidP="00966AE3">
      <w:pPr>
        <w:pStyle w:val="a8"/>
        <w:jc w:val="both"/>
        <w:rPr>
          <w:rFonts w:ascii="PT Astra Serif" w:hAnsi="PT Astra Serif" w:cs="Times New Roman"/>
          <w:b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t xml:space="preserve"> Перечень мероприятий по реконструкции источников те</w:t>
      </w:r>
      <w:r w:rsidR="005E095B" w:rsidRPr="00531F07">
        <w:rPr>
          <w:rFonts w:ascii="PT Astra Serif" w:hAnsi="PT Astra Serif" w:cs="Times New Roman"/>
          <w:b/>
          <w:sz w:val="24"/>
          <w:szCs w:val="24"/>
        </w:rPr>
        <w:t>плоснабжения приведен в табл</w:t>
      </w:r>
      <w:r w:rsidR="00531F07" w:rsidRPr="00531F07">
        <w:rPr>
          <w:rFonts w:ascii="PT Astra Serif" w:hAnsi="PT Astra Serif" w:cs="Times New Roman"/>
          <w:b/>
          <w:sz w:val="24"/>
          <w:szCs w:val="24"/>
        </w:rPr>
        <w:t>.</w:t>
      </w:r>
    </w:p>
    <w:p w:rsidR="00966AE3" w:rsidRPr="00531F07" w:rsidRDefault="00966AE3" w:rsidP="00966AE3">
      <w:pPr>
        <w:pStyle w:val="a8"/>
        <w:jc w:val="both"/>
        <w:rPr>
          <w:rFonts w:ascii="PT Astra Serif" w:hAnsi="PT Astra Serif" w:cs="Times New Roman"/>
          <w:b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t xml:space="preserve">                             Мероприятия по реконструкции источника тепла   </w:t>
      </w:r>
    </w:p>
    <w:p w:rsidR="00966AE3" w:rsidRPr="00531F07" w:rsidRDefault="00966AE3" w:rsidP="00966AE3">
      <w:pPr>
        <w:pStyle w:val="a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734"/>
        <w:gridCol w:w="3495"/>
        <w:gridCol w:w="2532"/>
        <w:gridCol w:w="1788"/>
      </w:tblGrid>
      <w:tr w:rsidR="00966AE3" w:rsidRPr="00531F07" w:rsidTr="00700A0D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Год реализации  мероприятий</w:t>
            </w:r>
          </w:p>
        </w:tc>
      </w:tr>
      <w:tr w:rsidR="00966AE3" w:rsidRPr="00531F07" w:rsidTr="00700A0D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966AE3" w:rsidRPr="00531F07" w:rsidTr="00700A0D">
        <w:tc>
          <w:tcPr>
            <w:tcW w:w="8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п.Епифань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66AE3" w:rsidRPr="00531F07" w:rsidTr="00700A0D">
        <w:trPr>
          <w:trHeight w:val="1589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Котельная    №1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- разработка ПСД на автоматизацию котельной и монтаж оборудования;</w:t>
            </w:r>
          </w:p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- замена сетевых насосов;</w:t>
            </w:r>
          </w:p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  Повышение эффективности и надежности теплоснабжения 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  2013-2014</w:t>
            </w:r>
          </w:p>
        </w:tc>
      </w:tr>
      <w:tr w:rsidR="00966AE3" w:rsidRPr="00531F07" w:rsidTr="00700A0D">
        <w:tc>
          <w:tcPr>
            <w:tcW w:w="6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- разработка ПСД на замену оборудования в котельной: котлы и оборудование химводоочистки с последующим монтажом </w:t>
            </w:r>
          </w:p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и надежности теплоснабжения, улучшение качества теплофикационной воды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013</w:t>
            </w:r>
          </w:p>
        </w:tc>
      </w:tr>
      <w:tr w:rsidR="00966AE3" w:rsidRPr="00531F07" w:rsidTr="00700A0D"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Замена сетевых насосов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и надежности теплоснабжения,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</w:tr>
    </w:tbl>
    <w:p w:rsidR="00966AE3" w:rsidRPr="00531F07" w:rsidRDefault="00966AE3" w:rsidP="00966AE3">
      <w:pPr>
        <w:pStyle w:val="a8"/>
        <w:jc w:val="both"/>
        <w:rPr>
          <w:rFonts w:ascii="PT Astra Serif" w:hAnsi="PT Astra Serif" w:cs="Times New Roman"/>
          <w:sz w:val="24"/>
          <w:szCs w:val="24"/>
        </w:rPr>
      </w:pPr>
    </w:p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 xml:space="preserve">Строительство </w:t>
      </w:r>
      <w:r w:rsidRPr="00531F07">
        <w:rPr>
          <w:rFonts w:ascii="PT Astra Serif" w:hAnsi="PT Astra Serif" w:cs="Times New Roman"/>
          <w:b/>
          <w:sz w:val="24"/>
          <w:szCs w:val="24"/>
        </w:rPr>
        <w:t>котельной №2</w:t>
      </w:r>
      <w:r w:rsidRPr="00531F07">
        <w:rPr>
          <w:rFonts w:ascii="PT Astra Serif" w:hAnsi="PT Astra Serif" w:cs="Times New Roman"/>
          <w:sz w:val="24"/>
          <w:szCs w:val="24"/>
        </w:rPr>
        <w:t xml:space="preserve"> в п.Епифань было выполнено в </w:t>
      </w:r>
      <w:smartTag w:uri="urn:schemas-microsoft-com:office:smarttags" w:element="metricconverter">
        <w:smartTagPr>
          <w:attr w:name="ProductID" w:val="1998 г"/>
        </w:smartTagPr>
        <w:r w:rsidRPr="00531F07">
          <w:rPr>
            <w:rFonts w:ascii="PT Astra Serif" w:hAnsi="PT Astra Serif" w:cs="Times New Roman"/>
            <w:sz w:val="24"/>
            <w:szCs w:val="24"/>
          </w:rPr>
          <w:t>1998 г</w:t>
        </w:r>
      </w:smartTag>
      <w:r w:rsidRPr="00531F07">
        <w:rPr>
          <w:rFonts w:ascii="PT Astra Serif" w:hAnsi="PT Astra Serif" w:cs="Times New Roman"/>
          <w:sz w:val="24"/>
          <w:szCs w:val="24"/>
        </w:rPr>
        <w:t xml:space="preserve">.  Котельная и существующие трубопроводы находятся в удовлетворительной состоянии. Износ сетей составляет 18%. </w:t>
      </w:r>
    </w:p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Перекладка тепловых сетей не требуется. Безаварийная  работа достигается проведением плановых профилактических  работ  и мероприятий,  предусмотренных эксплуатацией.</w:t>
      </w:r>
    </w:p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В перспективе до 2028 года планируется провести ряд мероприятий  для повышения надежности теплоснабжения.</w:t>
      </w:r>
    </w:p>
    <w:p w:rsidR="00966AE3" w:rsidRPr="00531F07" w:rsidRDefault="00966AE3" w:rsidP="00966AE3">
      <w:pPr>
        <w:pStyle w:val="a8"/>
        <w:rPr>
          <w:rFonts w:ascii="PT Astra Serif" w:hAnsi="PT Astra Serif" w:cs="Times New Roman"/>
          <w:b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966AE3" w:rsidRPr="00531F07" w:rsidRDefault="00966AE3" w:rsidP="00966AE3">
      <w:pPr>
        <w:pStyle w:val="a8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t>таблица 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454"/>
        <w:gridCol w:w="280"/>
        <w:gridCol w:w="3495"/>
        <w:gridCol w:w="2887"/>
        <w:gridCol w:w="1433"/>
      </w:tblGrid>
      <w:tr w:rsidR="00966AE3" w:rsidRPr="00531F07" w:rsidTr="00700A0D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Год реализаци</w:t>
            </w: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  мероприятий</w:t>
            </w:r>
          </w:p>
        </w:tc>
      </w:tr>
      <w:tr w:rsidR="00966AE3" w:rsidRPr="00531F07" w:rsidTr="00700A0D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966AE3" w:rsidRPr="00531F07" w:rsidTr="00700A0D">
        <w:tc>
          <w:tcPr>
            <w:tcW w:w="87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п.Епифань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66AE3" w:rsidRPr="00531F07" w:rsidTr="00700A0D">
        <w:trPr>
          <w:trHeight w:val="1388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Котельная    №2</w:t>
            </w: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- разработка ПСД на автоматизацию котельной и монтаж оборудования;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- замена сетевых насосов;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  Повышение эффективности и надежности теплоснабжения 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  2015-2016</w:t>
            </w:r>
          </w:p>
        </w:tc>
      </w:tr>
      <w:tr w:rsidR="00966AE3" w:rsidRPr="00531F07" w:rsidTr="00700A0D">
        <w:tc>
          <w:tcPr>
            <w:tcW w:w="6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- разработка ПСД на замену оборудования в котельной: котлы и оборудование химводоочистки с последующим монтажом 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и надежности теплоснабжения, улучшение качества теплофикационной воды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</w:tr>
      <w:tr w:rsidR="00966AE3" w:rsidRPr="00531F07" w:rsidTr="00700A0D"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Замена сетевых насосов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и надежности теплоснабжения,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</w:tr>
    </w:tbl>
    <w:p w:rsidR="00966AE3" w:rsidRPr="00531F07" w:rsidRDefault="00966AE3" w:rsidP="00966AE3">
      <w:pPr>
        <w:pStyle w:val="a8"/>
        <w:rPr>
          <w:rFonts w:ascii="PT Astra Serif" w:hAnsi="PT Astra Serif"/>
          <w:sz w:val="24"/>
          <w:szCs w:val="24"/>
        </w:rPr>
      </w:pPr>
    </w:p>
    <w:p w:rsidR="00966AE3" w:rsidRPr="00531F07" w:rsidRDefault="00966AE3" w:rsidP="009D2FFA">
      <w:pPr>
        <w:pStyle w:val="a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ab/>
      </w:r>
    </w:p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 xml:space="preserve">Строительство </w:t>
      </w:r>
      <w:r w:rsidRPr="00531F07">
        <w:rPr>
          <w:rFonts w:ascii="PT Astra Serif" w:hAnsi="PT Astra Serif" w:cs="Times New Roman"/>
          <w:b/>
          <w:sz w:val="24"/>
          <w:szCs w:val="24"/>
        </w:rPr>
        <w:t>котельной №3</w:t>
      </w:r>
      <w:r w:rsidRPr="00531F07">
        <w:rPr>
          <w:rFonts w:ascii="PT Astra Serif" w:hAnsi="PT Astra Serif" w:cs="Times New Roman"/>
          <w:sz w:val="24"/>
          <w:szCs w:val="24"/>
        </w:rPr>
        <w:t xml:space="preserve"> в п.Епифань было выполнено в </w:t>
      </w:r>
      <w:smartTag w:uri="urn:schemas-microsoft-com:office:smarttags" w:element="metricconverter">
        <w:smartTagPr>
          <w:attr w:name="ProductID" w:val="1999 г"/>
        </w:smartTagPr>
        <w:r w:rsidRPr="00531F07">
          <w:rPr>
            <w:rFonts w:ascii="PT Astra Serif" w:hAnsi="PT Astra Serif" w:cs="Times New Roman"/>
            <w:sz w:val="24"/>
            <w:szCs w:val="24"/>
          </w:rPr>
          <w:t>1999 г</w:t>
        </w:r>
      </w:smartTag>
      <w:r w:rsidRPr="00531F07">
        <w:rPr>
          <w:rFonts w:ascii="PT Astra Serif" w:hAnsi="PT Astra Serif" w:cs="Times New Roman"/>
          <w:sz w:val="24"/>
          <w:szCs w:val="24"/>
        </w:rPr>
        <w:t xml:space="preserve">.  Котельная и существующие трубопроводы находятся в удовлетворительной состоянии. Износ сетей составляет 36%. </w:t>
      </w:r>
    </w:p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Перекладка тепловых сетей не требуется. Безаварийная  работа достигается проведением плановых профилактических  работ  и мероприятий,  предусмотренных эксплуатацией.</w:t>
      </w:r>
    </w:p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В перспективе до 2028 года планируется провести ряд мероприятий  для повышения надежности теплоснабжения.</w:t>
      </w:r>
    </w:p>
    <w:p w:rsidR="00966AE3" w:rsidRPr="00531F07" w:rsidRDefault="00966AE3" w:rsidP="00966AE3">
      <w:pPr>
        <w:pStyle w:val="a8"/>
        <w:rPr>
          <w:rFonts w:ascii="PT Astra Serif" w:hAnsi="PT Astra Serif" w:cs="Times New Roman"/>
          <w:b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t>Перечень мероприятий по реконструкции источников теплос</w:t>
      </w:r>
      <w:r w:rsidR="009D2FFA" w:rsidRPr="00531F07">
        <w:rPr>
          <w:rFonts w:ascii="PT Astra Serif" w:hAnsi="PT Astra Serif" w:cs="Times New Roman"/>
          <w:b/>
          <w:sz w:val="24"/>
          <w:szCs w:val="24"/>
        </w:rPr>
        <w:t>набжения приведен в табл</w:t>
      </w:r>
    </w:p>
    <w:p w:rsidR="00966AE3" w:rsidRPr="00531F07" w:rsidRDefault="00966AE3" w:rsidP="00966AE3">
      <w:pPr>
        <w:pStyle w:val="a8"/>
        <w:rPr>
          <w:rFonts w:ascii="PT Astra Serif" w:hAnsi="PT Astra Serif" w:cs="Times New Roman"/>
          <w:b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t xml:space="preserve">                             </w:t>
      </w:r>
    </w:p>
    <w:p w:rsidR="00966AE3" w:rsidRPr="00531F07" w:rsidRDefault="00966AE3" w:rsidP="00966AE3">
      <w:pPr>
        <w:pStyle w:val="a8"/>
        <w:rPr>
          <w:rFonts w:ascii="PT Astra Serif" w:hAnsi="PT Astra Serif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734"/>
        <w:gridCol w:w="3495"/>
        <w:gridCol w:w="2532"/>
        <w:gridCol w:w="1788"/>
      </w:tblGrid>
      <w:tr w:rsidR="00966AE3" w:rsidRPr="00531F07" w:rsidTr="00700A0D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Год реализации  мероприятий</w:t>
            </w:r>
          </w:p>
        </w:tc>
      </w:tr>
      <w:tr w:rsidR="00966AE3" w:rsidRPr="00531F07" w:rsidTr="00700A0D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</w:tr>
      <w:tr w:rsidR="00966AE3" w:rsidRPr="00531F07" w:rsidTr="00700A0D">
        <w:tc>
          <w:tcPr>
            <w:tcW w:w="8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п.Епифань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66AE3" w:rsidRPr="00531F07" w:rsidTr="00700A0D">
        <w:trPr>
          <w:trHeight w:val="1589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Котельная    №3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- разработка ПСД на автоматизацию котельной и монтаж оборудования;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- замена сетевых насосов;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  Повышение эффективности и надежности теплоснабжения 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  2016-2017</w:t>
            </w:r>
          </w:p>
        </w:tc>
      </w:tr>
      <w:tr w:rsidR="00966AE3" w:rsidRPr="00531F07" w:rsidTr="00700A0D">
        <w:tc>
          <w:tcPr>
            <w:tcW w:w="6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- разработка ПСД на замену оборудования в котельной: котлы и оборудование химводоочистки с последующим монтажом 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вышение эффективности и надежности теплоснабжения, улучшение качества </w:t>
            </w:r>
            <w:r w:rsidRPr="00531F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плофикационной воды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16</w:t>
            </w:r>
          </w:p>
        </w:tc>
      </w:tr>
      <w:tr w:rsidR="00966AE3" w:rsidRPr="00531F07" w:rsidTr="00700A0D"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Замена сетевых насосов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и надежности теплоснабжения,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13</w:t>
            </w:r>
          </w:p>
        </w:tc>
      </w:tr>
    </w:tbl>
    <w:p w:rsidR="00966AE3" w:rsidRPr="00531F07" w:rsidRDefault="00966AE3" w:rsidP="00966AE3">
      <w:pPr>
        <w:pStyle w:val="a8"/>
        <w:rPr>
          <w:rFonts w:ascii="PT Astra Serif" w:hAnsi="PT Astra Serif"/>
          <w:sz w:val="24"/>
          <w:szCs w:val="24"/>
        </w:rPr>
      </w:pPr>
    </w:p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 xml:space="preserve">Строительство </w:t>
      </w:r>
      <w:r w:rsidRPr="00531F07">
        <w:rPr>
          <w:rFonts w:ascii="PT Astra Serif" w:hAnsi="PT Astra Serif" w:cs="Times New Roman"/>
          <w:b/>
          <w:sz w:val="24"/>
          <w:szCs w:val="24"/>
        </w:rPr>
        <w:t>котельной №4</w:t>
      </w:r>
      <w:r w:rsidRPr="00531F07">
        <w:rPr>
          <w:rFonts w:ascii="PT Astra Serif" w:hAnsi="PT Astra Serif" w:cs="Times New Roman"/>
          <w:sz w:val="24"/>
          <w:szCs w:val="24"/>
        </w:rPr>
        <w:t xml:space="preserve"> в п.Епифань было выполнено в </w:t>
      </w:r>
      <w:smartTag w:uri="urn:schemas-microsoft-com:office:smarttags" w:element="metricconverter">
        <w:smartTagPr>
          <w:attr w:name="ProductID" w:val="1996 г"/>
        </w:smartTagPr>
        <w:r w:rsidRPr="00531F07">
          <w:rPr>
            <w:rFonts w:ascii="PT Astra Serif" w:hAnsi="PT Astra Serif" w:cs="Times New Roman"/>
            <w:sz w:val="24"/>
            <w:szCs w:val="24"/>
          </w:rPr>
          <w:t>1996 г</w:t>
        </w:r>
      </w:smartTag>
      <w:r w:rsidRPr="00531F07">
        <w:rPr>
          <w:rFonts w:ascii="PT Astra Serif" w:hAnsi="PT Astra Serif" w:cs="Times New Roman"/>
          <w:sz w:val="24"/>
          <w:szCs w:val="24"/>
        </w:rPr>
        <w:t xml:space="preserve">.  Котельная и существующие трубопроводы находятся в удовлетворительной состоянии. Износ сетей составляет 20%. </w:t>
      </w:r>
    </w:p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Перекладка тепловых сетей не требуется. Безаварийная  работа достигается проведением плановых профилактических  работ  и мероприятий,  предусмотренных эксплуатацией.</w:t>
      </w:r>
    </w:p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В перспективе до 2028 года планируется провести ряд мероприятий  для повышения надежности теплоснабжения.</w:t>
      </w:r>
    </w:p>
    <w:p w:rsidR="00966AE3" w:rsidRPr="00531F07" w:rsidRDefault="00966AE3" w:rsidP="00966AE3">
      <w:pPr>
        <w:pStyle w:val="a8"/>
        <w:rPr>
          <w:rFonts w:ascii="PT Astra Serif" w:hAnsi="PT Astra Serif" w:cs="Times New Roman"/>
          <w:b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t xml:space="preserve"> Перечень мероприятий по реконструкции источников теплос</w:t>
      </w:r>
      <w:r w:rsidR="009D2FFA" w:rsidRPr="00531F07">
        <w:rPr>
          <w:rFonts w:ascii="PT Astra Serif" w:hAnsi="PT Astra Serif" w:cs="Times New Roman"/>
          <w:b/>
          <w:sz w:val="24"/>
          <w:szCs w:val="24"/>
        </w:rPr>
        <w:t>набжения приведен в табл</w:t>
      </w:r>
    </w:p>
    <w:p w:rsidR="00966AE3" w:rsidRPr="00531F07" w:rsidRDefault="00966AE3" w:rsidP="00966AE3">
      <w:pPr>
        <w:pStyle w:val="a8"/>
        <w:rPr>
          <w:rFonts w:ascii="PT Astra Serif" w:hAnsi="PT Astra Serif" w:cs="Times New Roman"/>
          <w:b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t xml:space="preserve">                             </w:t>
      </w:r>
    </w:p>
    <w:p w:rsidR="00966AE3" w:rsidRPr="00531F07" w:rsidRDefault="00966AE3" w:rsidP="00966AE3">
      <w:pPr>
        <w:pStyle w:val="a8"/>
        <w:rPr>
          <w:rFonts w:ascii="PT Astra Serif" w:hAnsi="PT Astra Serif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734"/>
        <w:gridCol w:w="3495"/>
        <w:gridCol w:w="2532"/>
        <w:gridCol w:w="1788"/>
      </w:tblGrid>
      <w:tr w:rsidR="00966AE3" w:rsidRPr="00531F07" w:rsidTr="00700A0D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Год реализации  мероприятий</w:t>
            </w:r>
          </w:p>
        </w:tc>
      </w:tr>
      <w:tr w:rsidR="00966AE3" w:rsidRPr="00531F07" w:rsidTr="00700A0D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</w:tr>
      <w:tr w:rsidR="00966AE3" w:rsidRPr="00531F07" w:rsidTr="00700A0D">
        <w:tc>
          <w:tcPr>
            <w:tcW w:w="8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п.Епифань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66AE3" w:rsidRPr="00531F07" w:rsidTr="00700A0D">
        <w:trPr>
          <w:trHeight w:val="1589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Котельная    №4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- разработка ПСД на автоматизацию котельной и монтаж оборудования;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- замена сетевых насосов;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  Повышение эффективности и надежности теплоснабжения 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 2014-2015</w:t>
            </w:r>
          </w:p>
        </w:tc>
      </w:tr>
      <w:tr w:rsidR="00966AE3" w:rsidRPr="00531F07" w:rsidTr="00700A0D">
        <w:tc>
          <w:tcPr>
            <w:tcW w:w="6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- разработка ПСД на замену оборудования в котельной: котлы и оборудование химводоочистки с последующим монтажом 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и надежности теплоснабжения, улучшение качества теплофикационной воды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</w:tr>
      <w:tr w:rsidR="00966AE3" w:rsidRPr="00531F07" w:rsidTr="00700A0D"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Замена сетевых насосов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и надежности теплоснабжения,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</w:tr>
    </w:tbl>
    <w:p w:rsidR="00966AE3" w:rsidRPr="00531F07" w:rsidRDefault="00966AE3" w:rsidP="00966AE3">
      <w:pPr>
        <w:pStyle w:val="a8"/>
        <w:rPr>
          <w:rFonts w:ascii="PT Astra Serif" w:hAnsi="PT Astra Serif"/>
          <w:sz w:val="24"/>
          <w:szCs w:val="24"/>
        </w:rPr>
      </w:pPr>
    </w:p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 xml:space="preserve">Строительство </w:t>
      </w:r>
      <w:r w:rsidRPr="00531F07">
        <w:rPr>
          <w:rFonts w:ascii="PT Astra Serif" w:hAnsi="PT Astra Serif" w:cs="Times New Roman"/>
          <w:b/>
          <w:sz w:val="24"/>
          <w:szCs w:val="24"/>
        </w:rPr>
        <w:t>котельной №5</w:t>
      </w:r>
      <w:r w:rsidRPr="00531F07">
        <w:rPr>
          <w:rFonts w:ascii="PT Astra Serif" w:hAnsi="PT Astra Serif" w:cs="Times New Roman"/>
          <w:sz w:val="24"/>
          <w:szCs w:val="24"/>
        </w:rPr>
        <w:t xml:space="preserve"> в п.Епифань было выполнено в </w:t>
      </w:r>
      <w:smartTag w:uri="urn:schemas-microsoft-com:office:smarttags" w:element="metricconverter">
        <w:smartTagPr>
          <w:attr w:name="ProductID" w:val="1998 г"/>
        </w:smartTagPr>
        <w:r w:rsidRPr="00531F07">
          <w:rPr>
            <w:rFonts w:ascii="PT Astra Serif" w:hAnsi="PT Astra Serif" w:cs="Times New Roman"/>
            <w:sz w:val="24"/>
            <w:szCs w:val="24"/>
          </w:rPr>
          <w:t>1998 г</w:t>
        </w:r>
      </w:smartTag>
      <w:r w:rsidRPr="00531F07">
        <w:rPr>
          <w:rFonts w:ascii="PT Astra Serif" w:hAnsi="PT Astra Serif" w:cs="Times New Roman"/>
          <w:sz w:val="24"/>
          <w:szCs w:val="24"/>
        </w:rPr>
        <w:t xml:space="preserve">.  Котельная и существующие трубопроводы находятся в удовлетворительной состоянии. Износ сетей составляет 40%. </w:t>
      </w:r>
    </w:p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Перекладка тепловых сетей не требуется. Безаварийная  работа достигается проведением плановых профилактических  работ  и мероприятий,  предусмотренных эксплуатацией.</w:t>
      </w:r>
    </w:p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провести ряд мероприятий  для повышения надежности теплоснабжения.</w:t>
      </w:r>
    </w:p>
    <w:p w:rsidR="00966AE3" w:rsidRPr="00531F07" w:rsidRDefault="00966AE3" w:rsidP="00966AE3">
      <w:pPr>
        <w:pStyle w:val="a8"/>
        <w:rPr>
          <w:rFonts w:ascii="PT Astra Serif" w:hAnsi="PT Astra Serif" w:cs="Times New Roman"/>
          <w:b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t xml:space="preserve"> Перечень мероприятий по реконструкции источников </w:t>
      </w:r>
      <w:r w:rsidR="009D2FFA" w:rsidRPr="00531F07">
        <w:rPr>
          <w:rFonts w:ascii="PT Astra Serif" w:hAnsi="PT Astra Serif" w:cs="Times New Roman"/>
          <w:b/>
          <w:sz w:val="24"/>
          <w:szCs w:val="24"/>
        </w:rPr>
        <w:t>теплоснабжения приведен в табл</w:t>
      </w:r>
    </w:p>
    <w:p w:rsidR="00966AE3" w:rsidRPr="00531F07" w:rsidRDefault="00966AE3" w:rsidP="00966AE3">
      <w:pPr>
        <w:pStyle w:val="a8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lastRenderedPageBreak/>
        <w:t xml:space="preserve">                          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734"/>
        <w:gridCol w:w="3495"/>
        <w:gridCol w:w="2532"/>
        <w:gridCol w:w="1788"/>
      </w:tblGrid>
      <w:tr w:rsidR="00966AE3" w:rsidRPr="00531F07" w:rsidTr="00700A0D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Год реализации  мероприятий</w:t>
            </w:r>
          </w:p>
        </w:tc>
      </w:tr>
      <w:tr w:rsidR="00966AE3" w:rsidRPr="00531F07" w:rsidTr="00700A0D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966AE3" w:rsidRPr="00531F07" w:rsidTr="00700A0D">
        <w:tc>
          <w:tcPr>
            <w:tcW w:w="8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.Епифань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66AE3" w:rsidRPr="00531F07" w:rsidTr="00700A0D">
        <w:trPr>
          <w:trHeight w:val="1589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Котельная    №5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- разработка ПСД на автоматизацию котельной и монтаж оборудования;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- замена сетевых насосов;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  Повышение эффективности и надежности теплоснабжения 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  2017-2018</w:t>
            </w:r>
          </w:p>
        </w:tc>
      </w:tr>
      <w:tr w:rsidR="00966AE3" w:rsidRPr="00531F07" w:rsidTr="00700A0D">
        <w:tc>
          <w:tcPr>
            <w:tcW w:w="6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- разработка ПСД на замену оборудования в котельной: котлы и оборудование химводоочистки с последующим монтажом 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и надежности теплоснабжения, улучшение качества теплофикационной воды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</w:tr>
      <w:tr w:rsidR="00966AE3" w:rsidRPr="00531F07" w:rsidTr="00700A0D"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Замена сетевых насосов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и надежности теплоснабжения,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</w:tr>
    </w:tbl>
    <w:p w:rsidR="00966AE3" w:rsidRPr="00531F07" w:rsidRDefault="00966AE3" w:rsidP="00966AE3">
      <w:pPr>
        <w:pStyle w:val="a8"/>
        <w:rPr>
          <w:rFonts w:ascii="PT Astra Serif" w:hAnsi="PT Astra Serif"/>
          <w:sz w:val="24"/>
          <w:szCs w:val="24"/>
        </w:rPr>
      </w:pPr>
    </w:p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 xml:space="preserve">Строительство </w:t>
      </w:r>
      <w:r w:rsidRPr="00531F07">
        <w:rPr>
          <w:rFonts w:ascii="PT Astra Serif" w:hAnsi="PT Astra Serif" w:cs="Times New Roman"/>
          <w:b/>
          <w:sz w:val="24"/>
          <w:szCs w:val="24"/>
        </w:rPr>
        <w:t>котельной №6</w:t>
      </w:r>
      <w:r w:rsidRPr="00531F07">
        <w:rPr>
          <w:rFonts w:ascii="PT Astra Serif" w:hAnsi="PT Astra Serif" w:cs="Times New Roman"/>
          <w:sz w:val="24"/>
          <w:szCs w:val="24"/>
        </w:rPr>
        <w:t xml:space="preserve"> в п.Епифань было выполнено в </w:t>
      </w:r>
      <w:smartTag w:uri="urn:schemas-microsoft-com:office:smarttags" w:element="metricconverter">
        <w:smartTagPr>
          <w:attr w:name="ProductID" w:val="1998 г"/>
        </w:smartTagPr>
        <w:r w:rsidRPr="00531F07">
          <w:rPr>
            <w:rFonts w:ascii="PT Astra Serif" w:hAnsi="PT Astra Serif" w:cs="Times New Roman"/>
            <w:sz w:val="24"/>
            <w:szCs w:val="24"/>
          </w:rPr>
          <w:t>1998 г</w:t>
        </w:r>
      </w:smartTag>
      <w:r w:rsidRPr="00531F07">
        <w:rPr>
          <w:rFonts w:ascii="PT Astra Serif" w:hAnsi="PT Astra Serif" w:cs="Times New Roman"/>
          <w:sz w:val="24"/>
          <w:szCs w:val="24"/>
        </w:rPr>
        <w:t xml:space="preserve">.  Котельная и существующие трубопроводы находятся в удовлетворительной состоянии. Износ сетей составляет 37%. </w:t>
      </w:r>
    </w:p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Перекладка тепловых сетей не требуется. Безаварийная  работа достигается проведением плановых профилактических  работ  и мероприятий,  предусмотренных эксплуатацией.</w:t>
      </w:r>
    </w:p>
    <w:p w:rsidR="00966AE3" w:rsidRPr="00531F07" w:rsidRDefault="00966AE3" w:rsidP="009D2FFA">
      <w:pPr>
        <w:pStyle w:val="a8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t>Перечень мероприятий по реконструкции источников тепло</w:t>
      </w:r>
      <w:r w:rsidR="009D2FFA" w:rsidRPr="00531F07">
        <w:rPr>
          <w:rFonts w:ascii="PT Astra Serif" w:hAnsi="PT Astra Serif" w:cs="Times New Roman"/>
          <w:b/>
          <w:sz w:val="24"/>
          <w:szCs w:val="24"/>
        </w:rPr>
        <w:t>снабжения приведен в табл</w:t>
      </w:r>
      <w:r w:rsidRPr="00531F07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734"/>
        <w:gridCol w:w="3495"/>
        <w:gridCol w:w="2532"/>
        <w:gridCol w:w="1788"/>
      </w:tblGrid>
      <w:tr w:rsidR="00966AE3" w:rsidRPr="00531F07" w:rsidTr="00700A0D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Год реализации  мероприятий</w:t>
            </w:r>
          </w:p>
        </w:tc>
      </w:tr>
      <w:tr w:rsidR="00966AE3" w:rsidRPr="00531F07" w:rsidTr="00700A0D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</w:tr>
      <w:tr w:rsidR="00966AE3" w:rsidRPr="00531F07" w:rsidTr="00700A0D">
        <w:tc>
          <w:tcPr>
            <w:tcW w:w="8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п.Епифань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66AE3" w:rsidRPr="00531F07" w:rsidTr="00700A0D">
        <w:trPr>
          <w:trHeight w:val="1453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Котельная    №6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- разработка ПСД на автоматизацию котельной и монтаж оборудования;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- замена сетевых насосов;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  Повышение эффективности и надежности теплоснабжения 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  2018-2019</w:t>
            </w:r>
          </w:p>
        </w:tc>
      </w:tr>
      <w:tr w:rsidR="00966AE3" w:rsidRPr="00531F07" w:rsidTr="00700A0D">
        <w:tc>
          <w:tcPr>
            <w:tcW w:w="6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- разработка ПСД на замену оборудования в котельной: котлы и оборудование химводоочистки с последующим монтажом 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и надежности теплоснабжения, улучшение качества теплофикационной воды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</w:tr>
      <w:tr w:rsidR="00966AE3" w:rsidRPr="00531F07" w:rsidTr="00700A0D"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Замена сетевых насосов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эффективности и </w:t>
            </w:r>
            <w:r w:rsidRPr="00531F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дежности теплоснабжения,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18</w:t>
            </w:r>
          </w:p>
        </w:tc>
      </w:tr>
    </w:tbl>
    <w:p w:rsidR="00966AE3" w:rsidRPr="00531F07" w:rsidRDefault="00966AE3" w:rsidP="00966AE3">
      <w:pPr>
        <w:pStyle w:val="a8"/>
        <w:rPr>
          <w:rFonts w:ascii="PT Astra Serif" w:hAnsi="PT Astra Serif"/>
          <w:sz w:val="24"/>
          <w:szCs w:val="24"/>
        </w:rPr>
      </w:pPr>
    </w:p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 xml:space="preserve">Строительство котельной ФОК в п.Епифань было выполнено в </w:t>
      </w:r>
      <w:smartTag w:uri="urn:schemas-microsoft-com:office:smarttags" w:element="metricconverter">
        <w:smartTagPr>
          <w:attr w:name="ProductID" w:val="2011 г"/>
        </w:smartTagPr>
        <w:r w:rsidRPr="00531F07">
          <w:rPr>
            <w:rFonts w:ascii="PT Astra Serif" w:hAnsi="PT Astra Serif" w:cs="Times New Roman"/>
            <w:sz w:val="24"/>
            <w:szCs w:val="24"/>
          </w:rPr>
          <w:t>2011 г</w:t>
        </w:r>
      </w:smartTag>
      <w:r w:rsidRPr="00531F07">
        <w:rPr>
          <w:rFonts w:ascii="PT Astra Serif" w:hAnsi="PT Astra Serif" w:cs="Times New Roman"/>
          <w:sz w:val="24"/>
          <w:szCs w:val="24"/>
        </w:rPr>
        <w:t xml:space="preserve">.  Котельная и существующие трубопроводы находятся в удовлетворительной состоянии. Износ сетей составляет 8%. </w:t>
      </w:r>
    </w:p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Перекладка тепловых сетей не требуется. Безаварийная  работа достигается проведением плановых профилактических  работ  и мероприятий,  предусмотренных эксплуатацией.</w:t>
      </w:r>
    </w:p>
    <w:p w:rsidR="00966AE3" w:rsidRPr="00531F07" w:rsidRDefault="00966AE3" w:rsidP="00966AE3">
      <w:pPr>
        <w:pStyle w:val="a8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t>Перечень мероприятий по реконструкции источников тепло</w:t>
      </w:r>
      <w:r w:rsidR="009D2FFA" w:rsidRPr="00531F07">
        <w:rPr>
          <w:rFonts w:ascii="PT Astra Serif" w:hAnsi="PT Astra Serif" w:cs="Times New Roman"/>
          <w:b/>
          <w:sz w:val="24"/>
          <w:szCs w:val="24"/>
        </w:rPr>
        <w:t>снабжения приведен в табл</w:t>
      </w:r>
    </w:p>
    <w:p w:rsidR="00966AE3" w:rsidRPr="00531F07" w:rsidRDefault="00966AE3" w:rsidP="00966AE3">
      <w:pPr>
        <w:pStyle w:val="a8"/>
        <w:rPr>
          <w:rFonts w:ascii="PT Astra Serif" w:hAnsi="PT Astra Serif" w:cs="Times New Roman"/>
          <w:b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734"/>
        <w:gridCol w:w="3495"/>
        <w:gridCol w:w="2532"/>
        <w:gridCol w:w="1788"/>
      </w:tblGrid>
      <w:tr w:rsidR="00966AE3" w:rsidRPr="00531F07" w:rsidTr="00700A0D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Год реализации  мероприятий</w:t>
            </w:r>
          </w:p>
        </w:tc>
      </w:tr>
      <w:tr w:rsidR="00966AE3" w:rsidRPr="00531F07" w:rsidTr="00700A0D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</w:tr>
      <w:tr w:rsidR="00966AE3" w:rsidRPr="00531F07" w:rsidTr="00700A0D">
        <w:tc>
          <w:tcPr>
            <w:tcW w:w="8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п.Епифань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66AE3" w:rsidRPr="00531F07" w:rsidTr="00700A0D">
        <w:trPr>
          <w:trHeight w:val="1589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Котельная    ФОК п.Епифань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- разработка ПСД на автоматизацию котельной и монтаж оборудования;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- замена сетевых насосов;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  Повышение эффективности и надежности теплоснабжения 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  2021-2022</w:t>
            </w:r>
          </w:p>
        </w:tc>
      </w:tr>
      <w:tr w:rsidR="00966AE3" w:rsidRPr="00531F07" w:rsidTr="00700A0D">
        <w:tc>
          <w:tcPr>
            <w:tcW w:w="6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- разработка ПСД на замену оборудования в котельной: котлы и оборудование химводоочистки с последующим монтажом 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и надежности теплоснабжения, улучшение качества теплофикационной воды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</w:tr>
      <w:tr w:rsidR="00966AE3" w:rsidRPr="00531F07" w:rsidTr="00700A0D"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Замена сетевых насосов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и надежности теплоснабжения,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</w:tr>
    </w:tbl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 xml:space="preserve">Строительство котельной с.Бучалки было выполнено в </w:t>
      </w:r>
      <w:smartTag w:uri="urn:schemas-microsoft-com:office:smarttags" w:element="metricconverter">
        <w:smartTagPr>
          <w:attr w:name="ProductID" w:val="2008 г"/>
        </w:smartTagPr>
        <w:r w:rsidRPr="00531F07">
          <w:rPr>
            <w:rFonts w:ascii="PT Astra Serif" w:hAnsi="PT Astra Serif" w:cs="Times New Roman"/>
            <w:sz w:val="24"/>
            <w:szCs w:val="24"/>
          </w:rPr>
          <w:t>2008 г</w:t>
        </w:r>
      </w:smartTag>
      <w:r w:rsidRPr="00531F07">
        <w:rPr>
          <w:rFonts w:ascii="PT Astra Serif" w:hAnsi="PT Astra Serif" w:cs="Times New Roman"/>
          <w:sz w:val="24"/>
          <w:szCs w:val="24"/>
        </w:rPr>
        <w:t xml:space="preserve">.  Котельная и существующие трубопроводы находятся в удовлетворительной состоянии. Износ сетей составляет  8%. </w:t>
      </w:r>
      <w:r w:rsidRPr="00531F07">
        <w:rPr>
          <w:rFonts w:ascii="PT Astra Serif" w:hAnsi="PT Astra Serif"/>
          <w:sz w:val="24"/>
          <w:szCs w:val="24"/>
        </w:rPr>
        <w:tab/>
      </w:r>
    </w:p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Перекладка тепловых сетей не требуется. Безаварийная  работа достигается проведением плановых профилактических  работ  и мероприятий,  предусмотренных эксплуатацией.</w:t>
      </w:r>
    </w:p>
    <w:p w:rsidR="00966AE3" w:rsidRPr="00531F07" w:rsidRDefault="00966AE3" w:rsidP="00966AE3">
      <w:pPr>
        <w:pStyle w:val="a8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>В перспективе до 2028 года планируется провести ряд мероприятий  для повышения надежности теплоснабжения.</w:t>
      </w:r>
    </w:p>
    <w:p w:rsidR="00966AE3" w:rsidRPr="00531F07" w:rsidRDefault="00966AE3" w:rsidP="00966AE3">
      <w:pPr>
        <w:pStyle w:val="a8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t>Перечень мероприятий по реконструкции источников теплоснабжения приведен в табл. 8</w:t>
      </w:r>
    </w:p>
    <w:p w:rsidR="00966AE3" w:rsidRPr="00531F07" w:rsidRDefault="00966AE3" w:rsidP="00966AE3">
      <w:pPr>
        <w:pStyle w:val="a8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31F07">
        <w:rPr>
          <w:rFonts w:ascii="PT Astra Serif" w:hAnsi="PT Astra Serif" w:cs="Times New Roman"/>
          <w:b/>
          <w:sz w:val="24"/>
          <w:szCs w:val="24"/>
        </w:rPr>
        <w:t>Мероприятия по реконструкции источника тепла</w:t>
      </w:r>
    </w:p>
    <w:p w:rsidR="00966AE3" w:rsidRPr="00531F07" w:rsidRDefault="00966AE3" w:rsidP="00966AE3">
      <w:pPr>
        <w:pStyle w:val="a8"/>
        <w:rPr>
          <w:rFonts w:ascii="PT Astra Serif" w:hAnsi="PT Astra Serif" w:cs="Times New Roman"/>
          <w:sz w:val="24"/>
          <w:szCs w:val="24"/>
        </w:rPr>
      </w:pPr>
      <w:r w:rsidRPr="00531F07">
        <w:rPr>
          <w:rFonts w:ascii="PT Astra Serif" w:hAnsi="PT Astra Serif" w:cs="Times New Roman"/>
          <w:sz w:val="24"/>
          <w:szCs w:val="24"/>
        </w:rPr>
        <w:t xml:space="preserve">таблица 8                                                                                                                                        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734"/>
        <w:gridCol w:w="3495"/>
        <w:gridCol w:w="2532"/>
        <w:gridCol w:w="1788"/>
      </w:tblGrid>
      <w:tr w:rsidR="00966AE3" w:rsidRPr="00531F07" w:rsidTr="00700A0D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Год реализации  мероприятий</w:t>
            </w:r>
          </w:p>
        </w:tc>
      </w:tr>
      <w:tr w:rsidR="00966AE3" w:rsidRPr="00531F07" w:rsidTr="00700A0D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</w:tr>
      <w:tr w:rsidR="00966AE3" w:rsidRPr="00531F07" w:rsidTr="00700A0D">
        <w:tc>
          <w:tcPr>
            <w:tcW w:w="8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b/>
                <w:sz w:val="24"/>
                <w:szCs w:val="24"/>
              </w:rPr>
              <w:t>с.Бучалки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66AE3" w:rsidRPr="00531F07" w:rsidTr="00700A0D">
        <w:trPr>
          <w:trHeight w:val="1589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Котельная    с.Бучалки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- разработка ПСД на автоматизацию котельной и монтаж оборудования;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- замена сетевых насосов;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  Повышение эффективности и надежности теплоснабжения 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  2018-2019</w:t>
            </w:r>
          </w:p>
        </w:tc>
      </w:tr>
      <w:tr w:rsidR="00966AE3" w:rsidRPr="00531F07" w:rsidTr="00700A0D">
        <w:tc>
          <w:tcPr>
            <w:tcW w:w="6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 xml:space="preserve">- разработка ПСД на замену оборудования в котельной: котлы и оборудование химводоочистки с последующим монтажом </w:t>
            </w:r>
          </w:p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и надежности теплоснабжения, улучшение качества теплофикационной воды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</w:tr>
      <w:tr w:rsidR="00966AE3" w:rsidRPr="00531F07" w:rsidTr="00700A0D"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Замена сетевых насосов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и надежности теплоснабжения,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AE3" w:rsidRPr="00531F07" w:rsidRDefault="00966AE3" w:rsidP="00700A0D">
            <w:pPr>
              <w:pStyle w:val="a8"/>
              <w:rPr>
                <w:rFonts w:ascii="PT Astra Serif" w:hAnsi="PT Astra Serif" w:cs="Times New Roman"/>
                <w:sz w:val="24"/>
                <w:szCs w:val="24"/>
              </w:rPr>
            </w:pPr>
            <w:r w:rsidRPr="00531F07">
              <w:rPr>
                <w:rFonts w:ascii="PT Astra Serif" w:hAnsi="PT Astra Serif" w:cs="Times New Roman"/>
                <w:sz w:val="24"/>
                <w:szCs w:val="24"/>
              </w:rPr>
              <w:t>2026</w:t>
            </w:r>
          </w:p>
        </w:tc>
      </w:tr>
    </w:tbl>
    <w:p w:rsidR="00952DFF" w:rsidRPr="00531F07" w:rsidRDefault="00952DFF" w:rsidP="00966AE3">
      <w:pPr>
        <w:rPr>
          <w:rFonts w:ascii="PT Astra Serif" w:hAnsi="PT Astra Serif" w:cs="Times New Roman CYR"/>
          <w:sz w:val="24"/>
          <w:szCs w:val="24"/>
        </w:rPr>
      </w:pPr>
    </w:p>
    <w:p w:rsidR="002C03B5" w:rsidRPr="006F7FC6" w:rsidRDefault="006F7FC6" w:rsidP="002C03B5">
      <w:pPr>
        <w:pStyle w:val="a8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6F7FC6">
        <w:rPr>
          <w:rFonts w:ascii="PT Astra Serif" w:hAnsi="PT Astra Serif"/>
          <w:b/>
          <w:sz w:val="24"/>
          <w:szCs w:val="24"/>
        </w:rPr>
        <w:t>4.6</w:t>
      </w:r>
      <w:r w:rsidR="002C03B5" w:rsidRPr="006F7FC6">
        <w:rPr>
          <w:rFonts w:ascii="PT Astra Serif" w:hAnsi="PT Astra Serif"/>
          <w:b/>
          <w:sz w:val="24"/>
          <w:szCs w:val="24"/>
        </w:rPr>
        <w:t>. Перечень целевых показателей эффективности реализации муниципальной программы комплексного развития систем коммунальной инфраструктуры муниципального образования Епифанское Кимовского района на 2021-2031 годы.</w:t>
      </w:r>
    </w:p>
    <w:p w:rsidR="006F7FC6" w:rsidRPr="006F7FC6" w:rsidRDefault="006F7FC6" w:rsidP="002C03B5">
      <w:pPr>
        <w:pStyle w:val="a8"/>
        <w:ind w:firstLine="708"/>
        <w:jc w:val="both"/>
        <w:rPr>
          <w:rFonts w:ascii="PT Astra Serif" w:hAnsi="PT Astra Serif"/>
          <w:b/>
          <w:sz w:val="24"/>
          <w:szCs w:val="24"/>
        </w:rPr>
      </w:pP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>Основные целевые показатели эффективности реализации муниципальной программы комплексного развития систем коммунальной инфраструктуры МО Епифанское отражены в таблице 4.7.1</w:t>
      </w:r>
    </w:p>
    <w:p w:rsidR="002C03B5" w:rsidRPr="00531F07" w:rsidRDefault="002C03B5" w:rsidP="002C03B5">
      <w:pPr>
        <w:pStyle w:val="a8"/>
        <w:jc w:val="right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>Таблица 4.7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237"/>
        <w:gridCol w:w="1094"/>
        <w:gridCol w:w="698"/>
        <w:gridCol w:w="708"/>
        <w:gridCol w:w="709"/>
        <w:gridCol w:w="709"/>
        <w:gridCol w:w="752"/>
        <w:gridCol w:w="985"/>
      </w:tblGrid>
      <w:tr w:rsidR="002C03B5" w:rsidRPr="00531F07" w:rsidTr="00AC08EA">
        <w:trPr>
          <w:jc w:val="center"/>
        </w:trPr>
        <w:tc>
          <w:tcPr>
            <w:tcW w:w="53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323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Наименование показателей</w:t>
            </w:r>
            <w:r w:rsidRPr="00531F0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эффективности реализации Программы (целевых индикаторов)</w:t>
            </w:r>
          </w:p>
        </w:tc>
        <w:tc>
          <w:tcPr>
            <w:tcW w:w="10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Ед. изм.</w:t>
            </w:r>
          </w:p>
        </w:tc>
        <w:tc>
          <w:tcPr>
            <w:tcW w:w="4561" w:type="dxa"/>
            <w:gridSpan w:val="6"/>
            <w:shd w:val="clear" w:color="auto" w:fill="FFFFFF"/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Ожидаемые конечные результаты, предусмотренные Программой</w:t>
            </w:r>
          </w:p>
        </w:tc>
      </w:tr>
      <w:tr w:rsidR="002C03B5" w:rsidRPr="00531F07" w:rsidTr="002C03B5">
        <w:trPr>
          <w:jc w:val="center"/>
        </w:trPr>
        <w:tc>
          <w:tcPr>
            <w:tcW w:w="538" w:type="dxa"/>
            <w:vMerge/>
            <w:shd w:val="clear" w:color="auto" w:fill="FFFFFF"/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237" w:type="dxa"/>
            <w:vMerge/>
            <w:shd w:val="clear" w:color="auto" w:fill="FFFFFF"/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FFFFFF"/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202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 xml:space="preserve">2022 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 xml:space="preserve">2023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2026-2031 год</w:t>
            </w:r>
          </w:p>
        </w:tc>
      </w:tr>
      <w:tr w:rsidR="002C03B5" w:rsidRPr="00531F07" w:rsidTr="002C03B5">
        <w:trPr>
          <w:jc w:val="center"/>
        </w:trPr>
        <w:tc>
          <w:tcPr>
            <w:tcW w:w="5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</w:rPr>
              <w:t>-снижение количества потерь воды</w:t>
            </w:r>
          </w:p>
        </w:tc>
        <w:tc>
          <w:tcPr>
            <w:tcW w:w="1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процент</w:t>
            </w:r>
          </w:p>
        </w:tc>
        <w:tc>
          <w:tcPr>
            <w:tcW w:w="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2C03B5" w:rsidRPr="00531F07" w:rsidTr="002C03B5">
        <w:trPr>
          <w:jc w:val="center"/>
        </w:trPr>
        <w:tc>
          <w:tcPr>
            <w:tcW w:w="5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</w:rPr>
              <w:t>-снижение количества потерь тепловой энергии</w:t>
            </w:r>
          </w:p>
        </w:tc>
        <w:tc>
          <w:tcPr>
            <w:tcW w:w="1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процент</w:t>
            </w:r>
          </w:p>
        </w:tc>
        <w:tc>
          <w:tcPr>
            <w:tcW w:w="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130BBE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2C03B5" w:rsidRPr="00531F07" w:rsidTr="002C03B5">
        <w:trPr>
          <w:jc w:val="center"/>
        </w:trPr>
        <w:tc>
          <w:tcPr>
            <w:tcW w:w="5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</w:rPr>
              <w:t>-повышение качества предоставляемых услуг жилищно-коммунального комплекса</w:t>
            </w:r>
          </w:p>
        </w:tc>
        <w:tc>
          <w:tcPr>
            <w:tcW w:w="1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процент</w:t>
            </w:r>
          </w:p>
        </w:tc>
        <w:tc>
          <w:tcPr>
            <w:tcW w:w="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130BBE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1</w:t>
            </w:r>
          </w:p>
        </w:tc>
      </w:tr>
      <w:tr w:rsidR="002C03B5" w:rsidRPr="00531F07" w:rsidTr="002C03B5">
        <w:trPr>
          <w:jc w:val="center"/>
        </w:trPr>
        <w:tc>
          <w:tcPr>
            <w:tcW w:w="5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</w:rPr>
              <w:t>-улучшение санитарного состояния территорий поселения</w:t>
            </w:r>
          </w:p>
        </w:tc>
        <w:tc>
          <w:tcPr>
            <w:tcW w:w="1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процент</w:t>
            </w:r>
          </w:p>
        </w:tc>
        <w:tc>
          <w:tcPr>
            <w:tcW w:w="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</w:p>
        </w:tc>
      </w:tr>
      <w:tr w:rsidR="002C03B5" w:rsidRPr="00531F07" w:rsidTr="002C03B5">
        <w:trPr>
          <w:jc w:val="center"/>
        </w:trPr>
        <w:tc>
          <w:tcPr>
            <w:tcW w:w="5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3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</w:rPr>
              <w:t>-улучшение экологического состояния окружающей среды</w:t>
            </w:r>
          </w:p>
        </w:tc>
        <w:tc>
          <w:tcPr>
            <w:tcW w:w="1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процент</w:t>
            </w:r>
          </w:p>
        </w:tc>
        <w:tc>
          <w:tcPr>
            <w:tcW w:w="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1F07">
              <w:rPr>
                <w:rFonts w:ascii="PT Astra Serif" w:hAnsi="PT Astra Serif"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</w:p>
        </w:tc>
      </w:tr>
    </w:tbl>
    <w:p w:rsidR="002C03B5" w:rsidRPr="00531F07" w:rsidRDefault="002C03B5" w:rsidP="002C03B5">
      <w:pPr>
        <w:pStyle w:val="a8"/>
        <w:rPr>
          <w:rFonts w:ascii="PT Astra Serif" w:hAnsi="PT Astra Serif"/>
          <w:sz w:val="24"/>
          <w:szCs w:val="24"/>
        </w:rPr>
      </w:pPr>
    </w:p>
    <w:p w:rsidR="002C03B5" w:rsidRPr="006F7FC6" w:rsidRDefault="002C03B5" w:rsidP="002C03B5">
      <w:pPr>
        <w:pStyle w:val="L20"/>
        <w:spacing w:before="0" w:after="0"/>
        <w:ind w:firstLine="709"/>
        <w:jc w:val="left"/>
        <w:rPr>
          <w:rFonts w:ascii="PT Astra Serif" w:hAnsi="PT Astra Serif"/>
          <w:szCs w:val="28"/>
        </w:rPr>
      </w:pPr>
      <w:bookmarkStart w:id="1" w:name="_Toc226889267"/>
      <w:bookmarkStart w:id="2" w:name="_Toc215300769"/>
      <w:r w:rsidRPr="006F7FC6">
        <w:rPr>
          <w:rFonts w:ascii="PT Astra Serif" w:hAnsi="PT Astra Serif"/>
          <w:szCs w:val="28"/>
        </w:rPr>
        <w:t>5. Перечень программных мероприятий</w:t>
      </w:r>
      <w:bookmarkEnd w:id="1"/>
      <w:bookmarkEnd w:id="2"/>
    </w:p>
    <w:p w:rsidR="002C03B5" w:rsidRPr="00531F07" w:rsidRDefault="002C03B5" w:rsidP="002C03B5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718"/>
        <w:gridCol w:w="1112"/>
        <w:gridCol w:w="846"/>
        <w:gridCol w:w="710"/>
        <w:gridCol w:w="634"/>
        <w:gridCol w:w="750"/>
        <w:gridCol w:w="33"/>
        <w:gridCol w:w="854"/>
        <w:gridCol w:w="1238"/>
      </w:tblGrid>
      <w:tr w:rsidR="002C03B5" w:rsidRPr="00531F07" w:rsidTr="00531F07">
        <w:trPr>
          <w:trHeight w:val="316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Наименование объект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Общая стоимость (*)</w:t>
            </w:r>
          </w:p>
        </w:tc>
        <w:tc>
          <w:tcPr>
            <w:tcW w:w="26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Ориентировочная стоимость  (млн. руб.), в том числе  с разбивкой по годам</w:t>
            </w:r>
          </w:p>
        </w:tc>
      </w:tr>
      <w:tr w:rsidR="002C03B5" w:rsidRPr="00531F07" w:rsidTr="00531F07">
        <w:trPr>
          <w:trHeight w:val="54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Предполагаемый год строительства и разработки ПСД</w:t>
            </w:r>
          </w:p>
        </w:tc>
      </w:tr>
      <w:tr w:rsidR="002C03B5" w:rsidRPr="00531F07" w:rsidTr="00531F07">
        <w:trPr>
          <w:trHeight w:val="34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531F0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531F0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531F0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="002C03B5" w:rsidRPr="00531F07">
              <w:rPr>
                <w:rFonts w:ascii="PT Astra Serif" w:hAnsi="PT Astra Serif"/>
                <w:sz w:val="24"/>
                <w:szCs w:val="24"/>
              </w:rPr>
              <w:t>-203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2C03B5" w:rsidRPr="00531F07" w:rsidTr="00531F07">
        <w:trPr>
          <w:trHeight w:val="34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b/>
                <w:sz w:val="24"/>
                <w:szCs w:val="24"/>
              </w:rPr>
            </w:pPr>
            <w:r w:rsidRPr="00531F07">
              <w:rPr>
                <w:rFonts w:ascii="PT Astra Serif" w:hAnsi="PT Astra Serif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03B5" w:rsidRPr="00531F07" w:rsidTr="00531F07">
        <w:trPr>
          <w:trHeight w:val="34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Капитальный ремонт существующих водопроводных сет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25,</w:t>
            </w:r>
            <w:r w:rsidR="005F6E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5F6EC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5F6EC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5F6EC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5F6EC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5F6EC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,6</w:t>
            </w:r>
          </w:p>
        </w:tc>
      </w:tr>
      <w:tr w:rsidR="002C03B5" w:rsidRPr="00531F07" w:rsidTr="00531F07">
        <w:trPr>
          <w:trHeight w:val="34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Перевод населенных пунктов с нецентрализованного водоснабжения на централизованно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EA2C1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5F6EC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5F6EC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5F6EC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5F6EC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5F6EC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EA2C1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5F6EC2">
              <w:rPr>
                <w:rFonts w:ascii="PT Astra Serif" w:hAnsi="PT Astra Serif"/>
                <w:sz w:val="24"/>
                <w:szCs w:val="24"/>
              </w:rPr>
              <w:t>6,9</w:t>
            </w:r>
          </w:p>
        </w:tc>
      </w:tr>
      <w:tr w:rsidR="002C03B5" w:rsidRPr="00531F07" w:rsidTr="00531F07">
        <w:trPr>
          <w:trHeight w:val="34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531F0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недрение системы очистки</w:t>
            </w:r>
            <w:r w:rsidR="002C03B5" w:rsidRPr="00531F07">
              <w:rPr>
                <w:rFonts w:ascii="PT Astra Serif" w:hAnsi="PT Astra Serif"/>
                <w:sz w:val="24"/>
                <w:szCs w:val="24"/>
              </w:rPr>
              <w:t xml:space="preserve"> на водозабора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EA2C1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2C03B5" w:rsidRPr="00531F0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EA2C1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EA2C1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EA2C1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EA2C1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,3</w:t>
            </w:r>
          </w:p>
        </w:tc>
      </w:tr>
      <w:tr w:rsidR="002C03B5" w:rsidRPr="00531F07" w:rsidTr="00531F07">
        <w:trPr>
          <w:trHeight w:val="34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1.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Установка частотных преобразователей, замена водонапорных баше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EA2C1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4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EA2C1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EA2C1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EA2C1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12" w:rsidRPr="00531F07" w:rsidRDefault="00EA2C1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EA2C12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,7</w:t>
            </w:r>
          </w:p>
        </w:tc>
      </w:tr>
      <w:tr w:rsidR="002C03B5" w:rsidRPr="00531F07" w:rsidTr="00531F07">
        <w:trPr>
          <w:trHeight w:val="34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b/>
                <w:sz w:val="24"/>
                <w:szCs w:val="24"/>
              </w:rPr>
            </w:pPr>
            <w:r w:rsidRPr="00531F07">
              <w:rPr>
                <w:rFonts w:ascii="PT Astra Serif" w:hAnsi="PT Astra Serif"/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03B5" w:rsidRPr="00531F07" w:rsidTr="00531F07">
        <w:trPr>
          <w:trHeight w:val="34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Капитальный ремонт существующих канализационных сетей, реконструкц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04433D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04433D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04433D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04433D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04433D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8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04433D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04433D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1</w:t>
            </w:r>
          </w:p>
        </w:tc>
      </w:tr>
      <w:tr w:rsidR="002C03B5" w:rsidRPr="00531F07" w:rsidTr="00531F07">
        <w:trPr>
          <w:trHeight w:val="34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Проектирование и реконструкция очистных сооруж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04433D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04433D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04433D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04433D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04433D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04433D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,3</w:t>
            </w:r>
          </w:p>
        </w:tc>
      </w:tr>
      <w:tr w:rsidR="002C03B5" w:rsidRPr="00531F07" w:rsidTr="00531F0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b/>
                <w:sz w:val="24"/>
                <w:szCs w:val="24"/>
              </w:rPr>
            </w:pPr>
            <w:r w:rsidRPr="00531F07">
              <w:rPr>
                <w:rFonts w:ascii="PT Astra Serif" w:hAnsi="PT Astra Serif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03B5" w:rsidRPr="00531F07" w:rsidTr="00AC08EA">
        <w:trPr>
          <w:trHeight w:val="4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EB3870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A" w:rsidRPr="00531F07" w:rsidRDefault="002C03B5" w:rsidP="00AC08EA">
            <w:pPr>
              <w:pStyle w:val="a8"/>
              <w:rPr>
                <w:rFonts w:ascii="PT Astra Serif" w:hAnsi="PT Astra Serif"/>
                <w:b/>
                <w:sz w:val="24"/>
                <w:szCs w:val="24"/>
              </w:rPr>
            </w:pPr>
            <w:r w:rsidRPr="00531F07">
              <w:rPr>
                <w:rFonts w:ascii="PT Astra Serif" w:hAnsi="PT Astra Serif"/>
                <w:b/>
                <w:sz w:val="24"/>
                <w:szCs w:val="24"/>
              </w:rPr>
              <w:t>Ремонтные работы на котельн</w:t>
            </w:r>
            <w:r w:rsidR="00AC08EA">
              <w:rPr>
                <w:rFonts w:ascii="PT Astra Serif" w:hAnsi="PT Astra Serif"/>
                <w:b/>
                <w:sz w:val="24"/>
                <w:szCs w:val="24"/>
              </w:rPr>
              <w:t>ая</w:t>
            </w:r>
            <w:r w:rsidR="00AC08EA">
              <w:rPr>
                <w:b/>
                <w:sz w:val="28"/>
                <w:szCs w:val="28"/>
              </w:rPr>
              <w:t xml:space="preserve"> </w:t>
            </w:r>
            <w:r w:rsidR="00AC08EA" w:rsidRPr="00AC08EA">
              <w:rPr>
                <w:rFonts w:ascii="PT Astra Serif" w:hAnsi="PT Astra Serif"/>
                <w:b/>
                <w:sz w:val="24"/>
                <w:szCs w:val="24"/>
              </w:rPr>
              <w:t>ФОК п.Епифан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5" w:rsidRPr="00531F07" w:rsidRDefault="002C03B5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AA7" w:rsidRPr="00531F07" w:rsidTr="00AC08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2.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AC08EA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AC08EA">
              <w:rPr>
                <w:rFonts w:ascii="PT Astra Serif" w:hAnsi="PT Astra Serif"/>
                <w:sz w:val="24"/>
                <w:szCs w:val="24"/>
              </w:rPr>
              <w:t>Замена трубопровод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2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594922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2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762AA7" w:rsidRPr="00531F07" w:rsidTr="00AC08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2.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AC08EA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AC08EA">
              <w:rPr>
                <w:rFonts w:ascii="PT Astra Serif" w:hAnsi="PT Astra Serif"/>
                <w:sz w:val="24"/>
                <w:szCs w:val="24"/>
              </w:rPr>
              <w:t>капремонт узлов вво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2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762AA7" w:rsidRPr="00531F07" w:rsidTr="00AC08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2.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AC08EA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AC08EA">
              <w:rPr>
                <w:rFonts w:ascii="PT Astra Serif" w:hAnsi="PT Astra Serif"/>
                <w:sz w:val="24"/>
                <w:szCs w:val="24"/>
              </w:rPr>
              <w:t>установка теплосчетчиков у потребителей (3 шт.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762AA7" w:rsidRPr="00531F07" w:rsidTr="00AC08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b/>
                <w:sz w:val="24"/>
                <w:szCs w:val="24"/>
              </w:rPr>
            </w:pPr>
            <w:r w:rsidRPr="00531F07">
              <w:rPr>
                <w:rFonts w:ascii="PT Astra Serif" w:hAnsi="PT Astra Serif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AA7" w:rsidRPr="00531F07" w:rsidTr="00AC08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Ремонт уличного освещ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62AA7" w:rsidRPr="00531F07" w:rsidTr="00AC08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b/>
                <w:sz w:val="24"/>
                <w:szCs w:val="24"/>
              </w:rPr>
            </w:pPr>
            <w:r w:rsidRPr="00531F07">
              <w:rPr>
                <w:rFonts w:ascii="PT Astra Serif" w:hAnsi="PT Astra Serif"/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AA7" w:rsidRPr="00531F07" w:rsidTr="00AC08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5.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531F07">
              <w:rPr>
                <w:rFonts w:ascii="PT Astra Serif" w:hAnsi="PT Astra Serif"/>
                <w:sz w:val="24"/>
                <w:szCs w:val="24"/>
              </w:rPr>
              <w:t>Газоснабжение населенных пункт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7" w:rsidRPr="00531F07" w:rsidRDefault="00762AA7" w:rsidP="002C03B5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</w:tr>
    </w:tbl>
    <w:p w:rsidR="002C03B5" w:rsidRPr="00531F07" w:rsidRDefault="002C03B5" w:rsidP="002C03B5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531F07">
        <w:rPr>
          <w:rFonts w:ascii="PT Astra Serif" w:hAnsi="PT Astra Serif"/>
          <w:b/>
          <w:sz w:val="24"/>
          <w:szCs w:val="24"/>
        </w:rPr>
        <w:tab/>
      </w: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>* Распределение денежных средств по источникам финансирования производится в соответствии с условиями Программы, в которую будет включен объект коммунальной инфраструктуры.</w:t>
      </w:r>
    </w:p>
    <w:p w:rsidR="00EB3870" w:rsidRDefault="00EB3870" w:rsidP="002C03B5">
      <w:pPr>
        <w:pStyle w:val="a8"/>
        <w:ind w:firstLine="708"/>
        <w:jc w:val="both"/>
        <w:rPr>
          <w:rFonts w:ascii="PT Astra Serif" w:hAnsi="PT Astra Serif"/>
          <w:b/>
          <w:smallCaps/>
          <w:sz w:val="24"/>
          <w:szCs w:val="24"/>
        </w:rPr>
      </w:pPr>
      <w:bookmarkStart w:id="3" w:name="_Toc226889273"/>
      <w:bookmarkStart w:id="4" w:name="_Toc215300774"/>
    </w:p>
    <w:p w:rsidR="002C03B5" w:rsidRPr="007244E1" w:rsidRDefault="002C03B5" w:rsidP="002C03B5">
      <w:pPr>
        <w:pStyle w:val="a8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7244E1">
        <w:rPr>
          <w:rFonts w:ascii="PT Astra Serif" w:hAnsi="PT Astra Serif"/>
          <w:b/>
          <w:smallCaps/>
          <w:sz w:val="24"/>
          <w:szCs w:val="24"/>
        </w:rPr>
        <w:t>6.</w:t>
      </w:r>
      <w:r w:rsidRPr="007244E1">
        <w:rPr>
          <w:rFonts w:ascii="PT Astra Serif" w:hAnsi="PT Astra Serif"/>
          <w:b/>
          <w:sz w:val="24"/>
          <w:szCs w:val="24"/>
        </w:rPr>
        <w:t xml:space="preserve"> </w:t>
      </w:r>
      <w:bookmarkEnd w:id="3"/>
      <w:r w:rsidR="007244E1" w:rsidRPr="007244E1">
        <w:rPr>
          <w:rFonts w:ascii="PT Astra Serif" w:hAnsi="PT Astra Serif"/>
          <w:b/>
          <w:sz w:val="24"/>
          <w:szCs w:val="24"/>
        </w:rPr>
        <w:t>ОБОСНОВАНИЕ РЕСУРСНОГО ОБЕСПЕЧЕНИЯ</w:t>
      </w:r>
    </w:p>
    <w:p w:rsidR="002C03B5" w:rsidRPr="007244E1" w:rsidRDefault="002C03B5" w:rsidP="002C03B5">
      <w:pPr>
        <w:pStyle w:val="a8"/>
        <w:jc w:val="both"/>
        <w:rPr>
          <w:rFonts w:ascii="PT Astra Serif" w:hAnsi="PT Astra Serif"/>
          <w:sz w:val="24"/>
          <w:szCs w:val="24"/>
        </w:rPr>
      </w:pP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 xml:space="preserve">Основными источниками финансирования развития систем теплоснабжения, водоснабжения и водоотведения будут средства бюджетов различных уровней, а так же средства предприятий. Согласно имеющимся на момент разработки Программы данным, общая стоимость мероприятий по развитию систем коммунальной инфраструктуры составит </w:t>
      </w:r>
      <w:r w:rsidR="00762AA7">
        <w:rPr>
          <w:rFonts w:ascii="PT Astra Serif" w:hAnsi="PT Astra Serif"/>
          <w:sz w:val="24"/>
          <w:szCs w:val="24"/>
        </w:rPr>
        <w:t>27</w:t>
      </w:r>
      <w:r w:rsidR="00EB3870">
        <w:rPr>
          <w:rFonts w:ascii="PT Astra Serif" w:hAnsi="PT Astra Serif"/>
          <w:sz w:val="24"/>
          <w:szCs w:val="24"/>
        </w:rPr>
        <w:t xml:space="preserve">7,7 </w:t>
      </w:r>
      <w:r w:rsidRPr="00531F07">
        <w:rPr>
          <w:rFonts w:ascii="PT Astra Serif" w:hAnsi="PT Astra Serif"/>
          <w:sz w:val="24"/>
          <w:szCs w:val="24"/>
        </w:rPr>
        <w:t xml:space="preserve"> млн</w:t>
      </w:r>
      <w:r w:rsidRPr="00531F07">
        <w:rPr>
          <w:rFonts w:ascii="PT Astra Serif" w:hAnsi="PT Astra Serif"/>
          <w:color w:val="0000FF"/>
          <w:sz w:val="24"/>
          <w:szCs w:val="24"/>
        </w:rPr>
        <w:t>.</w:t>
      </w:r>
      <w:r w:rsidRPr="00531F07">
        <w:rPr>
          <w:rFonts w:ascii="PT Astra Serif" w:hAnsi="PT Astra Serif"/>
          <w:sz w:val="24"/>
          <w:szCs w:val="24"/>
        </w:rPr>
        <w:t xml:space="preserve"> руб. </w:t>
      </w: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 xml:space="preserve"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 действующими нормативными правовыми документами в сфере тарифного регулирования и бухгалтерского учета. </w:t>
      </w:r>
      <w:bookmarkStart w:id="5" w:name="_Toc226889275"/>
    </w:p>
    <w:p w:rsidR="00EB3870" w:rsidRDefault="00EB3870" w:rsidP="00EB3870">
      <w:pPr>
        <w:pStyle w:val="a8"/>
        <w:ind w:firstLine="708"/>
        <w:jc w:val="both"/>
        <w:rPr>
          <w:rFonts w:ascii="PT Astra Serif" w:hAnsi="PT Astra Serif"/>
          <w:b/>
          <w:sz w:val="24"/>
          <w:szCs w:val="24"/>
        </w:rPr>
      </w:pPr>
    </w:p>
    <w:p w:rsidR="002C03B5" w:rsidRPr="009E0DA3" w:rsidRDefault="002C03B5" w:rsidP="00EB3870">
      <w:pPr>
        <w:pStyle w:val="a8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9E0DA3">
        <w:rPr>
          <w:rFonts w:ascii="PT Astra Serif" w:hAnsi="PT Astra Serif"/>
          <w:b/>
          <w:sz w:val="24"/>
          <w:szCs w:val="24"/>
        </w:rPr>
        <w:t>7</w:t>
      </w:r>
      <w:r w:rsidR="009E0DA3" w:rsidRPr="009E0DA3">
        <w:rPr>
          <w:rFonts w:ascii="PT Astra Serif" w:hAnsi="PT Astra Serif"/>
          <w:b/>
          <w:sz w:val="24"/>
          <w:szCs w:val="24"/>
        </w:rPr>
        <w:t xml:space="preserve">. </w:t>
      </w:r>
      <w:r w:rsidR="009E0DA3" w:rsidRPr="009E0DA3">
        <w:rPr>
          <w:rFonts w:ascii="PT Astra Serif" w:hAnsi="PT Astra Serif"/>
          <w:b/>
          <w:sz w:val="24"/>
          <w:szCs w:val="24"/>
        </w:rPr>
        <w:tab/>
        <w:t>МЕХАНИЗМ РЕАЛИЗАЦИИ</w:t>
      </w:r>
    </w:p>
    <w:p w:rsidR="00EB3870" w:rsidRDefault="00EB3870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>Механизмом реализации программных мероприятий по развитию систем теплоснабжения, водоснабжения, водоотведения и очистки сточных вод, являются инвестиционные программы организаций коммунального комплекса.</w:t>
      </w:r>
    </w:p>
    <w:p w:rsidR="00EB3870" w:rsidRDefault="00EB3870" w:rsidP="002C03B5">
      <w:pPr>
        <w:pStyle w:val="a8"/>
        <w:jc w:val="both"/>
        <w:rPr>
          <w:rFonts w:ascii="PT Astra Serif" w:hAnsi="PT Astra Serif"/>
          <w:b/>
          <w:sz w:val="24"/>
          <w:szCs w:val="24"/>
        </w:rPr>
      </w:pPr>
    </w:p>
    <w:p w:rsidR="002C03B5" w:rsidRPr="009E0DA3" w:rsidRDefault="002C03B5" w:rsidP="00EB3870">
      <w:pPr>
        <w:pStyle w:val="a8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9E0DA3">
        <w:rPr>
          <w:rFonts w:ascii="PT Astra Serif" w:hAnsi="PT Astra Serif"/>
          <w:b/>
          <w:sz w:val="24"/>
          <w:szCs w:val="24"/>
        </w:rPr>
        <w:t>8. ОЦЕНКА СОЦИАЛЬНО- ЭКОНОМИЧЕСКОЙ И ЭКОЛОГИЧЕСКОЙ ЭФФЕКТИВНОСТИ</w:t>
      </w:r>
      <w:bookmarkEnd w:id="5"/>
    </w:p>
    <w:p w:rsidR="002C03B5" w:rsidRPr="00531F07" w:rsidRDefault="002C03B5" w:rsidP="002C03B5">
      <w:pPr>
        <w:pStyle w:val="a8"/>
        <w:jc w:val="both"/>
        <w:rPr>
          <w:rFonts w:ascii="PT Astra Serif" w:hAnsi="PT Astra Serif"/>
          <w:b/>
          <w:sz w:val="24"/>
          <w:szCs w:val="24"/>
        </w:rPr>
      </w:pP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>В результате реализации программы комплексного развития будут получены следующие эффекты:</w:t>
      </w: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>-повысится надежность теплоснабжения, водоснабжения и водоотведения, снизится аварийность</w:t>
      </w:r>
      <w:r w:rsidR="00EB3870">
        <w:rPr>
          <w:rFonts w:ascii="PT Astra Serif" w:hAnsi="PT Astra Serif"/>
          <w:sz w:val="24"/>
          <w:szCs w:val="24"/>
        </w:rPr>
        <w:t xml:space="preserve"> в системах теплоснабжения на 15</w:t>
      </w:r>
      <w:r w:rsidRPr="00531F07">
        <w:rPr>
          <w:rFonts w:ascii="PT Astra Serif" w:hAnsi="PT Astra Serif"/>
          <w:sz w:val="24"/>
          <w:szCs w:val="24"/>
        </w:rPr>
        <w:t>%, в системах вод</w:t>
      </w:r>
      <w:r w:rsidR="00EB3870">
        <w:rPr>
          <w:rFonts w:ascii="PT Astra Serif" w:hAnsi="PT Astra Serif"/>
          <w:sz w:val="24"/>
          <w:szCs w:val="24"/>
        </w:rPr>
        <w:t>оснабжения и водоотведения на 20</w:t>
      </w:r>
      <w:r w:rsidRPr="00531F07">
        <w:rPr>
          <w:rFonts w:ascii="PT Astra Serif" w:hAnsi="PT Astra Serif"/>
          <w:sz w:val="24"/>
          <w:szCs w:val="24"/>
        </w:rPr>
        <w:t>%;</w:t>
      </w: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>-повысится надежность и срок службы систем теплоснабжения, водоснабжения и водоотведения;</w:t>
      </w: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>-повысится эффективность деятельности организаций коммунального комплекса за счет более эффективного -использования имеющихся мощностей;</w:t>
      </w: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>-улучшится экологическая и санитарная обстановка.</w:t>
      </w:r>
      <w:bookmarkEnd w:id="4"/>
    </w:p>
    <w:p w:rsidR="002C03B5" w:rsidRPr="00531F07" w:rsidRDefault="002C03B5" w:rsidP="002C03B5">
      <w:pPr>
        <w:pStyle w:val="a8"/>
        <w:jc w:val="both"/>
        <w:rPr>
          <w:rFonts w:ascii="PT Astra Serif" w:hAnsi="PT Astra Serif"/>
          <w:sz w:val="24"/>
          <w:szCs w:val="24"/>
        </w:rPr>
      </w:pP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531F07">
        <w:rPr>
          <w:rFonts w:ascii="PT Astra Serif" w:hAnsi="PT Astra Serif"/>
          <w:b/>
          <w:sz w:val="24"/>
          <w:szCs w:val="24"/>
        </w:rPr>
        <w:t>9. АНАЛИЗ РИСКОВ РЕАЛИЗАЦИИ ПОДПРОГРАММЫ И ОПИСАНИЕ МЕР УПРАВЛЕНИЯ РИСКАМИ</w:t>
      </w: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итогов.</w:t>
      </w: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>Возможными рисками при реализации мероприятий подпрограммы выступают следующие факторы:</w:t>
      </w: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>-несвоевременное и недостаточное финансовое обеспечение мероприятий подпрограммы;</w:t>
      </w: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>-несвоевременное выполнение работ;</w:t>
      </w: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>-изменение условий реализации подпрограммы;</w:t>
      </w: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>-изменение федерального и регионального законодательства в связи с внесением изменений в нормативные правовые акты;</w:t>
      </w: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>-природно-климатические факторы.</w:t>
      </w:r>
    </w:p>
    <w:p w:rsidR="002C03B5" w:rsidRPr="00531F07" w:rsidRDefault="002C03B5" w:rsidP="002C03B5">
      <w:pPr>
        <w:pStyle w:val="a8"/>
        <w:ind w:firstLine="708"/>
        <w:jc w:val="both"/>
        <w:rPr>
          <w:rFonts w:ascii="PT Astra Serif" w:hAnsi="PT Astra Serif"/>
          <w:sz w:val="24"/>
          <w:szCs w:val="24"/>
        </w:rPr>
      </w:pPr>
      <w:r w:rsidRPr="00531F07">
        <w:rPr>
          <w:rFonts w:ascii="PT Astra Serif" w:hAnsi="PT Astra Serif"/>
          <w:sz w:val="24"/>
          <w:szCs w:val="24"/>
        </w:rPr>
        <w:t xml:space="preserve">Управление реализацией подпрограммы осуществляется ответственным исполнителем и включает в себя организационные мероприятия, обеспечивающие </w:t>
      </w:r>
      <w:r w:rsidRPr="00531F07">
        <w:rPr>
          <w:rFonts w:ascii="PT Astra Serif" w:hAnsi="PT Astra Serif"/>
          <w:sz w:val="24"/>
          <w:szCs w:val="24"/>
        </w:rPr>
        <w:lastRenderedPageBreak/>
        <w:t>планирование, выполнение, корректировку и контроль исполнения предусмотренных подпрограммой мероприятий.</w:t>
      </w:r>
    </w:p>
    <w:p w:rsidR="002C03B5" w:rsidRPr="00531F07" w:rsidRDefault="002C03B5" w:rsidP="002C03B5">
      <w:pPr>
        <w:pStyle w:val="a8"/>
        <w:jc w:val="both"/>
        <w:rPr>
          <w:rFonts w:ascii="PT Astra Serif" w:hAnsi="PT Astra Serif"/>
          <w:sz w:val="24"/>
          <w:szCs w:val="24"/>
        </w:rPr>
      </w:pPr>
    </w:p>
    <w:p w:rsidR="00952DFF" w:rsidRPr="00531F07" w:rsidRDefault="00952DFF" w:rsidP="002C03B5">
      <w:pPr>
        <w:pStyle w:val="a8"/>
        <w:jc w:val="both"/>
        <w:rPr>
          <w:rFonts w:ascii="PT Astra Serif" w:hAnsi="PT Astra Serif" w:cs="Times New Roman CYR"/>
          <w:sz w:val="24"/>
          <w:szCs w:val="24"/>
        </w:rPr>
      </w:pPr>
    </w:p>
    <w:p w:rsidR="00952DFF" w:rsidRPr="00531F07" w:rsidRDefault="00952DFF" w:rsidP="002C03B5">
      <w:pPr>
        <w:pStyle w:val="a8"/>
        <w:rPr>
          <w:rFonts w:ascii="PT Astra Serif" w:hAnsi="PT Astra Serif" w:cs="Times New Roman CYR"/>
          <w:sz w:val="24"/>
          <w:szCs w:val="24"/>
        </w:rPr>
      </w:pPr>
    </w:p>
    <w:p w:rsidR="00952DFF" w:rsidRPr="00531F07" w:rsidRDefault="00952DFF" w:rsidP="00966AE3">
      <w:pPr>
        <w:rPr>
          <w:rFonts w:ascii="PT Astra Serif" w:hAnsi="PT Astra Serif" w:cs="Times New Roman CYR"/>
          <w:sz w:val="24"/>
          <w:szCs w:val="24"/>
        </w:rPr>
      </w:pPr>
    </w:p>
    <w:p w:rsidR="00952DFF" w:rsidRPr="00531F07" w:rsidRDefault="00952DFF" w:rsidP="00966AE3">
      <w:pPr>
        <w:rPr>
          <w:rFonts w:ascii="PT Astra Serif" w:hAnsi="PT Astra Serif"/>
          <w:sz w:val="24"/>
          <w:szCs w:val="24"/>
        </w:rPr>
      </w:pPr>
    </w:p>
    <w:sectPr w:rsidR="00952DFF" w:rsidRPr="00531F07" w:rsidSect="00405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86" w:rsidRDefault="00D73386" w:rsidP="005E1271">
      <w:pPr>
        <w:pStyle w:val="a3"/>
      </w:pPr>
      <w:r>
        <w:separator/>
      </w:r>
    </w:p>
  </w:endnote>
  <w:endnote w:type="continuationSeparator" w:id="0">
    <w:p w:rsidR="00D73386" w:rsidRDefault="00D73386" w:rsidP="005E127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86" w:rsidRDefault="00D73386" w:rsidP="005E1271">
      <w:pPr>
        <w:pStyle w:val="a3"/>
      </w:pPr>
      <w:r>
        <w:separator/>
      </w:r>
    </w:p>
  </w:footnote>
  <w:footnote w:type="continuationSeparator" w:id="0">
    <w:p w:rsidR="00D73386" w:rsidRDefault="00D73386" w:rsidP="005E1271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944974C"/>
    <w:lvl w:ilvl="0">
      <w:numFmt w:val="bullet"/>
      <w:lvlText w:val="*"/>
      <w:lvlJc w:val="left"/>
    </w:lvl>
  </w:abstractNum>
  <w:abstractNum w:abstractNumId="1" w15:restartNumberingAfterBreak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E3"/>
    <w:rsid w:val="0004433D"/>
    <w:rsid w:val="00084413"/>
    <w:rsid w:val="00101757"/>
    <w:rsid w:val="00130BBE"/>
    <w:rsid w:val="00154224"/>
    <w:rsid w:val="00190AAE"/>
    <w:rsid w:val="001C4BF6"/>
    <w:rsid w:val="001C56DD"/>
    <w:rsid w:val="001D7AE4"/>
    <w:rsid w:val="001F53EF"/>
    <w:rsid w:val="00221EBD"/>
    <w:rsid w:val="00231C28"/>
    <w:rsid w:val="00246262"/>
    <w:rsid w:val="00282BAB"/>
    <w:rsid w:val="00294CC5"/>
    <w:rsid w:val="002B4B5E"/>
    <w:rsid w:val="002B798B"/>
    <w:rsid w:val="002C03B5"/>
    <w:rsid w:val="002C6B1A"/>
    <w:rsid w:val="00300799"/>
    <w:rsid w:val="0031488F"/>
    <w:rsid w:val="00344C08"/>
    <w:rsid w:val="003505B3"/>
    <w:rsid w:val="00356BF9"/>
    <w:rsid w:val="00372E84"/>
    <w:rsid w:val="00377922"/>
    <w:rsid w:val="0040575E"/>
    <w:rsid w:val="00445568"/>
    <w:rsid w:val="004637B4"/>
    <w:rsid w:val="004719F7"/>
    <w:rsid w:val="00486193"/>
    <w:rsid w:val="00494E39"/>
    <w:rsid w:val="004A247A"/>
    <w:rsid w:val="004A3361"/>
    <w:rsid w:val="004C1FB4"/>
    <w:rsid w:val="004C5058"/>
    <w:rsid w:val="004D286F"/>
    <w:rsid w:val="004E7055"/>
    <w:rsid w:val="00504F1C"/>
    <w:rsid w:val="0050627F"/>
    <w:rsid w:val="00523C68"/>
    <w:rsid w:val="00531F07"/>
    <w:rsid w:val="00533462"/>
    <w:rsid w:val="005464DA"/>
    <w:rsid w:val="00551D65"/>
    <w:rsid w:val="00581E8A"/>
    <w:rsid w:val="00594922"/>
    <w:rsid w:val="005B5065"/>
    <w:rsid w:val="005E095B"/>
    <w:rsid w:val="005E1271"/>
    <w:rsid w:val="005F587D"/>
    <w:rsid w:val="005F6EC2"/>
    <w:rsid w:val="00601C46"/>
    <w:rsid w:val="00606CEB"/>
    <w:rsid w:val="00621BF3"/>
    <w:rsid w:val="006369C0"/>
    <w:rsid w:val="00640202"/>
    <w:rsid w:val="00652EFE"/>
    <w:rsid w:val="00656095"/>
    <w:rsid w:val="00662927"/>
    <w:rsid w:val="00684C37"/>
    <w:rsid w:val="006902E9"/>
    <w:rsid w:val="00697F90"/>
    <w:rsid w:val="006A4A16"/>
    <w:rsid w:val="006D149D"/>
    <w:rsid w:val="006F7FC6"/>
    <w:rsid w:val="00700A0D"/>
    <w:rsid w:val="007244E1"/>
    <w:rsid w:val="0074257D"/>
    <w:rsid w:val="00762AA7"/>
    <w:rsid w:val="007D74CD"/>
    <w:rsid w:val="007E27B2"/>
    <w:rsid w:val="007E4FCB"/>
    <w:rsid w:val="0080218E"/>
    <w:rsid w:val="00813C97"/>
    <w:rsid w:val="008526C5"/>
    <w:rsid w:val="00853017"/>
    <w:rsid w:val="00874E10"/>
    <w:rsid w:val="008768BB"/>
    <w:rsid w:val="008933C6"/>
    <w:rsid w:val="008A3408"/>
    <w:rsid w:val="008B0913"/>
    <w:rsid w:val="008D320E"/>
    <w:rsid w:val="008D6E8D"/>
    <w:rsid w:val="008F4938"/>
    <w:rsid w:val="008F79A4"/>
    <w:rsid w:val="00906D36"/>
    <w:rsid w:val="009209D1"/>
    <w:rsid w:val="00925E81"/>
    <w:rsid w:val="00952DFF"/>
    <w:rsid w:val="0095496C"/>
    <w:rsid w:val="00955E86"/>
    <w:rsid w:val="00957C71"/>
    <w:rsid w:val="00966AE3"/>
    <w:rsid w:val="009825B6"/>
    <w:rsid w:val="009857CA"/>
    <w:rsid w:val="009B5438"/>
    <w:rsid w:val="009D0FBE"/>
    <w:rsid w:val="009D2FFA"/>
    <w:rsid w:val="009D7433"/>
    <w:rsid w:val="009E0DA3"/>
    <w:rsid w:val="00A07FD0"/>
    <w:rsid w:val="00A27060"/>
    <w:rsid w:val="00A30D5F"/>
    <w:rsid w:val="00A45FC5"/>
    <w:rsid w:val="00A52BF5"/>
    <w:rsid w:val="00A6072F"/>
    <w:rsid w:val="00A83ED3"/>
    <w:rsid w:val="00AB4D20"/>
    <w:rsid w:val="00AC08EA"/>
    <w:rsid w:val="00AE4BE6"/>
    <w:rsid w:val="00AE58BF"/>
    <w:rsid w:val="00B06494"/>
    <w:rsid w:val="00B108E9"/>
    <w:rsid w:val="00B1409C"/>
    <w:rsid w:val="00B35532"/>
    <w:rsid w:val="00B45109"/>
    <w:rsid w:val="00B45A3A"/>
    <w:rsid w:val="00B530AC"/>
    <w:rsid w:val="00B603E9"/>
    <w:rsid w:val="00B86548"/>
    <w:rsid w:val="00B92E21"/>
    <w:rsid w:val="00BC365A"/>
    <w:rsid w:val="00BC3B40"/>
    <w:rsid w:val="00BD0039"/>
    <w:rsid w:val="00BD4602"/>
    <w:rsid w:val="00BF2E72"/>
    <w:rsid w:val="00BF716A"/>
    <w:rsid w:val="00C016C8"/>
    <w:rsid w:val="00C03C2F"/>
    <w:rsid w:val="00C07BCF"/>
    <w:rsid w:val="00CF3E95"/>
    <w:rsid w:val="00D03BD6"/>
    <w:rsid w:val="00D04405"/>
    <w:rsid w:val="00D35118"/>
    <w:rsid w:val="00D365C7"/>
    <w:rsid w:val="00D73386"/>
    <w:rsid w:val="00DB3D96"/>
    <w:rsid w:val="00DD65F1"/>
    <w:rsid w:val="00E03B5A"/>
    <w:rsid w:val="00E04418"/>
    <w:rsid w:val="00E11C44"/>
    <w:rsid w:val="00E4629E"/>
    <w:rsid w:val="00E54005"/>
    <w:rsid w:val="00E645E6"/>
    <w:rsid w:val="00E7593E"/>
    <w:rsid w:val="00E80B2D"/>
    <w:rsid w:val="00E94407"/>
    <w:rsid w:val="00EA2C12"/>
    <w:rsid w:val="00EB3870"/>
    <w:rsid w:val="00F0016D"/>
    <w:rsid w:val="00F261FF"/>
    <w:rsid w:val="00F42A80"/>
    <w:rsid w:val="00F42FDC"/>
    <w:rsid w:val="00F576FC"/>
    <w:rsid w:val="00F64008"/>
    <w:rsid w:val="00F84D04"/>
    <w:rsid w:val="00F96C03"/>
    <w:rsid w:val="00FB1553"/>
    <w:rsid w:val="00FB39F3"/>
    <w:rsid w:val="00FC7276"/>
    <w:rsid w:val="00FC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D8E23E-03F1-4184-9743-6372A2E5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B40"/>
  </w:style>
  <w:style w:type="paragraph" w:styleId="3">
    <w:name w:val="heading 3"/>
    <w:aliases w:val="ПодЗаголовок"/>
    <w:basedOn w:val="a"/>
    <w:next w:val="a"/>
    <w:link w:val="30"/>
    <w:qFormat/>
    <w:rsid w:val="00601C4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6AE3"/>
  </w:style>
  <w:style w:type="paragraph" w:styleId="a5">
    <w:name w:val="footer"/>
    <w:basedOn w:val="a"/>
    <w:link w:val="a6"/>
    <w:uiPriority w:val="99"/>
    <w:unhideWhenUsed/>
    <w:rsid w:val="0096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AE3"/>
  </w:style>
  <w:style w:type="table" w:styleId="a7">
    <w:name w:val="Table Grid"/>
    <w:basedOn w:val="a1"/>
    <w:uiPriority w:val="59"/>
    <w:rsid w:val="00966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66AE3"/>
    <w:pPr>
      <w:spacing w:after="0" w:line="240" w:lineRule="auto"/>
    </w:pPr>
  </w:style>
  <w:style w:type="character" w:customStyle="1" w:styleId="a9">
    <w:name w:val="Основной текст_"/>
    <w:basedOn w:val="a0"/>
    <w:link w:val="4"/>
    <w:rsid w:val="005B50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9"/>
    <w:rsid w:val="005B5065"/>
    <w:pPr>
      <w:widowControl w:val="0"/>
      <w:shd w:val="clear" w:color="auto" w:fill="FFFFFF"/>
      <w:spacing w:after="900" w:line="457" w:lineRule="exact"/>
      <w:ind w:hanging="360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9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CC5"/>
    <w:rPr>
      <w:rFonts w:ascii="Tahoma" w:hAnsi="Tahoma" w:cs="Tahoma"/>
      <w:sz w:val="16"/>
      <w:szCs w:val="16"/>
    </w:rPr>
  </w:style>
  <w:style w:type="paragraph" w:customStyle="1" w:styleId="B">
    <w:name w:val="! B !"/>
    <w:basedOn w:val="a"/>
    <w:next w:val="a"/>
    <w:rsid w:val="00F0016D"/>
    <w:pPr>
      <w:spacing w:after="12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16"/>
    </w:rPr>
  </w:style>
  <w:style w:type="character" w:customStyle="1" w:styleId="Lbullit0">
    <w:name w:val="! L=bullit ! Знак Знак Знак"/>
    <w:link w:val="Lbullit"/>
    <w:locked/>
    <w:rsid w:val="00F0016D"/>
    <w:rPr>
      <w:color w:val="000000"/>
      <w:sz w:val="24"/>
      <w:szCs w:val="16"/>
    </w:rPr>
  </w:style>
  <w:style w:type="paragraph" w:customStyle="1" w:styleId="Lbullit">
    <w:name w:val="! L=bullit ! Знак Знак"/>
    <w:basedOn w:val="a"/>
    <w:link w:val="Lbullit0"/>
    <w:rsid w:val="00F0016D"/>
    <w:pPr>
      <w:numPr>
        <w:numId w:val="2"/>
      </w:numPr>
      <w:tabs>
        <w:tab w:val="clear" w:pos="567"/>
        <w:tab w:val="num" w:pos="360"/>
      </w:tabs>
      <w:spacing w:before="60" w:after="60" w:line="240" w:lineRule="auto"/>
      <w:ind w:left="0" w:firstLine="0"/>
      <w:jc w:val="both"/>
    </w:pPr>
    <w:rPr>
      <w:color w:val="000000"/>
      <w:sz w:val="24"/>
      <w:szCs w:val="16"/>
    </w:rPr>
  </w:style>
  <w:style w:type="character" w:customStyle="1" w:styleId="AAA">
    <w:name w:val="! AAA ! Знак Знак Знак Знак Знак Знак Знак Знак Знак"/>
    <w:link w:val="AAA0"/>
    <w:locked/>
    <w:rsid w:val="006369C0"/>
    <w:rPr>
      <w:sz w:val="24"/>
      <w:szCs w:val="16"/>
    </w:rPr>
  </w:style>
  <w:style w:type="paragraph" w:customStyle="1" w:styleId="AAA0">
    <w:name w:val="! AAA ! Знак Знак Знак Знак Знак Знак Знак Знак"/>
    <w:link w:val="AAA"/>
    <w:rsid w:val="006369C0"/>
    <w:pPr>
      <w:spacing w:after="120" w:line="240" w:lineRule="auto"/>
      <w:jc w:val="both"/>
    </w:pPr>
    <w:rPr>
      <w:sz w:val="24"/>
      <w:szCs w:val="16"/>
    </w:rPr>
  </w:style>
  <w:style w:type="character" w:customStyle="1" w:styleId="40">
    <w:name w:val="Основной текст (4)_"/>
    <w:link w:val="41"/>
    <w:rsid w:val="008F79A4"/>
    <w:rPr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F79A4"/>
    <w:pPr>
      <w:widowControl w:val="0"/>
      <w:shd w:val="clear" w:color="auto" w:fill="FFFFFF"/>
      <w:spacing w:after="0" w:line="0" w:lineRule="atLeast"/>
      <w:ind w:hanging="220"/>
    </w:pPr>
    <w:rPr>
      <w:sz w:val="23"/>
      <w:szCs w:val="23"/>
    </w:rPr>
  </w:style>
  <w:style w:type="character" w:customStyle="1" w:styleId="FontStyle47">
    <w:name w:val="Font Style47"/>
    <w:uiPriority w:val="99"/>
    <w:rsid w:val="00BD4602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BD4602"/>
    <w:pPr>
      <w:widowControl w:val="0"/>
      <w:autoSpaceDE w:val="0"/>
      <w:autoSpaceDN w:val="0"/>
      <w:adjustRightInd w:val="0"/>
      <w:spacing w:after="0" w:line="321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4719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4719F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ПодЗаголовок Знак"/>
    <w:basedOn w:val="a0"/>
    <w:link w:val="3"/>
    <w:rsid w:val="00601C46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B530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30AC"/>
  </w:style>
  <w:style w:type="paragraph" w:customStyle="1" w:styleId="ConsPlusNormal">
    <w:name w:val="ConsPlusNormal"/>
    <w:rsid w:val="00B530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2">
    <w:name w:val="! L=2 ! Знак Знак Знак"/>
    <w:link w:val="L20"/>
    <w:locked/>
    <w:rsid w:val="002C03B5"/>
    <w:rPr>
      <w:b/>
      <w:smallCaps/>
      <w:color w:val="000000"/>
      <w:sz w:val="28"/>
      <w:szCs w:val="16"/>
    </w:rPr>
  </w:style>
  <w:style w:type="paragraph" w:customStyle="1" w:styleId="L20">
    <w:name w:val="! L=2 ! Знак Знак"/>
    <w:basedOn w:val="a"/>
    <w:next w:val="AAA0"/>
    <w:link w:val="L2"/>
    <w:rsid w:val="002C03B5"/>
    <w:pPr>
      <w:suppressAutoHyphens/>
      <w:spacing w:before="240" w:after="120" w:line="240" w:lineRule="auto"/>
      <w:jc w:val="both"/>
      <w:outlineLvl w:val="1"/>
    </w:pPr>
    <w:rPr>
      <w:b/>
      <w:smallCaps/>
      <w:color w:val="000000"/>
      <w:sz w:val="2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odoprov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dosnabzhenie_i_kanaliz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AEF3-7CE8-42C6-84A1-D3C9835D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751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</cp:revision>
  <cp:lastPrinted>2021-05-12T09:57:00Z</cp:lastPrinted>
  <dcterms:created xsi:type="dcterms:W3CDTF">2021-05-12T11:57:00Z</dcterms:created>
  <dcterms:modified xsi:type="dcterms:W3CDTF">2021-05-12T11:57:00Z</dcterms:modified>
</cp:coreProperties>
</file>